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C2591" w14:textId="55FE092B" w:rsidR="00A94B0D" w:rsidRDefault="00FE459A" w:rsidP="00A94B0D">
      <w:pPr>
        <w:spacing w:line="240" w:lineRule="auto"/>
        <w:ind w:firstLine="0"/>
        <w:jc w:val="center"/>
      </w:pPr>
      <w:r>
        <w:t>Санкт-Петербургское государственное бюджетное профессиональное образовательное учреждение</w:t>
      </w:r>
    </w:p>
    <w:p w14:paraId="42920AAE" w14:textId="4C83C0C4" w:rsidR="00A94B0D" w:rsidRDefault="00FE459A" w:rsidP="003C66B7">
      <w:pPr>
        <w:spacing w:after="4400" w:line="240" w:lineRule="auto"/>
        <w:ind w:firstLine="0"/>
        <w:jc w:val="center"/>
      </w:pPr>
      <w:r>
        <w:t>«Колледж информационных технологий»</w:t>
      </w:r>
    </w:p>
    <w:p w14:paraId="2D7006A0" w14:textId="4022C16F" w:rsidR="00A94B0D" w:rsidRDefault="00FE459A" w:rsidP="00A94B0D">
      <w:pPr>
        <w:ind w:firstLine="0"/>
        <w:jc w:val="center"/>
      </w:pPr>
      <w:r>
        <w:t>ОТЧЕТ</w:t>
      </w:r>
    </w:p>
    <w:p w14:paraId="1EFEC12D" w14:textId="106385C3" w:rsidR="00A94B0D" w:rsidRDefault="00FE459A" w:rsidP="004D1C96">
      <w:pPr>
        <w:spacing w:after="600"/>
        <w:ind w:firstLine="0"/>
        <w:jc w:val="center"/>
      </w:pPr>
      <w:r>
        <w:t>по учебной практике</w:t>
      </w:r>
    </w:p>
    <w:p w14:paraId="3D17CB3D" w14:textId="0844EAAE" w:rsidR="00A94B0D" w:rsidRPr="00E26B68" w:rsidRDefault="00D001BF" w:rsidP="00A94B0D">
      <w:pPr>
        <w:ind w:firstLine="0"/>
        <w:jc w:val="center"/>
      </w:pPr>
      <w:r>
        <w:t>УП</w:t>
      </w:r>
      <w:r w:rsidR="00FE459A">
        <w:t>.0</w:t>
      </w:r>
      <w:r>
        <w:t>1.0</w:t>
      </w:r>
      <w:r w:rsidR="00E26B68">
        <w:t>2</w:t>
      </w:r>
      <w:r w:rsidR="00FE459A">
        <w:t xml:space="preserve"> </w:t>
      </w:r>
      <w:r w:rsidR="00E26B68">
        <w:t>ПОДДЕРЖКА И ТЕСТИРОВАНИЕ ПРОГРАММНЫХ МОДУЛЕЙ</w:t>
      </w:r>
    </w:p>
    <w:p w14:paraId="45F80FC7" w14:textId="588211A5" w:rsidR="002136D2" w:rsidRDefault="00FE459A" w:rsidP="003C66B7">
      <w:pPr>
        <w:spacing w:after="1400"/>
        <w:ind w:firstLine="0"/>
        <w:jc w:val="center"/>
      </w:pPr>
      <w:r>
        <w:t>Специальность 09.02.07 Информационные системы и программирование</w:t>
      </w:r>
    </w:p>
    <w:p w14:paraId="2DFB31C8" w14:textId="77777777" w:rsidR="002136D2" w:rsidRDefault="002136D2" w:rsidP="00A94B0D">
      <w:pPr>
        <w:ind w:firstLine="0"/>
        <w:jc w:val="center"/>
        <w:sectPr w:rsidR="002136D2" w:rsidSect="00FE459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B016E26" w14:textId="77777777" w:rsidR="002136D2" w:rsidRDefault="00FE459A" w:rsidP="005506BD">
      <w:pPr>
        <w:ind w:firstLine="0"/>
        <w:jc w:val="left"/>
      </w:pPr>
      <w:r>
        <w:t xml:space="preserve">Выполнил </w:t>
      </w:r>
    </w:p>
    <w:p w14:paraId="2A17EF3F" w14:textId="487D9A03" w:rsidR="00965B2E" w:rsidRDefault="00965B2E" w:rsidP="005506BD">
      <w:pPr>
        <w:ind w:firstLine="0"/>
        <w:jc w:val="left"/>
      </w:pPr>
      <w:r>
        <w:t>Студент гр</w:t>
      </w:r>
      <w:r w:rsidR="00D03996">
        <w:t>.</w:t>
      </w:r>
      <w:r>
        <w:t xml:space="preserve"> 493</w:t>
      </w:r>
    </w:p>
    <w:p w14:paraId="485632F1" w14:textId="789E4B0B" w:rsidR="00965B2E" w:rsidRDefault="00533743" w:rsidP="005506BD">
      <w:pPr>
        <w:ind w:firstLine="0"/>
        <w:jc w:val="left"/>
      </w:pPr>
      <w:r>
        <w:t>Преподаватель</w:t>
      </w:r>
    </w:p>
    <w:p w14:paraId="6CA8F1B3" w14:textId="2530F4E5" w:rsidR="002136D2" w:rsidRPr="00AA5BE3" w:rsidRDefault="00965B2E" w:rsidP="005506BD">
      <w:pPr>
        <w:ind w:firstLine="0"/>
        <w:jc w:val="right"/>
        <w:sectPr w:rsidR="002136D2" w:rsidRPr="00AA5BE3" w:rsidSect="002136D2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  <w:r>
        <w:br/>
        <w:t>__</w:t>
      </w:r>
      <w:r w:rsidR="00FE459A">
        <w:t>__________</w:t>
      </w:r>
      <w:r>
        <w:t>Э</w:t>
      </w:r>
      <w:r w:rsidR="00FE459A">
        <w:t>.</w:t>
      </w:r>
      <w:r>
        <w:t>Н</w:t>
      </w:r>
      <w:r w:rsidR="00FE459A">
        <w:t xml:space="preserve">. </w:t>
      </w:r>
      <w:r>
        <w:t>Баланин</w:t>
      </w:r>
      <w:r w:rsidR="00FE459A">
        <w:t xml:space="preserve"> </w:t>
      </w:r>
      <w:r w:rsidR="00E26B68">
        <w:t>_</w:t>
      </w:r>
      <w:r w:rsidR="00DF4A38">
        <w:t>_</w:t>
      </w:r>
      <w:r w:rsidR="00FE459A">
        <w:t>_________</w:t>
      </w:r>
      <w:r w:rsidR="00E26B68">
        <w:t>А</w:t>
      </w:r>
      <w:r w:rsidR="00264481">
        <w:t>.</w:t>
      </w:r>
      <w:r w:rsidR="00E26B68">
        <w:t>Н</w:t>
      </w:r>
      <w:r w:rsidR="00264481">
        <w:t>.</w:t>
      </w:r>
      <w:r w:rsidR="00002ADD">
        <w:t xml:space="preserve"> </w:t>
      </w:r>
      <w:r w:rsidR="00E26B68">
        <w:t>Полякова</w:t>
      </w:r>
    </w:p>
    <w:p w14:paraId="5024F770" w14:textId="77777777" w:rsidR="007E41F0" w:rsidRDefault="00FE459A" w:rsidP="007E41F0">
      <w:pPr>
        <w:spacing w:before="2600" w:line="240" w:lineRule="auto"/>
        <w:ind w:firstLine="0"/>
        <w:jc w:val="center"/>
      </w:pPr>
      <w:r>
        <w:t xml:space="preserve">Санкт-Петербург </w:t>
      </w:r>
    </w:p>
    <w:p w14:paraId="25615AA4" w14:textId="23E62BA4" w:rsidR="00FE459A" w:rsidRDefault="00FE459A" w:rsidP="007E41F0">
      <w:pPr>
        <w:spacing w:line="240" w:lineRule="auto"/>
        <w:ind w:firstLine="0"/>
        <w:jc w:val="center"/>
      </w:pPr>
      <w:r>
        <w:t>202</w:t>
      </w:r>
      <w:r w:rsidR="00CC5005">
        <w:t>3</w:t>
      </w: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185657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91F8BF" w14:textId="04D63D3B" w:rsidR="00F009D0" w:rsidRDefault="006A3D14" w:rsidP="006A3D14">
          <w:pPr>
            <w:pStyle w:val="a3"/>
          </w:pPr>
          <w:r>
            <w:t>ОГЛАВЛЕНИЕ</w:t>
          </w:r>
        </w:p>
        <w:p w14:paraId="1B582742" w14:textId="0F62DD99" w:rsidR="00E71F76" w:rsidRDefault="00F8441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73098" w:history="1">
            <w:r w:rsidR="00E71F76" w:rsidRPr="00F051F1">
              <w:rPr>
                <w:rStyle w:val="a7"/>
                <w:noProof/>
              </w:rPr>
              <w:t>Практическая работа №1. Модульное тестирование. Составление</w:t>
            </w:r>
            <w:r w:rsidR="00E71F76" w:rsidRPr="00F051F1">
              <w:rPr>
                <w:rStyle w:val="a7"/>
                <w:noProof/>
                <w:lang w:val="en-US"/>
              </w:rPr>
              <w:t xml:space="preserve"> Test-Case</w:t>
            </w:r>
            <w:r w:rsidR="00E71F76">
              <w:rPr>
                <w:noProof/>
                <w:webHidden/>
              </w:rPr>
              <w:tab/>
            </w:r>
            <w:r w:rsidR="00E71F76">
              <w:rPr>
                <w:noProof/>
                <w:webHidden/>
              </w:rPr>
              <w:fldChar w:fldCharType="begin"/>
            </w:r>
            <w:r w:rsidR="00E71F76">
              <w:rPr>
                <w:noProof/>
                <w:webHidden/>
              </w:rPr>
              <w:instrText xml:space="preserve"> PAGEREF _Toc128573098 \h </w:instrText>
            </w:r>
            <w:r w:rsidR="00E71F76">
              <w:rPr>
                <w:noProof/>
                <w:webHidden/>
              </w:rPr>
            </w:r>
            <w:r w:rsidR="00E71F76">
              <w:rPr>
                <w:noProof/>
                <w:webHidden/>
              </w:rPr>
              <w:fldChar w:fldCharType="separate"/>
            </w:r>
            <w:r w:rsidR="00E71F76">
              <w:rPr>
                <w:noProof/>
                <w:webHidden/>
              </w:rPr>
              <w:t>3</w:t>
            </w:r>
            <w:r w:rsidR="00E71F76">
              <w:rPr>
                <w:noProof/>
                <w:webHidden/>
              </w:rPr>
              <w:fldChar w:fldCharType="end"/>
            </w:r>
          </w:hyperlink>
        </w:p>
        <w:p w14:paraId="5E00977B" w14:textId="38BF3B71" w:rsidR="00F009D0" w:rsidRDefault="00F84412">
          <w:r>
            <w:rPr>
              <w:b/>
              <w:bCs/>
              <w:noProof/>
            </w:rPr>
            <w:fldChar w:fldCharType="end"/>
          </w:r>
        </w:p>
      </w:sdtContent>
    </w:sdt>
    <w:p w14:paraId="346B2153" w14:textId="6800D8BC" w:rsidR="00B47BEC" w:rsidRPr="009A6DA5" w:rsidRDefault="00B47BEC">
      <w:pPr>
        <w:rPr>
          <w:lang w:val="en-US"/>
        </w:rPr>
      </w:pPr>
      <w:r>
        <w:br w:type="page"/>
      </w:r>
    </w:p>
    <w:p w14:paraId="0387A3E7" w14:textId="7A4C4AF8" w:rsidR="00FE459A" w:rsidRPr="00FE1964" w:rsidRDefault="00F120A5" w:rsidP="00F120A5">
      <w:pPr>
        <w:pStyle w:val="1"/>
        <w:spacing w:after="480" w:line="240" w:lineRule="auto"/>
      </w:pPr>
      <w:bookmarkStart w:id="0" w:name="_Toc128573098"/>
      <w:r>
        <w:lastRenderedPageBreak/>
        <w:t>Практическая</w:t>
      </w:r>
      <w:r w:rsidR="00C75AAD" w:rsidRPr="005136B5">
        <w:t xml:space="preserve"> работа №1</w:t>
      </w:r>
      <w:r>
        <w:t>. Модульное тестирование. Составление</w:t>
      </w:r>
      <w:r w:rsidRPr="00FE1964">
        <w:t xml:space="preserve"> </w:t>
      </w:r>
      <w:r>
        <w:rPr>
          <w:lang w:val="en-US"/>
        </w:rPr>
        <w:t>Test</w:t>
      </w:r>
      <w:r w:rsidRPr="00FE1964">
        <w:t>-</w:t>
      </w:r>
      <w:r>
        <w:rPr>
          <w:lang w:val="en-US"/>
        </w:rPr>
        <w:t>Case</w:t>
      </w:r>
      <w:bookmarkEnd w:id="0"/>
    </w:p>
    <w:p w14:paraId="5BE5052D" w14:textId="554DAC0D" w:rsidR="00F120A5" w:rsidRDefault="00F120A5" w:rsidP="00F120A5">
      <w:r>
        <w:t xml:space="preserve">Цель: </w:t>
      </w:r>
      <w:r w:rsidR="00770DAE">
        <w:t xml:space="preserve">провести модульное тестирование функциональности проекта и составить </w:t>
      </w:r>
      <w:r w:rsidR="00770DAE">
        <w:rPr>
          <w:lang w:val="en-US"/>
        </w:rPr>
        <w:t>Test</w:t>
      </w:r>
      <w:r w:rsidR="00770DAE" w:rsidRPr="00770DAE">
        <w:t>-</w:t>
      </w:r>
      <w:r w:rsidR="00770DAE">
        <w:rPr>
          <w:lang w:val="en-US"/>
        </w:rPr>
        <w:t>Case</w:t>
      </w:r>
      <w:r w:rsidR="00770DAE" w:rsidRPr="00770DAE">
        <w:t xml:space="preserve"> </w:t>
      </w:r>
      <w:r w:rsidR="00770DAE">
        <w:t xml:space="preserve">к </w:t>
      </w:r>
      <w:r w:rsidR="00BC1BC8">
        <w:t>данной функциональности.</w:t>
      </w:r>
    </w:p>
    <w:p w14:paraId="31213970" w14:textId="2D0FA515" w:rsidR="00BC1BC8" w:rsidRDefault="00BC1BC8" w:rsidP="00BC1BC8">
      <w:r>
        <w:t>Задание: Класс расчёта материалов. Метод должен рассчитывать целое количество сырья, необходимого для производства определенного количества (</w:t>
      </w:r>
      <w:proofErr w:type="spellStart"/>
      <w:r>
        <w:t>count</w:t>
      </w:r>
      <w:proofErr w:type="spellEnd"/>
      <w:r>
        <w:t>) продукции, учитывая возможный брак материалов. Для упрощения расчетов будем считать всю продукцию прямоугольного размера с известными значениями ширины (</w:t>
      </w:r>
      <w:proofErr w:type="spellStart"/>
      <w:r>
        <w:t>width</w:t>
      </w:r>
      <w:proofErr w:type="spellEnd"/>
      <w:r>
        <w:t>) и длины (</w:t>
      </w:r>
      <w:proofErr w:type="spellStart"/>
      <w:r>
        <w:t>length</w:t>
      </w:r>
      <w:proofErr w:type="spellEnd"/>
      <w:r>
        <w:t xml:space="preserve">). </w:t>
      </w:r>
    </w:p>
    <w:p w14:paraId="64162BA3" w14:textId="77777777" w:rsidR="002058F8" w:rsidRDefault="00577CBF" w:rsidP="00BC1BC8">
      <w:r>
        <w:t xml:space="preserve">Ссылка на репозиторий </w:t>
      </w:r>
      <w:proofErr w:type="spellStart"/>
      <w:r>
        <w:rPr>
          <w:lang w:val="en-US"/>
        </w:rPr>
        <w:t>github</w:t>
      </w:r>
      <w:proofErr w:type="spellEnd"/>
      <w:r w:rsidRPr="00577CBF">
        <w:t>:</w:t>
      </w:r>
      <w:r w:rsidRPr="002058F8">
        <w:t xml:space="preserve"> </w:t>
      </w:r>
    </w:p>
    <w:p w14:paraId="4C3CD066" w14:textId="710EE939" w:rsidR="00577CBF" w:rsidRPr="002058F8" w:rsidRDefault="002058F8" w:rsidP="00BC1BC8">
      <w:r w:rsidRPr="002058F8">
        <w:rPr>
          <w:lang w:val="en-US"/>
        </w:rPr>
        <w:t>https</w:t>
      </w:r>
      <w:r w:rsidRPr="002058F8">
        <w:t>://</w:t>
      </w:r>
      <w:r w:rsidRPr="002058F8">
        <w:rPr>
          <w:lang w:val="en-US"/>
        </w:rPr>
        <w:t>github</w:t>
      </w:r>
      <w:r w:rsidRPr="002058F8">
        <w:t>.</w:t>
      </w:r>
      <w:r w:rsidRPr="002058F8">
        <w:rPr>
          <w:lang w:val="en-US"/>
        </w:rPr>
        <w:t>com</w:t>
      </w:r>
      <w:r w:rsidRPr="002058F8">
        <w:t>/</w:t>
      </w:r>
      <w:r w:rsidRPr="002058F8">
        <w:rPr>
          <w:lang w:val="en-US"/>
        </w:rPr>
        <w:t>bl</w:t>
      </w:r>
      <w:r w:rsidRPr="002058F8">
        <w:t>1</w:t>
      </w:r>
      <w:r w:rsidRPr="002058F8">
        <w:rPr>
          <w:lang w:val="en-US"/>
        </w:rPr>
        <w:t>st</w:t>
      </w:r>
      <w:r w:rsidRPr="002058F8">
        <w:t>/</w:t>
      </w:r>
      <w:r w:rsidRPr="002058F8">
        <w:rPr>
          <w:lang w:val="en-US"/>
        </w:rPr>
        <w:t>Practice</w:t>
      </w:r>
      <w:r w:rsidRPr="002058F8">
        <w:t>_</w:t>
      </w:r>
      <w:r w:rsidRPr="002058F8">
        <w:rPr>
          <w:lang w:val="en-US"/>
        </w:rPr>
        <w:t>Testing</w:t>
      </w:r>
      <w:r w:rsidRPr="002058F8">
        <w:t>_</w:t>
      </w:r>
      <w:r w:rsidRPr="002058F8">
        <w:rPr>
          <w:lang w:val="en-US"/>
        </w:rPr>
        <w:t>Week</w:t>
      </w:r>
      <w:r w:rsidRPr="002058F8">
        <w:t>1</w:t>
      </w:r>
    </w:p>
    <w:p w14:paraId="62A5507B" w14:textId="77777777" w:rsidR="00BC1BC8" w:rsidRDefault="00BC1BC8" w:rsidP="00BC1BC8">
      <w:r>
        <w:t xml:space="preserve">Количество необходимого качественного сырья на одну единицу продукции рассчитывается как площадь продукции, умноженная на коэффициент типа продукции. </w:t>
      </w:r>
    </w:p>
    <w:p w14:paraId="7B0D73DE" w14:textId="77777777" w:rsidR="00BC1BC8" w:rsidRDefault="00BC1BC8" w:rsidP="00BC1BC8">
      <w:r>
        <w:t>Коэффициенты типа продукции (</w:t>
      </w:r>
      <w:proofErr w:type="spellStart"/>
      <w:r>
        <w:t>product_type</w:t>
      </w:r>
      <w:proofErr w:type="spellEnd"/>
      <w:r>
        <w:t xml:space="preserve">): </w:t>
      </w:r>
    </w:p>
    <w:p w14:paraId="4E230F26" w14:textId="5D726AA1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продукции 1 - 1.1</w:t>
      </w:r>
      <w:r>
        <w:rPr>
          <w:lang w:val="en-US"/>
        </w:rPr>
        <w:t>;</w:t>
      </w:r>
    </w:p>
    <w:p w14:paraId="3208F641" w14:textId="61C6F3AB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продукции 2 - 2.5</w:t>
      </w:r>
      <w:r>
        <w:rPr>
          <w:lang w:val="en-US"/>
        </w:rPr>
        <w:t>;</w:t>
      </w:r>
      <w:r>
        <w:t xml:space="preserve"> </w:t>
      </w:r>
    </w:p>
    <w:p w14:paraId="1CDBE01A" w14:textId="77777777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 xml:space="preserve">Тип продукции 3 - 8.43. </w:t>
      </w:r>
    </w:p>
    <w:p w14:paraId="3A30F9AC" w14:textId="77777777" w:rsidR="00BC1BC8" w:rsidRDefault="00BC1BC8" w:rsidP="00BC1BC8">
      <w:r>
        <w:t>При этом нужно учитывать процент брака материала в зависимости от его типа (</w:t>
      </w:r>
      <w:proofErr w:type="spellStart"/>
      <w:r>
        <w:t>material_type</w:t>
      </w:r>
      <w:proofErr w:type="spellEnd"/>
      <w:r>
        <w:t xml:space="preserve">): </w:t>
      </w:r>
    </w:p>
    <w:p w14:paraId="03E7061E" w14:textId="65F86C71" w:rsidR="00BC1BC8" w:rsidRPr="00036969" w:rsidRDefault="00BC1BC8" w:rsidP="00FC6732">
      <w:pPr>
        <w:pStyle w:val="a4"/>
        <w:numPr>
          <w:ilvl w:val="0"/>
          <w:numId w:val="2"/>
        </w:numPr>
        <w:ind w:left="1276"/>
        <w:rPr>
          <w:lang w:val="en-US"/>
        </w:rPr>
      </w:pPr>
      <w:r>
        <w:t>Тип материала 1 - 0.3%</w:t>
      </w:r>
      <w:r w:rsidR="00036969" w:rsidRPr="00036969">
        <w:rPr>
          <w:lang w:val="en-US"/>
        </w:rPr>
        <w:t>;</w:t>
      </w:r>
    </w:p>
    <w:p w14:paraId="50E25D14" w14:textId="06651BAC" w:rsidR="00BC1BC8" w:rsidRDefault="00BC1BC8" w:rsidP="00FC6732">
      <w:pPr>
        <w:pStyle w:val="a4"/>
        <w:numPr>
          <w:ilvl w:val="0"/>
          <w:numId w:val="2"/>
        </w:numPr>
        <w:ind w:left="1276"/>
      </w:pPr>
      <w:r>
        <w:t>Тип материала 2 - 0.12%.</w:t>
      </w:r>
    </w:p>
    <w:p w14:paraId="17199A3D" w14:textId="2A82306E" w:rsidR="00BC1BC8" w:rsidRDefault="00BC1BC8" w:rsidP="00BC1BC8">
      <w:r>
        <w:t xml:space="preserve">При этом если в качестве параметров метода будут приходить несуществующие типы продукции/материалов или другие неподходящие данные, то метод должен вернуть -1. </w:t>
      </w:r>
    </w:p>
    <w:p w14:paraId="5F88AF05" w14:textId="1C6CC028" w:rsidR="00535DCF" w:rsidRDefault="00535DCF" w:rsidP="00BC1BC8">
      <w:r w:rsidRPr="00535DCF">
        <w:t xml:space="preserve">Например, необходимо изготовить 15 единиц продукции 3 типа шириной 20 и длиной 45 из материала 1 типа. Количество качественного сырья (без учета брака) будет равно 113 805. Однако с учетом возможного брака материалов общее необходимое количество сырья должно быть увеличено до </w:t>
      </w:r>
      <w:r w:rsidRPr="00535DCF">
        <w:lastRenderedPageBreak/>
        <w:t xml:space="preserve">114 147,442. Округлив полученное значение до ближайшего большего целого, получим 114 148 единиц необходимого сырья. </w:t>
      </w:r>
    </w:p>
    <w:p w14:paraId="1FCE46C4" w14:textId="384BB753" w:rsidR="00BC1BC8" w:rsidRDefault="004622D6" w:rsidP="00BC1BC8">
      <w:r>
        <w:t xml:space="preserve">Спецификация </w:t>
      </w:r>
      <w:r w:rsidR="00535DCF">
        <w:t xml:space="preserve">разрабатываемого </w:t>
      </w:r>
      <w:r>
        <w:t>метода предоставлена на рисунке 1.</w:t>
      </w:r>
    </w:p>
    <w:p w14:paraId="37B5577B" w14:textId="77777777" w:rsidR="004622D6" w:rsidRDefault="004622D6" w:rsidP="001C6D78">
      <w:pPr>
        <w:keepNext/>
        <w:ind w:hanging="426"/>
        <w:jc w:val="center"/>
      </w:pPr>
      <w:r w:rsidRPr="004622D6">
        <w:rPr>
          <w:noProof/>
        </w:rPr>
        <w:drawing>
          <wp:inline distT="0" distB="0" distL="0" distR="0" wp14:anchorId="73E072A5" wp14:editId="6219EA5A">
            <wp:extent cx="6461734" cy="2295525"/>
            <wp:effectExtent l="19050" t="19050" r="158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106" cy="2297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48ABE" w14:textId="10AC70DA" w:rsidR="004622D6" w:rsidRDefault="004622D6" w:rsidP="000A6935">
      <w:pPr>
        <w:pStyle w:val="a5"/>
        <w:spacing w:line="240" w:lineRule="auto"/>
      </w:pPr>
      <w:r>
        <w:t xml:space="preserve">Рисунок </w:t>
      </w:r>
      <w:r w:rsidR="003E1376">
        <w:fldChar w:fldCharType="begin"/>
      </w:r>
      <w:r w:rsidR="003E1376">
        <w:instrText xml:space="preserve"> SEQ Рисунок \* ARABIC </w:instrText>
      </w:r>
      <w:r w:rsidR="003E1376">
        <w:fldChar w:fldCharType="separate"/>
      </w:r>
      <w:r w:rsidR="008706A7">
        <w:rPr>
          <w:noProof/>
        </w:rPr>
        <w:t>1</w:t>
      </w:r>
      <w:r w:rsidR="003E1376">
        <w:rPr>
          <w:noProof/>
        </w:rPr>
        <w:fldChar w:fldCharType="end"/>
      </w:r>
      <w:r>
        <w:t xml:space="preserve"> – Спецификация </w:t>
      </w:r>
      <w:r w:rsidR="00535DCF">
        <w:t>разрабатываемого метода</w:t>
      </w:r>
    </w:p>
    <w:p w14:paraId="427225C0" w14:textId="77777777" w:rsidR="000A6935" w:rsidRPr="000A6935" w:rsidRDefault="000A6935" w:rsidP="000A6935">
      <w:pPr>
        <w:spacing w:line="480" w:lineRule="auto"/>
        <w:rPr>
          <w:sz w:val="24"/>
          <w:szCs w:val="20"/>
        </w:rPr>
      </w:pPr>
    </w:p>
    <w:p w14:paraId="53FA5F7C" w14:textId="596C7F25" w:rsidR="00535DCF" w:rsidRDefault="004943AD" w:rsidP="00535DCF">
      <w:r>
        <w:t>Программный код разработанной функциональности продемонстрирован на рисунке 2.</w:t>
      </w:r>
    </w:p>
    <w:p w14:paraId="7CC0C23E" w14:textId="77777777" w:rsidR="004943AD" w:rsidRDefault="004943AD" w:rsidP="001C6D78">
      <w:pPr>
        <w:keepNext/>
        <w:ind w:hanging="709"/>
        <w:jc w:val="center"/>
      </w:pPr>
      <w:r w:rsidRPr="004943AD">
        <w:rPr>
          <w:noProof/>
        </w:rPr>
        <w:drawing>
          <wp:inline distT="0" distB="0" distL="0" distR="0" wp14:anchorId="760EEE89" wp14:editId="5C5DE1E8">
            <wp:extent cx="6657745" cy="33623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264" cy="336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8DC0" w14:textId="531A2D17" w:rsidR="004943AD" w:rsidRDefault="004943AD" w:rsidP="000A6935">
      <w:pPr>
        <w:pStyle w:val="a5"/>
        <w:spacing w:line="240" w:lineRule="auto"/>
      </w:pPr>
      <w:r>
        <w:t xml:space="preserve">Рисунок </w:t>
      </w:r>
      <w:r w:rsidR="003E1376">
        <w:fldChar w:fldCharType="begin"/>
      </w:r>
      <w:r w:rsidR="003E1376">
        <w:instrText xml:space="preserve"> SEQ Рисунок \* ARABIC </w:instrText>
      </w:r>
      <w:r w:rsidR="003E1376">
        <w:fldChar w:fldCharType="separate"/>
      </w:r>
      <w:r w:rsidR="008706A7">
        <w:rPr>
          <w:noProof/>
        </w:rPr>
        <w:t>2</w:t>
      </w:r>
      <w:r w:rsidR="003E1376">
        <w:rPr>
          <w:noProof/>
        </w:rPr>
        <w:fldChar w:fldCharType="end"/>
      </w:r>
      <w:r>
        <w:t xml:space="preserve"> – Программный код разработанной функциональности</w:t>
      </w:r>
    </w:p>
    <w:p w14:paraId="2E409B88" w14:textId="77777777" w:rsidR="000A6935" w:rsidRPr="000A6935" w:rsidRDefault="000A6935" w:rsidP="000A6935">
      <w:pPr>
        <w:spacing w:line="480" w:lineRule="auto"/>
      </w:pPr>
    </w:p>
    <w:p w14:paraId="6094601D" w14:textId="095ECF3D" w:rsidR="001C6D78" w:rsidRDefault="004943AD" w:rsidP="000A6935">
      <w:r>
        <w:t>Для проверки правильно</w:t>
      </w:r>
      <w:r w:rsidR="00A310DF">
        <w:t xml:space="preserve">й работы разработанной функции были создан проект с модульными тестами в количестве 10 штук. </w:t>
      </w:r>
    </w:p>
    <w:p w14:paraId="1A1058D5" w14:textId="21D47A59" w:rsidR="004943AD" w:rsidRDefault="00EE77F4" w:rsidP="00F95BE0">
      <w:r>
        <w:lastRenderedPageBreak/>
        <w:t>Результат выполнения тестов продемонстрирован на рисунке 3.</w:t>
      </w:r>
    </w:p>
    <w:p w14:paraId="17C655C5" w14:textId="77777777" w:rsidR="00EE77F4" w:rsidRDefault="00EE77F4" w:rsidP="00EE77F4">
      <w:pPr>
        <w:keepNext/>
        <w:ind w:hanging="426"/>
        <w:jc w:val="center"/>
      </w:pPr>
      <w:r w:rsidRPr="00EE77F4">
        <w:rPr>
          <w:noProof/>
        </w:rPr>
        <w:drawing>
          <wp:inline distT="0" distB="0" distL="0" distR="0" wp14:anchorId="2D972A2E" wp14:editId="3EAFF268">
            <wp:extent cx="6250019" cy="3057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320" cy="306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6FD0" w14:textId="6B5BA116" w:rsidR="00EE77F4" w:rsidRDefault="00EE77F4" w:rsidP="000A6935">
      <w:pPr>
        <w:pStyle w:val="a5"/>
        <w:spacing w:line="240" w:lineRule="auto"/>
      </w:pPr>
      <w:r>
        <w:t xml:space="preserve">Рисунок </w:t>
      </w:r>
      <w:r w:rsidR="003E1376">
        <w:fldChar w:fldCharType="begin"/>
      </w:r>
      <w:r w:rsidR="003E1376">
        <w:instrText xml:space="preserve"> SEQ Рисунок \* ARABIC </w:instrText>
      </w:r>
      <w:r w:rsidR="003E1376">
        <w:fldChar w:fldCharType="separate"/>
      </w:r>
      <w:r w:rsidR="008706A7">
        <w:rPr>
          <w:noProof/>
        </w:rPr>
        <w:t>3</w:t>
      </w:r>
      <w:r w:rsidR="003E1376">
        <w:rPr>
          <w:noProof/>
        </w:rPr>
        <w:fldChar w:fldCharType="end"/>
      </w:r>
      <w:r>
        <w:t xml:space="preserve"> – Результат выполнения тестов</w:t>
      </w:r>
    </w:p>
    <w:p w14:paraId="353FA947" w14:textId="77777777" w:rsidR="000A6935" w:rsidRPr="000A6935" w:rsidRDefault="000A6935" w:rsidP="000A6935">
      <w:pPr>
        <w:spacing w:line="480" w:lineRule="auto"/>
      </w:pPr>
    </w:p>
    <w:p w14:paraId="76AABA59" w14:textId="2F13A30C" w:rsidR="00EA210C" w:rsidRPr="00EE77F4" w:rsidRDefault="009F2BD1" w:rsidP="00BA1DF3">
      <w:r>
        <w:t>В ходе выполнения тестов выявились ошибки в работе функции. Программный код функции был исправлен, новый код продемонстрирован на рисунке 4.</w:t>
      </w:r>
    </w:p>
    <w:p w14:paraId="784CE6A3" w14:textId="77777777" w:rsidR="00041228" w:rsidRDefault="00041228" w:rsidP="00041228">
      <w:pPr>
        <w:keepNext/>
        <w:ind w:firstLine="0"/>
        <w:jc w:val="center"/>
      </w:pPr>
      <w:r w:rsidRPr="00041228">
        <w:rPr>
          <w:noProof/>
        </w:rPr>
        <w:drawing>
          <wp:inline distT="0" distB="0" distL="0" distR="0" wp14:anchorId="236668FD" wp14:editId="0653A891">
            <wp:extent cx="5939790" cy="3614420"/>
            <wp:effectExtent l="0" t="0" r="381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4B6B" w14:textId="260F5FE9" w:rsidR="00EA210C" w:rsidRDefault="00041228" w:rsidP="000A6935">
      <w:pPr>
        <w:pStyle w:val="a5"/>
        <w:spacing w:line="240" w:lineRule="auto"/>
      </w:pPr>
      <w:r>
        <w:t xml:space="preserve">Рисунок </w:t>
      </w:r>
      <w:r w:rsidR="003E1376">
        <w:fldChar w:fldCharType="begin"/>
      </w:r>
      <w:r w:rsidR="003E1376">
        <w:instrText xml:space="preserve"> SEQ Рисунок \* ARABIC </w:instrText>
      </w:r>
      <w:r w:rsidR="003E1376">
        <w:fldChar w:fldCharType="separate"/>
      </w:r>
      <w:r w:rsidR="008706A7">
        <w:rPr>
          <w:noProof/>
        </w:rPr>
        <w:t>4</w:t>
      </w:r>
      <w:r w:rsidR="003E1376">
        <w:rPr>
          <w:noProof/>
        </w:rPr>
        <w:fldChar w:fldCharType="end"/>
      </w:r>
      <w:r w:rsidRPr="00041228">
        <w:t xml:space="preserve"> – </w:t>
      </w:r>
      <w:r>
        <w:t>Измененный программный код функции</w:t>
      </w:r>
    </w:p>
    <w:p w14:paraId="75EC6A87" w14:textId="43972ACD" w:rsidR="00041228" w:rsidRPr="00041228" w:rsidRDefault="00041228" w:rsidP="00041228">
      <w:r>
        <w:lastRenderedPageBreak/>
        <w:t>После изменения программного кода функции был проведен повторный запуск модульных тестов. Результат перезапуска модульных тестов продемонстрирован на рисунке 5.</w:t>
      </w:r>
    </w:p>
    <w:p w14:paraId="640AD9FB" w14:textId="77777777" w:rsidR="00041228" w:rsidRDefault="00041228" w:rsidP="00041228">
      <w:pPr>
        <w:keepNext/>
        <w:ind w:firstLine="0"/>
        <w:jc w:val="center"/>
      </w:pPr>
      <w:r w:rsidRPr="00041228">
        <w:rPr>
          <w:noProof/>
        </w:rPr>
        <w:drawing>
          <wp:inline distT="0" distB="0" distL="0" distR="0" wp14:anchorId="6C269E77" wp14:editId="55D3805C">
            <wp:extent cx="5939790" cy="340995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B678" w14:textId="664DCC00" w:rsidR="00EA210C" w:rsidRDefault="00041228" w:rsidP="000A6935">
      <w:pPr>
        <w:pStyle w:val="a5"/>
        <w:spacing w:line="240" w:lineRule="auto"/>
      </w:pPr>
      <w:r>
        <w:t xml:space="preserve">Рисунок </w:t>
      </w:r>
      <w:r w:rsidR="003E1376">
        <w:fldChar w:fldCharType="begin"/>
      </w:r>
      <w:r w:rsidR="003E1376">
        <w:instrText xml:space="preserve"> SEQ Рисунок \* ARABIC </w:instrText>
      </w:r>
      <w:r w:rsidR="003E1376">
        <w:fldChar w:fldCharType="separate"/>
      </w:r>
      <w:r w:rsidR="008706A7">
        <w:rPr>
          <w:noProof/>
        </w:rPr>
        <w:t>5</w:t>
      </w:r>
      <w:r w:rsidR="003E1376">
        <w:rPr>
          <w:noProof/>
        </w:rPr>
        <w:fldChar w:fldCharType="end"/>
      </w:r>
      <w:r>
        <w:t xml:space="preserve"> – Результат выполнения тестов</w:t>
      </w:r>
    </w:p>
    <w:p w14:paraId="51981994" w14:textId="77777777" w:rsidR="000A6935" w:rsidRPr="000A6935" w:rsidRDefault="000A6935" w:rsidP="00D47D02">
      <w:pPr>
        <w:spacing w:line="480" w:lineRule="auto"/>
      </w:pPr>
    </w:p>
    <w:p w14:paraId="276415BC" w14:textId="4B41A10E" w:rsidR="00041228" w:rsidRDefault="00217B97" w:rsidP="00BB2D8D">
      <w:r w:rsidRPr="00217B97">
        <w:t>Тест-кейс — это профессиональная документация тестировщика, последовательность действий направленная на проверку какого-либо функционала, описывающая как при</w:t>
      </w:r>
      <w:r w:rsidR="00897E96">
        <w:t>й</w:t>
      </w:r>
      <w:r w:rsidRPr="00217B97">
        <w:t xml:space="preserve">ти к фактическому результату. </w:t>
      </w:r>
      <w:r w:rsidR="000926CD">
        <w:t>Бы</w:t>
      </w:r>
      <w:r w:rsidR="00041228">
        <w:t xml:space="preserve">ли созданы 5 </w:t>
      </w:r>
      <w:r w:rsidR="00041228">
        <w:rPr>
          <w:lang w:val="en-US"/>
        </w:rPr>
        <w:t>Test</w:t>
      </w:r>
      <w:r w:rsidR="00041228" w:rsidRPr="00041228">
        <w:t>-</w:t>
      </w:r>
      <w:r w:rsidR="00041228">
        <w:rPr>
          <w:lang w:val="en-US"/>
        </w:rPr>
        <w:t>Case</w:t>
      </w:r>
      <w:r w:rsidR="00041228" w:rsidRPr="00041228">
        <w:t xml:space="preserve"> </w:t>
      </w:r>
      <w:r w:rsidR="00041228">
        <w:t xml:space="preserve">для тестирования разработанного метода. </w:t>
      </w:r>
      <w:r w:rsidR="00041228">
        <w:rPr>
          <w:lang w:val="en-US"/>
        </w:rPr>
        <w:t>Test</w:t>
      </w:r>
      <w:r w:rsidR="00041228" w:rsidRPr="00217B97">
        <w:t>-</w:t>
      </w:r>
      <w:r w:rsidR="00041228">
        <w:rPr>
          <w:lang w:val="en-US"/>
        </w:rPr>
        <w:t>case</w:t>
      </w:r>
      <w:r w:rsidR="00041228" w:rsidRPr="00217B97">
        <w:t xml:space="preserve"> </w:t>
      </w:r>
      <w:r w:rsidR="00041228">
        <w:t>приложены ниже.</w:t>
      </w:r>
    </w:p>
    <w:p w14:paraId="04C7657E" w14:textId="1D436DC5" w:rsidR="00C7653F" w:rsidRPr="00127AFC" w:rsidRDefault="00C7653F" w:rsidP="00127AFC">
      <w:r>
        <w:t xml:space="preserve">В таблице </w:t>
      </w:r>
      <w:r w:rsidR="00127AFC">
        <w:t>1</w:t>
      </w:r>
      <w:r>
        <w:t xml:space="preserve"> продемонстрирован </w:t>
      </w:r>
      <w:r>
        <w:rPr>
          <w:lang w:val="en-US"/>
        </w:rPr>
        <w:t>Test</w:t>
      </w:r>
      <w:r w:rsidRPr="00A11195">
        <w:t>-</w:t>
      </w:r>
      <w:r>
        <w:rPr>
          <w:lang w:val="en-US"/>
        </w:rPr>
        <w:t>Case</w:t>
      </w:r>
      <w:r w:rsidRPr="00A11195">
        <w:t xml:space="preserve"> </w:t>
      </w:r>
      <w:r>
        <w:t xml:space="preserve">проверки </w:t>
      </w:r>
      <w:r w:rsidR="00127AFC">
        <w:t>функционирования программного модуля при слишком больших значениях.</w:t>
      </w:r>
    </w:p>
    <w:p w14:paraId="2E58655C" w14:textId="6AB38A24" w:rsidR="00EA210C" w:rsidRPr="00DD26A0" w:rsidRDefault="00DD26A0" w:rsidP="00DD26A0">
      <w:pPr>
        <w:spacing w:line="480" w:lineRule="auto"/>
        <w:rPr>
          <w:b/>
          <w:bCs/>
        </w:rPr>
      </w:pPr>
      <w:r w:rsidRPr="00DD26A0">
        <w:rPr>
          <w:b/>
          <w:bCs/>
        </w:rPr>
        <w:t>Таблица 1 – Тестовый случай проверки слишком больших значений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947"/>
      </w:tblGrid>
      <w:tr w:rsidR="00EA210C" w14:paraId="709935CA" w14:textId="77777777" w:rsidTr="00515CC4">
        <w:trPr>
          <w:trHeight w:val="408"/>
        </w:trPr>
        <w:tc>
          <w:tcPr>
            <w:tcW w:w="297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35535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947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CBE190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A210C" w14:paraId="6C5B0827" w14:textId="77777777" w:rsidTr="00515CC4">
        <w:trPr>
          <w:trHeight w:val="71"/>
        </w:trPr>
        <w:tc>
          <w:tcPr>
            <w:tcW w:w="297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B1767A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5947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1AF5F7" w14:textId="4FD80441" w:rsidR="00EA210C" w:rsidRDefault="00A03209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EA210C" w14:paraId="3F2D38B7" w14:textId="77777777" w:rsidTr="00515CC4">
        <w:trPr>
          <w:trHeight w:val="233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54B115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1A68A3" w14:textId="07AC2EE6" w:rsidR="00EA210C" w:rsidRDefault="00A03209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EA210C" w14:paraId="6E601180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E595E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B58FF2" w14:textId="463C1765" w:rsidR="00EA210C" w:rsidRDefault="00A03209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EA210C" w14:paraId="0732797A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8C4C7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5F5450" w14:textId="033B7FCE" w:rsidR="00EA210C" w:rsidRDefault="00A03209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EA210C" w14:paraId="4178B6BB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6AECE7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lastRenderedPageBreak/>
              <w:t>Тестовый пример #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0F1A82" w14:textId="32F7118B" w:rsidR="00EA210C" w:rsidRPr="000C42B3" w:rsidRDefault="000C42B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OVRFLW_1</w:t>
            </w:r>
          </w:p>
        </w:tc>
      </w:tr>
      <w:tr w:rsidR="00EA210C" w14:paraId="09AF4424" w14:textId="77777777" w:rsidTr="00515CC4">
        <w:trPr>
          <w:trHeight w:val="173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593A0E" w14:textId="553FE20D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151ABC" w14:textId="7602DD93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46D7F90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D5C224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85A73C" w14:textId="08DE542D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ри слишком больших значениях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 </w:t>
            </w:r>
          </w:p>
        </w:tc>
      </w:tr>
      <w:tr w:rsidR="00EA210C" w14:paraId="53804878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C39E31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988056" w14:textId="6B4755C2" w:rsidR="00EA210C" w:rsidRDefault="000C42B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ли функционирует метод при слишком больших значениях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F4BDDDF" w14:textId="77777777" w:rsidTr="00515CC4">
        <w:trPr>
          <w:trHeight w:val="121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690CB7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82B4BC5" w14:textId="77777777" w:rsidR="00EA210C" w:rsidRDefault="008301AB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49B493C2" w14:textId="68EA8FBF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</w:t>
            </w:r>
            <w:r>
              <w:t>ширина</w:t>
            </w:r>
            <w:r w:rsidR="004E7185">
              <w:t>»</w:t>
            </w:r>
            <w:r>
              <w:t xml:space="preserve"> ввести число «</w:t>
            </w:r>
            <w:r w:rsidRPr="008301AB">
              <w:t>340282300000000000000000000000000000000</w:t>
            </w:r>
            <w:r>
              <w:t>»</w:t>
            </w:r>
          </w:p>
          <w:p w14:paraId="2622936F" w14:textId="59D454AB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</w:t>
            </w:r>
            <w:r>
              <w:t>высота</w:t>
            </w:r>
            <w:r w:rsidR="004E7185">
              <w:t>»</w:t>
            </w:r>
            <w:r>
              <w:t xml:space="preserve"> ввести «30»</w:t>
            </w:r>
          </w:p>
          <w:p w14:paraId="7B5CF7B2" w14:textId="77777777" w:rsidR="008301AB" w:rsidRDefault="008301AB">
            <w:pPr>
              <w:pStyle w:val="aa"/>
              <w:spacing w:before="0" w:beforeAutospacing="0" w:after="0" w:afterAutospacing="0"/>
            </w:pPr>
            <w:r>
              <w:t xml:space="preserve">В поле </w:t>
            </w:r>
            <w:r w:rsidR="004E7185">
              <w:t>«Номер типа продукта» ввести 1</w:t>
            </w:r>
          </w:p>
          <w:p w14:paraId="0819C29E" w14:textId="1A8341F7" w:rsidR="004E7185" w:rsidRPr="008301AB" w:rsidRDefault="004E7185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EA210C" w14:paraId="60340A29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8B8FDF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20E317" w14:textId="02C7F7E3" w:rsidR="00EA210C" w:rsidRDefault="003C55AB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Ширина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- </w:t>
            </w:r>
            <w:r w:rsidRPr="003C55AB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340282300000000000000000000000000000000</w:t>
            </w:r>
          </w:p>
          <w:p w14:paraId="057864AB" w14:textId="6EE80AD7" w:rsidR="003C55AB" w:rsidRDefault="003C55AB">
            <w:pPr>
              <w:pStyle w:val="aa"/>
              <w:spacing w:before="0" w:beforeAutospacing="0" w:after="0" w:afterAutospacing="0"/>
            </w:pPr>
            <w:r>
              <w:t>Высота – 30</w:t>
            </w:r>
          </w:p>
          <w:p w14:paraId="5459428D" w14:textId="63100F19" w:rsidR="003C55AB" w:rsidRDefault="003C55AB">
            <w:pPr>
              <w:pStyle w:val="aa"/>
              <w:spacing w:before="0" w:beforeAutospacing="0" w:after="0" w:afterAutospacing="0"/>
            </w:pPr>
            <w:r>
              <w:t>Номер типа продукта – 1</w:t>
            </w:r>
          </w:p>
          <w:p w14:paraId="7714BB3A" w14:textId="7CA2CE74" w:rsidR="003C55AB" w:rsidRDefault="003C55AB">
            <w:pPr>
              <w:pStyle w:val="aa"/>
              <w:spacing w:before="0" w:beforeAutospacing="0" w:after="0" w:afterAutospacing="0"/>
            </w:pPr>
            <w:r>
              <w:t>Номер типа материала – 1</w:t>
            </w:r>
          </w:p>
          <w:p w14:paraId="111B5261" w14:textId="704199CD" w:rsidR="003C55AB" w:rsidRDefault="003C55AB">
            <w:pPr>
              <w:pStyle w:val="aa"/>
              <w:spacing w:before="0" w:beforeAutospacing="0" w:after="0" w:afterAutospacing="0"/>
            </w:pPr>
            <w:r>
              <w:t>Количество - 20</w:t>
            </w:r>
          </w:p>
        </w:tc>
      </w:tr>
      <w:tr w:rsidR="00EA210C" w14:paraId="10FBBE81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76A634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D2F488" w14:textId="62B7A4BD" w:rsidR="00EA210C" w:rsidRDefault="00F1700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4529E739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C81E13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36961F" w14:textId="405D0E3C" w:rsidR="00EA210C" w:rsidRDefault="00F1700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0F1E01FA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9845E1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BDB037" w14:textId="711038C9" w:rsidR="00EA210C" w:rsidRDefault="00BF22C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60B502E2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3E9F0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687749" w14:textId="165F60E6" w:rsidR="00EA210C" w:rsidRDefault="00EA210C">
            <w:pPr>
              <w:pStyle w:val="aa"/>
              <w:spacing w:before="0" w:beforeAutospacing="0" w:after="0" w:afterAutospacing="0"/>
            </w:pPr>
          </w:p>
        </w:tc>
      </w:tr>
      <w:tr w:rsidR="00EA210C" w14:paraId="73E3DFB4" w14:textId="77777777" w:rsidTr="00515CC4">
        <w:trPr>
          <w:trHeight w:val="52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3C905D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7B07B7" w14:textId="5863D15B" w:rsidR="00EA210C" w:rsidRDefault="00BF22C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</w:t>
            </w:r>
            <w:r w:rsidR="00EA210C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A210C" w14:paraId="5B43D2E5" w14:textId="77777777" w:rsidTr="00515CC4">
        <w:trPr>
          <w:trHeight w:val="250"/>
        </w:trPr>
        <w:tc>
          <w:tcPr>
            <w:tcW w:w="297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809EFB6" w14:textId="77777777" w:rsidR="00EA210C" w:rsidRDefault="00EA210C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594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03DBB37" w14:textId="086378E3" w:rsidR="00EA210C" w:rsidRDefault="00EA210C">
            <w:pPr>
              <w:pStyle w:val="aa"/>
              <w:spacing w:before="0" w:beforeAutospacing="0" w:after="0" w:afterAutospacing="0"/>
            </w:pPr>
          </w:p>
        </w:tc>
      </w:tr>
    </w:tbl>
    <w:p w14:paraId="6E5F545B" w14:textId="340FCD01" w:rsidR="00EA210C" w:rsidRDefault="00EA210C" w:rsidP="00515CC4">
      <w:pPr>
        <w:ind w:firstLine="0"/>
        <w:rPr>
          <w:lang w:val="en-US"/>
        </w:rPr>
      </w:pPr>
    </w:p>
    <w:p w14:paraId="0A9D4F4F" w14:textId="0627EDC1" w:rsidR="008278DF" w:rsidRPr="008278DF" w:rsidRDefault="008278DF" w:rsidP="008278DF">
      <w:r>
        <w:t xml:space="preserve">В таблице 2 продемонстрирован </w:t>
      </w:r>
      <w:r>
        <w:rPr>
          <w:lang w:val="en-US"/>
        </w:rPr>
        <w:t>Test</w:t>
      </w:r>
      <w:r w:rsidRPr="00A11195">
        <w:t>-</w:t>
      </w:r>
      <w:r>
        <w:rPr>
          <w:lang w:val="en-US"/>
        </w:rPr>
        <w:t>Case</w:t>
      </w:r>
      <w:r w:rsidRPr="00A11195">
        <w:t xml:space="preserve"> </w:t>
      </w:r>
      <w:r>
        <w:t>проверки отрицательных значений ширины.</w:t>
      </w:r>
    </w:p>
    <w:p w14:paraId="76EFEA2C" w14:textId="4FF5251B" w:rsidR="00D0456C" w:rsidRPr="00DD26A0" w:rsidRDefault="00D0456C" w:rsidP="00D0456C">
      <w:pPr>
        <w:spacing w:line="480" w:lineRule="auto"/>
        <w:rPr>
          <w:b/>
          <w:bCs/>
        </w:rPr>
      </w:pPr>
      <w:r w:rsidRPr="00DD26A0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D26A0">
        <w:rPr>
          <w:b/>
          <w:bCs/>
        </w:rPr>
        <w:t xml:space="preserve"> – Тестовый случай </w:t>
      </w:r>
      <w:r w:rsidR="00E51D69">
        <w:rPr>
          <w:b/>
          <w:bCs/>
        </w:rPr>
        <w:t>проверки отрицательных значений</w:t>
      </w:r>
    </w:p>
    <w:tbl>
      <w:tblPr>
        <w:tblW w:w="0" w:type="auto"/>
        <w:tblInd w:w="7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5521"/>
      </w:tblGrid>
      <w:tr w:rsidR="003C55AB" w14:paraId="4ADB3D41" w14:textId="77777777" w:rsidTr="00515CC4">
        <w:trPr>
          <w:trHeight w:val="408"/>
        </w:trPr>
        <w:tc>
          <w:tcPr>
            <w:tcW w:w="3119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2A1706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521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C21CE4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3C55AB" w14:paraId="43C6D2E5" w14:textId="77777777" w:rsidTr="00515CC4">
        <w:trPr>
          <w:trHeight w:val="71"/>
        </w:trPr>
        <w:tc>
          <w:tcPr>
            <w:tcW w:w="3119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C9CC24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5521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A95FA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3C55AB" w14:paraId="1BE77FB1" w14:textId="77777777" w:rsidTr="00515CC4">
        <w:trPr>
          <w:trHeight w:val="233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D957D9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AFF36D6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3C55AB" w14:paraId="73A4F8BE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1A7BE0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20EFA4B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3C55AB" w14:paraId="44F15347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AE787A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4B405F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3C55AB" w14:paraId="174F630C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914B1AB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F0D606" w14:textId="1FE7033E" w:rsidR="003C55AB" w:rsidRPr="00CB3CC3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NEGATIVE_</w:t>
            </w:r>
            <w:r w:rsidR="00CB3CC3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3C55AB" w14:paraId="0CDF56F2" w14:textId="77777777" w:rsidTr="00515CC4">
        <w:trPr>
          <w:trHeight w:val="173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EFE4729" w14:textId="502A824E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lastRenderedPageBreak/>
              <w:t>Приоритет тестирования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FCD0B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 </w:t>
            </w:r>
          </w:p>
        </w:tc>
      </w:tr>
      <w:tr w:rsidR="003C55AB" w14:paraId="0CCDE294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173550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652F21" w14:textId="439B2EA6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отрицательном значении ширины </w:t>
            </w:r>
          </w:p>
        </w:tc>
      </w:tr>
      <w:tr w:rsidR="003C55AB" w14:paraId="29EBDFE1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179F638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EE7B3DC" w14:textId="028ADE7B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</w:t>
            </w:r>
            <w:r w:rsidR="007A6FB1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отрицательном значении ширины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3C55AB" w14:paraId="660E01BF" w14:textId="77777777" w:rsidTr="00515CC4">
        <w:trPr>
          <w:trHeight w:val="121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F89639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A80097" w14:textId="77777777" w:rsidR="003C55AB" w:rsidRDefault="003C55AB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6F2B92AB" w14:textId="71E2B7AD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-854»</w:t>
            </w:r>
          </w:p>
          <w:p w14:paraId="75A6A6F3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30»</w:t>
            </w:r>
          </w:p>
          <w:p w14:paraId="155FA9CC" w14:textId="77777777" w:rsidR="003C55AB" w:rsidRDefault="003C55AB" w:rsidP="00E02066">
            <w:pPr>
              <w:pStyle w:val="aa"/>
              <w:spacing w:before="0" w:beforeAutospacing="0" w:after="0" w:afterAutospacing="0"/>
            </w:pPr>
            <w:r>
              <w:t>В поле «Номер типа продукта» ввести 1</w:t>
            </w:r>
          </w:p>
          <w:p w14:paraId="1201B1C8" w14:textId="77777777" w:rsidR="003C55AB" w:rsidRPr="008301AB" w:rsidRDefault="003C55AB" w:rsidP="00E02066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7A6FB1" w14:paraId="2963B096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65F027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CE9A6B" w14:textId="387CF4B5" w:rsidR="007A6FB1" w:rsidRDefault="007A6FB1" w:rsidP="007A6FB1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-854</w:t>
            </w:r>
          </w:p>
          <w:p w14:paraId="2206E486" w14:textId="493D8F44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Высота:  30</w:t>
            </w:r>
          </w:p>
          <w:p w14:paraId="7D79A07F" w14:textId="049C5B63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Номер типа продукта: 1</w:t>
            </w:r>
          </w:p>
          <w:p w14:paraId="3E0F34B4" w14:textId="46B8DC3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Номер типа материала: 1</w:t>
            </w:r>
          </w:p>
          <w:p w14:paraId="5BBAD3FE" w14:textId="655E6ED9" w:rsidR="007A6FB1" w:rsidRDefault="007A6FB1" w:rsidP="007A6FB1">
            <w:pPr>
              <w:pStyle w:val="aa"/>
              <w:spacing w:before="0" w:beforeAutospacing="0" w:after="0" w:afterAutospacing="0"/>
            </w:pPr>
            <w:r>
              <w:t>Количество: 20</w:t>
            </w:r>
          </w:p>
        </w:tc>
      </w:tr>
      <w:tr w:rsidR="007A6FB1" w14:paraId="4E984E67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7A20E3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84C9FBA" w14:textId="05CDD343" w:rsidR="007A6FB1" w:rsidRDefault="00435D78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7A6FB1" w14:paraId="0DDC5528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04A939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1DCC774" w14:textId="28A58EC5" w:rsidR="007A6FB1" w:rsidRDefault="00435D78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 w:rsidR="007A6FB1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7A6FB1" w14:paraId="5C0717F5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BB92DC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FDDCA9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7A6FB1" w14:paraId="126A4654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2F06AC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1FA0D9" w14:textId="77777777" w:rsidR="007A6FB1" w:rsidRDefault="007A6FB1" w:rsidP="007A6FB1">
            <w:pPr>
              <w:pStyle w:val="aa"/>
              <w:spacing w:before="0" w:beforeAutospacing="0" w:after="0" w:afterAutospacing="0"/>
            </w:pPr>
          </w:p>
        </w:tc>
      </w:tr>
      <w:tr w:rsidR="007A6FB1" w14:paraId="3042F4C7" w14:textId="77777777" w:rsidTr="00515CC4">
        <w:trPr>
          <w:trHeight w:val="52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18BF6A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740725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7A6FB1" w14:paraId="446EF92C" w14:textId="77777777" w:rsidTr="00515CC4">
        <w:trPr>
          <w:trHeight w:val="250"/>
        </w:trPr>
        <w:tc>
          <w:tcPr>
            <w:tcW w:w="3119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B54412" w14:textId="77777777" w:rsidR="007A6FB1" w:rsidRDefault="007A6FB1" w:rsidP="007A6FB1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5521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012ED9" w14:textId="77777777" w:rsidR="007A6FB1" w:rsidRDefault="007A6FB1" w:rsidP="007A6FB1">
            <w:pPr>
              <w:pStyle w:val="aa"/>
              <w:spacing w:before="0" w:beforeAutospacing="0" w:after="0" w:afterAutospacing="0"/>
            </w:pPr>
          </w:p>
        </w:tc>
      </w:tr>
    </w:tbl>
    <w:p w14:paraId="71BB70A8" w14:textId="2FCC68E2" w:rsidR="00CB3CC3" w:rsidRDefault="00CB3CC3" w:rsidP="00BB2D8D">
      <w:pPr>
        <w:ind w:firstLine="0"/>
        <w:rPr>
          <w:lang w:val="en-US"/>
        </w:rPr>
      </w:pPr>
    </w:p>
    <w:p w14:paraId="4366DCE9" w14:textId="463D81E2" w:rsidR="00A11195" w:rsidRPr="00A11195" w:rsidRDefault="00A11195" w:rsidP="00A11195">
      <w:r>
        <w:t xml:space="preserve">В таблице 3 продемонстрирован </w:t>
      </w:r>
      <w:r>
        <w:rPr>
          <w:lang w:val="en-US"/>
        </w:rPr>
        <w:t>Test</w:t>
      </w:r>
      <w:r w:rsidRPr="00A11195">
        <w:t>-</w:t>
      </w:r>
      <w:r>
        <w:rPr>
          <w:lang w:val="en-US"/>
        </w:rPr>
        <w:t>Case</w:t>
      </w:r>
      <w:r w:rsidRPr="00A11195">
        <w:t xml:space="preserve"> </w:t>
      </w:r>
      <w:r>
        <w:t>проверки отрицательных значений</w:t>
      </w:r>
      <w:r w:rsidR="008278DF">
        <w:t xml:space="preserve"> высоты</w:t>
      </w:r>
      <w:r>
        <w:t>.</w:t>
      </w:r>
    </w:p>
    <w:p w14:paraId="216B25EC" w14:textId="3C84881F" w:rsidR="00E27033" w:rsidRPr="00DD26A0" w:rsidRDefault="00E27033" w:rsidP="007E3642">
      <w:pPr>
        <w:spacing w:after="320" w:line="240" w:lineRule="auto"/>
        <w:jc w:val="left"/>
        <w:rPr>
          <w:b/>
          <w:bCs/>
        </w:rPr>
      </w:pPr>
      <w:r w:rsidRPr="00DD26A0">
        <w:rPr>
          <w:b/>
          <w:bCs/>
        </w:rPr>
        <w:t xml:space="preserve">Таблица </w:t>
      </w:r>
      <w:r w:rsidR="007B1366">
        <w:rPr>
          <w:b/>
          <w:bCs/>
        </w:rPr>
        <w:t>3</w:t>
      </w:r>
      <w:r w:rsidRPr="00DD26A0">
        <w:rPr>
          <w:b/>
          <w:bCs/>
        </w:rPr>
        <w:t xml:space="preserve"> – Тестовый случай </w:t>
      </w:r>
      <w:r>
        <w:rPr>
          <w:b/>
          <w:bCs/>
        </w:rPr>
        <w:t>проверки отрицательных значений высот</w:t>
      </w:r>
      <w:r w:rsidR="007E3642">
        <w:rPr>
          <w:b/>
          <w:bCs/>
        </w:rPr>
        <w:t>ы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5805"/>
      </w:tblGrid>
      <w:tr w:rsidR="00CB3CC3" w14:paraId="68054AEA" w14:textId="77777777" w:rsidTr="001B7D56">
        <w:trPr>
          <w:trHeight w:val="408"/>
        </w:trPr>
        <w:tc>
          <w:tcPr>
            <w:tcW w:w="3118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20B25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805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65A8B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CB3CC3" w14:paraId="170E353A" w14:textId="77777777" w:rsidTr="001B7D56">
        <w:trPr>
          <w:trHeight w:val="71"/>
        </w:trPr>
        <w:tc>
          <w:tcPr>
            <w:tcW w:w="311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17F13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580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8C93C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CB3CC3" w14:paraId="020EB787" w14:textId="77777777" w:rsidTr="001B7D56">
        <w:trPr>
          <w:trHeight w:val="233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1CB62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85E0D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CB3CC3" w14:paraId="264A23D7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A3645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C4D8DE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CB3CC3" w14:paraId="3FB8851B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4DB17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9F061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CB3CC3" w14:paraId="6764E753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D728DD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4767C5" w14:textId="77777777" w:rsidR="00CB3CC3" w:rsidRPr="003C55AB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NEGATIVE_2</w:t>
            </w:r>
          </w:p>
        </w:tc>
      </w:tr>
      <w:tr w:rsidR="00CB3CC3" w14:paraId="59DE723D" w14:textId="77777777" w:rsidTr="001B7D56">
        <w:trPr>
          <w:trHeight w:val="173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2CCA32" w14:textId="5D286853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455C7C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Средний </w:t>
            </w:r>
          </w:p>
        </w:tc>
      </w:tr>
      <w:tr w:rsidR="00CB3CC3" w14:paraId="74625C68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D1708A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lastRenderedPageBreak/>
              <w:t>Заголовок/название теста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D74AEF" w14:textId="6DFFC7ED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работоспособност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отрицательном значении </w:t>
            </w:r>
            <w:r w:rsidR="00E02066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высоты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</w:p>
        </w:tc>
      </w:tr>
      <w:tr w:rsidR="00CB3CC3" w14:paraId="3628C828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7FFAB6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C21EEA" w14:textId="07E0832C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отрицательном значении </w:t>
            </w:r>
            <w:r w:rsidR="00E02066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высоты</w:t>
            </w:r>
          </w:p>
        </w:tc>
      </w:tr>
      <w:tr w:rsidR="00CB3CC3" w14:paraId="0E21EB21" w14:textId="77777777" w:rsidTr="001B7D56">
        <w:trPr>
          <w:trHeight w:val="121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593758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0FC0F0" w14:textId="77777777" w:rsidR="00CB3CC3" w:rsidRDefault="00CB3CC3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20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  <w:p w14:paraId="18698052" w14:textId="7AAFCB00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</w:t>
            </w:r>
            <w:r w:rsidR="00E02066">
              <w:t>30</w:t>
            </w:r>
            <w:r>
              <w:t>»</w:t>
            </w:r>
          </w:p>
          <w:p w14:paraId="226C880E" w14:textId="6CE9F41F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</w:t>
            </w:r>
            <w:r w:rsidR="00E02066">
              <w:t>-854</w:t>
            </w:r>
            <w:r>
              <w:t>»</w:t>
            </w:r>
          </w:p>
          <w:p w14:paraId="38AC58C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 поле «Номер типа продукта» ввести 1</w:t>
            </w:r>
          </w:p>
          <w:p w14:paraId="46D5AB85" w14:textId="77777777" w:rsidR="00CB3CC3" w:rsidRPr="008301AB" w:rsidRDefault="00CB3CC3" w:rsidP="00E02066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1</w:t>
            </w:r>
          </w:p>
        </w:tc>
      </w:tr>
      <w:tr w:rsidR="00CB3CC3" w14:paraId="7F4C489C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461459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877F7D" w14:textId="77777777" w:rsidR="00CB3CC3" w:rsidRDefault="00CB3CC3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-854</w:t>
            </w:r>
          </w:p>
          <w:p w14:paraId="2E329A21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Высота:  30</w:t>
            </w:r>
          </w:p>
          <w:p w14:paraId="664FB4E9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Номер типа продукта: 1</w:t>
            </w:r>
          </w:p>
          <w:p w14:paraId="1ADC2F14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Номер типа материала: 1</w:t>
            </w:r>
          </w:p>
          <w:p w14:paraId="0C06E35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t>Количество: 20</w:t>
            </w:r>
          </w:p>
        </w:tc>
      </w:tr>
      <w:tr w:rsidR="00CB3CC3" w14:paraId="4C577F91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8A77DE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254867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</w:p>
        </w:tc>
      </w:tr>
      <w:tr w:rsidR="00CB3CC3" w14:paraId="0BB3D89F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C5C9F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5E134CF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-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1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CB3CC3" w14:paraId="70281531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8A0310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A4323E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CB3CC3" w14:paraId="25D5D901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CC1DA22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DA3952" w14:textId="77777777" w:rsidR="00CB3CC3" w:rsidRDefault="00CB3CC3" w:rsidP="00E02066">
            <w:pPr>
              <w:pStyle w:val="aa"/>
              <w:spacing w:before="0" w:beforeAutospacing="0" w:after="0" w:afterAutospacing="0"/>
            </w:pPr>
          </w:p>
        </w:tc>
      </w:tr>
      <w:tr w:rsidR="00CB3CC3" w14:paraId="4DC8CFC2" w14:textId="77777777" w:rsidTr="001B7D56">
        <w:trPr>
          <w:trHeight w:val="52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F2C984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2991BC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CB3CC3" w14:paraId="5CC4C0BD" w14:textId="77777777" w:rsidTr="001B7D56">
        <w:trPr>
          <w:trHeight w:val="250"/>
        </w:trPr>
        <w:tc>
          <w:tcPr>
            <w:tcW w:w="311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BD725FC" w14:textId="77777777" w:rsidR="00CB3CC3" w:rsidRDefault="00CB3CC3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580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D90C96" w14:textId="77777777" w:rsidR="00CB3CC3" w:rsidRDefault="00CB3CC3" w:rsidP="00E02066">
            <w:pPr>
              <w:pStyle w:val="aa"/>
              <w:spacing w:before="0" w:beforeAutospacing="0" w:after="0" w:afterAutospacing="0"/>
            </w:pPr>
          </w:p>
        </w:tc>
      </w:tr>
    </w:tbl>
    <w:p w14:paraId="78076DCD" w14:textId="4FE074ED" w:rsidR="00E02066" w:rsidRDefault="00E02066" w:rsidP="00BB2D8D">
      <w:pPr>
        <w:ind w:firstLine="0"/>
        <w:rPr>
          <w:lang w:val="en-US"/>
        </w:rPr>
      </w:pPr>
    </w:p>
    <w:p w14:paraId="74716500" w14:textId="17264E85" w:rsidR="00A11195" w:rsidRPr="00A11195" w:rsidRDefault="00A11195" w:rsidP="00A11195">
      <w:r>
        <w:t xml:space="preserve">В таблице 4 продемонстрирован </w:t>
      </w:r>
      <w:r>
        <w:rPr>
          <w:lang w:val="en-US"/>
        </w:rPr>
        <w:t>Test</w:t>
      </w:r>
      <w:r w:rsidRPr="00A11195">
        <w:t>-</w:t>
      </w:r>
      <w:r>
        <w:rPr>
          <w:lang w:val="en-US"/>
        </w:rPr>
        <w:t>Case</w:t>
      </w:r>
      <w:r w:rsidRPr="00A11195">
        <w:t xml:space="preserve"> </w:t>
      </w:r>
      <w:r>
        <w:t>проверки правильно функционирующего округления итогового результата</w:t>
      </w:r>
      <w:r w:rsidR="00A425D5">
        <w:t>.</w:t>
      </w:r>
    </w:p>
    <w:p w14:paraId="6483DBC0" w14:textId="1D3E272B" w:rsidR="007B1366" w:rsidRPr="00DD26A0" w:rsidRDefault="007B1366" w:rsidP="007B1366">
      <w:pPr>
        <w:spacing w:line="480" w:lineRule="auto"/>
        <w:rPr>
          <w:b/>
          <w:bCs/>
        </w:rPr>
      </w:pPr>
      <w:r w:rsidRPr="00DD26A0">
        <w:rPr>
          <w:b/>
          <w:bCs/>
        </w:rPr>
        <w:t xml:space="preserve">Таблица </w:t>
      </w:r>
      <w:r>
        <w:rPr>
          <w:b/>
          <w:bCs/>
        </w:rPr>
        <w:t>4</w:t>
      </w:r>
      <w:r w:rsidRPr="00DD26A0">
        <w:rPr>
          <w:b/>
          <w:bCs/>
        </w:rPr>
        <w:t xml:space="preserve"> – Тестовый случай </w:t>
      </w:r>
      <w:r>
        <w:rPr>
          <w:b/>
          <w:bCs/>
        </w:rPr>
        <w:t>проверки округления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5096"/>
      </w:tblGrid>
      <w:tr w:rsidR="00E02066" w14:paraId="24D98E78" w14:textId="77777777" w:rsidTr="001B7D56">
        <w:trPr>
          <w:trHeight w:val="408"/>
        </w:trPr>
        <w:tc>
          <w:tcPr>
            <w:tcW w:w="368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9CAE34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096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D3EA8A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02066" w14:paraId="2C5541A2" w14:textId="77777777" w:rsidTr="001B7D56">
        <w:trPr>
          <w:trHeight w:val="71"/>
        </w:trPr>
        <w:tc>
          <w:tcPr>
            <w:tcW w:w="368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93B5F5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509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C687D2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E02066" w14:paraId="7865DAD4" w14:textId="77777777" w:rsidTr="001B7D56">
        <w:trPr>
          <w:trHeight w:val="233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C39C1F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4493AE9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E02066" w14:paraId="173977DC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88DD37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9B7DE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E02066" w14:paraId="3EBBFD68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B7F94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E3082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E02066" w14:paraId="02CD05DD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CF55EB0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3E72F4" w14:textId="3B58A568" w:rsidR="00E02066" w:rsidRPr="003C55AB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ROUND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_2</w:t>
            </w:r>
          </w:p>
        </w:tc>
      </w:tr>
      <w:tr w:rsidR="00E02066" w14:paraId="4200C4FD" w14:textId="77777777" w:rsidTr="001B7D56">
        <w:trPr>
          <w:trHeight w:val="173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F938624" w14:textId="6B8D50E3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8DDA69" w14:textId="683695FA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Высокий</w:t>
            </w:r>
          </w:p>
        </w:tc>
      </w:tr>
      <w:tr w:rsidR="00E02066" w14:paraId="5D357B69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291E565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21A121C" w14:textId="145F49F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</w:t>
            </w:r>
            <w:r w:rsidR="00092BA7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округления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 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итогового числа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</w:p>
        </w:tc>
      </w:tr>
      <w:tr w:rsidR="00E02066" w14:paraId="3B1149AD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CC50AC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3FB50C" w14:textId="60483F99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 w:rsidR="00092BA7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округляет ли вверх функция итоговое число</w:t>
            </w:r>
          </w:p>
        </w:tc>
      </w:tr>
      <w:tr w:rsidR="00E02066" w14:paraId="3DDF87B9" w14:textId="77777777" w:rsidTr="001B7D56">
        <w:trPr>
          <w:trHeight w:val="121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144542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lastRenderedPageBreak/>
              <w:t>Этапы теста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55D41FF" w14:textId="5C88D31F" w:rsidR="00E02066" w:rsidRDefault="00E02066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оле «количество» ввести </w:t>
            </w:r>
            <w:r w:rsidR="008F6B8F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«15»</w:t>
            </w:r>
          </w:p>
          <w:p w14:paraId="75B9A7B4" w14:textId="2D6F676E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>В поле «ширина» ввести число «</w:t>
            </w:r>
            <w:r w:rsidR="008F6B8F">
              <w:t>45</w:t>
            </w:r>
            <w:r>
              <w:t>»</w:t>
            </w:r>
          </w:p>
          <w:p w14:paraId="6E639CF3" w14:textId="5B2D452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>В поле «высота» ввести «</w:t>
            </w:r>
            <w:r w:rsidR="008F6B8F">
              <w:t>20</w:t>
            </w:r>
            <w:r>
              <w:t>»</w:t>
            </w:r>
          </w:p>
          <w:p w14:paraId="7E88FA27" w14:textId="283805BA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 поле «Номер типа продукта» ввести </w:t>
            </w:r>
            <w:r w:rsidR="008F6B8F">
              <w:t>2</w:t>
            </w:r>
          </w:p>
          <w:p w14:paraId="67F1AF50" w14:textId="2E52B818" w:rsidR="00E02066" w:rsidRPr="008301AB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 поле «Номер типа материала» ввести </w:t>
            </w:r>
            <w:r w:rsidR="008F6B8F">
              <w:t>0</w:t>
            </w:r>
          </w:p>
        </w:tc>
      </w:tr>
      <w:tr w:rsidR="00E02066" w14:paraId="03D0FDC1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66A11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3FDEBA" w14:textId="4E0BBB39" w:rsidR="00E02066" w:rsidRDefault="00E02066" w:rsidP="00E02066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  <w:r w:rsidR="008F6B8F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45</w:t>
            </w:r>
          </w:p>
          <w:p w14:paraId="545075D0" w14:textId="51B1F566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Высота:  </w:t>
            </w:r>
            <w:r w:rsidR="008F6B8F">
              <w:t>20</w:t>
            </w:r>
          </w:p>
          <w:p w14:paraId="2DC48A26" w14:textId="098E7A34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Номер типа продукта: </w:t>
            </w:r>
            <w:r w:rsidR="008F6B8F">
              <w:t>2</w:t>
            </w:r>
          </w:p>
          <w:p w14:paraId="67F4A89F" w14:textId="1908EAAD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Номер типа материала: </w:t>
            </w:r>
            <w:r w:rsidR="008F6B8F">
              <w:t>0</w:t>
            </w:r>
          </w:p>
          <w:p w14:paraId="2FF5CD48" w14:textId="5B3BAD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t xml:space="preserve">Количество: </w:t>
            </w:r>
            <w:r w:rsidR="008F6B8F">
              <w:t>15</w:t>
            </w:r>
          </w:p>
        </w:tc>
      </w:tr>
      <w:tr w:rsidR="00E02066" w14:paraId="42C86007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3A38A3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FB17AF" w14:textId="194E1E08" w:rsidR="00E02066" w:rsidRDefault="008F6B8F" w:rsidP="00E02066">
            <w:pPr>
              <w:pStyle w:val="aa"/>
              <w:spacing w:before="0" w:beforeAutospacing="0" w:after="0" w:afterAutospacing="0"/>
            </w:pPr>
            <w:r>
              <w:t>114147</w:t>
            </w:r>
          </w:p>
        </w:tc>
      </w:tr>
      <w:tr w:rsidR="00E02066" w14:paraId="3A7C0CBD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C18C303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FE1517" w14:textId="4F82139D" w:rsidR="00E02066" w:rsidRDefault="008F6B8F" w:rsidP="00E02066">
            <w:pPr>
              <w:pStyle w:val="aa"/>
              <w:spacing w:before="0" w:beforeAutospacing="0" w:after="0" w:afterAutospacing="0"/>
            </w:pPr>
            <w:r>
              <w:t>114147</w:t>
            </w:r>
          </w:p>
        </w:tc>
      </w:tr>
      <w:tr w:rsidR="00E02066" w14:paraId="109DD2F2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019264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B59D71B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E02066" w14:paraId="0EBFD328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B240DE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E6F4BE7" w14:textId="77777777" w:rsidR="00E02066" w:rsidRDefault="00E02066" w:rsidP="00E02066">
            <w:pPr>
              <w:pStyle w:val="aa"/>
              <w:spacing w:before="0" w:beforeAutospacing="0" w:after="0" w:afterAutospacing="0"/>
            </w:pPr>
          </w:p>
        </w:tc>
      </w:tr>
      <w:tr w:rsidR="00E02066" w14:paraId="5F20EE2B" w14:textId="77777777" w:rsidTr="001B7D56">
        <w:trPr>
          <w:trHeight w:val="52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147148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4AC97F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E02066" w14:paraId="3AF121F3" w14:textId="77777777" w:rsidTr="001B7D56">
        <w:trPr>
          <w:trHeight w:val="250"/>
        </w:trPr>
        <w:tc>
          <w:tcPr>
            <w:tcW w:w="368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5DCA15" w14:textId="77777777" w:rsidR="00E02066" w:rsidRDefault="00E02066" w:rsidP="00E02066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509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21E2EAA" w14:textId="77777777" w:rsidR="00E02066" w:rsidRDefault="00E02066" w:rsidP="00E02066">
            <w:pPr>
              <w:pStyle w:val="aa"/>
              <w:spacing w:before="0" w:beforeAutospacing="0" w:after="0" w:afterAutospacing="0"/>
            </w:pPr>
          </w:p>
        </w:tc>
      </w:tr>
    </w:tbl>
    <w:p w14:paraId="36B67978" w14:textId="70F2853B" w:rsidR="00E02066" w:rsidRDefault="00E02066" w:rsidP="00BB2D8D">
      <w:pPr>
        <w:ind w:firstLine="0"/>
        <w:rPr>
          <w:lang w:val="en-US"/>
        </w:rPr>
      </w:pPr>
    </w:p>
    <w:p w14:paraId="2A777CD6" w14:textId="05D90EB0" w:rsidR="00AC4577" w:rsidRPr="00AC4577" w:rsidRDefault="00AC4577" w:rsidP="00AC4577">
      <w:r>
        <w:t xml:space="preserve">В таблице 5 продемонстрирован </w:t>
      </w:r>
      <w:r>
        <w:rPr>
          <w:lang w:val="en-US"/>
        </w:rPr>
        <w:t>Test</w:t>
      </w:r>
      <w:r w:rsidRPr="00A11195">
        <w:t>-</w:t>
      </w:r>
      <w:r>
        <w:rPr>
          <w:lang w:val="en-US"/>
        </w:rPr>
        <w:t>Case</w:t>
      </w:r>
      <w:r w:rsidRPr="00A11195">
        <w:t xml:space="preserve"> </w:t>
      </w:r>
      <w:r>
        <w:t xml:space="preserve">проверки </w:t>
      </w:r>
      <w:r w:rsidR="00AF748C">
        <w:t>приложения на обработку неподходящих значений (</w:t>
      </w:r>
      <w:r w:rsidR="00382093">
        <w:t>несуществующего</w:t>
      </w:r>
      <w:r w:rsidR="00AF748C">
        <w:t xml:space="preserve"> номера типа продукта).</w:t>
      </w:r>
    </w:p>
    <w:p w14:paraId="6F0ED3B2" w14:textId="626A7E2D" w:rsidR="00A71FB5" w:rsidRPr="00DD26A0" w:rsidRDefault="00A71FB5" w:rsidP="00A71FB5">
      <w:pPr>
        <w:spacing w:line="480" w:lineRule="auto"/>
        <w:rPr>
          <w:b/>
          <w:bCs/>
        </w:rPr>
      </w:pPr>
      <w:r w:rsidRPr="00DD26A0">
        <w:rPr>
          <w:b/>
          <w:bCs/>
        </w:rPr>
        <w:t xml:space="preserve">Таблица </w:t>
      </w:r>
      <w:r>
        <w:rPr>
          <w:b/>
          <w:bCs/>
        </w:rPr>
        <w:t>5</w:t>
      </w:r>
      <w:r w:rsidRPr="00DD26A0">
        <w:rPr>
          <w:b/>
          <w:bCs/>
        </w:rPr>
        <w:t xml:space="preserve"> – Тестовый случай </w:t>
      </w:r>
      <w:r>
        <w:rPr>
          <w:b/>
          <w:bCs/>
        </w:rPr>
        <w:t xml:space="preserve">проверки </w:t>
      </w:r>
      <w:r w:rsidR="00593BAD">
        <w:rPr>
          <w:b/>
          <w:bCs/>
        </w:rPr>
        <w:t>неподходящих значений</w:t>
      </w:r>
    </w:p>
    <w:tbl>
      <w:tblPr>
        <w:tblW w:w="0" w:type="auto"/>
        <w:tblInd w:w="5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238"/>
      </w:tblGrid>
      <w:tr w:rsidR="00092BA7" w14:paraId="732FB09F" w14:textId="77777777" w:rsidTr="001B7D56">
        <w:trPr>
          <w:trHeight w:val="408"/>
        </w:trPr>
        <w:tc>
          <w:tcPr>
            <w:tcW w:w="3544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F092357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23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C9D8CCE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092BA7" w14:paraId="370D067C" w14:textId="77777777" w:rsidTr="001B7D56">
        <w:trPr>
          <w:trHeight w:val="71"/>
        </w:trPr>
        <w:tc>
          <w:tcPr>
            <w:tcW w:w="3544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97B249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523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19F4AFF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TestApp</w:t>
            </w:r>
            <w:proofErr w:type="spellEnd"/>
          </w:p>
        </w:tc>
      </w:tr>
      <w:tr w:rsidR="00092BA7" w14:paraId="0A02EE20" w14:textId="77777777" w:rsidTr="001B7D56">
        <w:trPr>
          <w:trHeight w:val="233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BE8177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C797178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092BA7" w14:paraId="0F66A94B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75F9E6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200AFD8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092BA7" w14:paraId="5ECBB029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796215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B4B689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 w:rsidRPr="00A03209">
              <w:rPr>
                <w:rFonts w:ascii="Microsoft YaHei" w:eastAsia="Microsoft YaHei" w:hAnsi="Microsoft YaHei" w:hint="eastAsia"/>
                <w:color w:val="FFFFFF"/>
                <w:sz w:val="20"/>
                <w:szCs w:val="20"/>
              </w:rPr>
              <w:t> </w:t>
            </w:r>
            <w:r w:rsidRPr="00A03209">
              <w:rPr>
                <w:rFonts w:ascii="Microsoft YaHei" w:eastAsia="Microsoft YaHei" w:hAnsi="Microsoft YaHei"/>
                <w:sz w:val="20"/>
                <w:szCs w:val="20"/>
              </w:rPr>
              <w:t>01.03.2023</w:t>
            </w:r>
          </w:p>
        </w:tc>
      </w:tr>
      <w:tr w:rsidR="00092BA7" w:rsidRPr="000A6935" w14:paraId="70DE06ED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32019E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 #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474D360" w14:textId="644E66D0" w:rsidR="00092BA7" w:rsidRPr="00092BA7" w:rsidRDefault="00092BA7" w:rsidP="00487D4E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092BA7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PROD_TYPE_NOT_EXIST_1</w:t>
            </w:r>
          </w:p>
        </w:tc>
      </w:tr>
      <w:tr w:rsidR="00092BA7" w14:paraId="31C53F88" w14:textId="77777777" w:rsidTr="001B7D56">
        <w:trPr>
          <w:trHeight w:val="173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2F9DB2C" w14:textId="5CE2966B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59E57A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Высокий</w:t>
            </w:r>
          </w:p>
        </w:tc>
      </w:tr>
      <w:tr w:rsidR="00092BA7" w14:paraId="0EB0CE5B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22FF72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AEBDB7" w14:textId="60C42348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на функционировании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при неверном значении типа продукта </w:t>
            </w:r>
          </w:p>
        </w:tc>
      </w:tr>
      <w:tr w:rsidR="00092BA7" w14:paraId="48061EFC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FE9275E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E97FE5E" w14:textId="041AFA12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Тест должен проверить правильно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ли функционирует метод при передачи </w:t>
            </w:r>
            <w:r w:rsidR="0012770C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слишком большого значения номера типа продукта</w:t>
            </w:r>
          </w:p>
        </w:tc>
      </w:tr>
      <w:tr w:rsidR="00092BA7" w14:paraId="1E64E8BC" w14:textId="77777777" w:rsidTr="001B7D56">
        <w:trPr>
          <w:trHeight w:val="121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DF8449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E2BD15" w14:textId="77777777" w:rsidR="00092BA7" w:rsidRDefault="00092BA7" w:rsidP="00487D4E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В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поле «количество» ввести «15»</w:t>
            </w:r>
          </w:p>
          <w:p w14:paraId="7F7CC34A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lastRenderedPageBreak/>
              <w:t>В поле «ширина» ввести число «45»</w:t>
            </w:r>
          </w:p>
          <w:p w14:paraId="705CE70A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>В поле «высота» ввести «20»</w:t>
            </w:r>
          </w:p>
          <w:p w14:paraId="37185FE5" w14:textId="58926F9A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 xml:space="preserve">В поле «Номер типа продукта» ввести </w:t>
            </w:r>
            <w:r w:rsidR="0012770C">
              <w:t>8</w:t>
            </w:r>
          </w:p>
          <w:p w14:paraId="3D23B85F" w14:textId="77777777" w:rsidR="00092BA7" w:rsidRPr="008301AB" w:rsidRDefault="00092BA7" w:rsidP="00487D4E">
            <w:pPr>
              <w:pStyle w:val="aa"/>
              <w:spacing w:before="0" w:beforeAutospacing="0" w:after="0" w:afterAutospacing="0"/>
            </w:pPr>
            <w:r>
              <w:t>В поле «Номер типа материала» ввести 0</w:t>
            </w:r>
          </w:p>
        </w:tc>
      </w:tr>
      <w:tr w:rsidR="00092BA7" w14:paraId="08C091A7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0412E12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lastRenderedPageBreak/>
              <w:t>Тестовые данные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911DBC" w14:textId="77777777" w:rsidR="00092BA7" w:rsidRDefault="00092BA7" w:rsidP="00487D4E">
            <w:pPr>
              <w:pStyle w:val="aa"/>
              <w:spacing w:before="0" w:beforeAutospacing="0" w:after="0" w:afterAutospacing="0"/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Ширина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45</w:t>
            </w:r>
          </w:p>
          <w:p w14:paraId="7D2EB426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>Высота:  20</w:t>
            </w:r>
          </w:p>
          <w:p w14:paraId="03C20394" w14:textId="616D2FED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 xml:space="preserve">Номер типа продукта: </w:t>
            </w:r>
            <w:r w:rsidR="0012770C">
              <w:t>8</w:t>
            </w:r>
          </w:p>
          <w:p w14:paraId="450FFC4A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>Номер типа материала: 0</w:t>
            </w:r>
          </w:p>
          <w:p w14:paraId="114E6D37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t>Количество: 15</w:t>
            </w:r>
          </w:p>
        </w:tc>
      </w:tr>
      <w:tr w:rsidR="00092BA7" w14:paraId="45286B5A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EA06FC2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BEC593E" w14:textId="13A17159" w:rsidR="00092BA7" w:rsidRDefault="0012770C" w:rsidP="00487D4E">
            <w:pPr>
              <w:pStyle w:val="aa"/>
              <w:spacing w:before="0" w:beforeAutospacing="0" w:after="0" w:afterAutospacing="0"/>
            </w:pPr>
            <w:r>
              <w:t>-1</w:t>
            </w:r>
          </w:p>
        </w:tc>
      </w:tr>
      <w:tr w:rsidR="00092BA7" w14:paraId="49B0AC80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AAB2EA4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292657" w14:textId="2EBFFB91" w:rsidR="00092BA7" w:rsidRDefault="0012770C" w:rsidP="00487D4E">
            <w:pPr>
              <w:pStyle w:val="aa"/>
              <w:spacing w:before="0" w:beforeAutospacing="0" w:after="0" w:afterAutospacing="0"/>
            </w:pPr>
            <w:r>
              <w:t>-1</w:t>
            </w:r>
          </w:p>
        </w:tc>
      </w:tr>
      <w:tr w:rsidR="00092BA7" w14:paraId="108B1573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D67CA0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77BC99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alculatorForm.exe</w:t>
            </w: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 </w:t>
            </w:r>
          </w:p>
        </w:tc>
      </w:tr>
      <w:tr w:rsidR="00092BA7" w14:paraId="3B21722F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C2846A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B5EB3B8" w14:textId="77777777" w:rsidR="00092BA7" w:rsidRDefault="00092BA7" w:rsidP="00487D4E">
            <w:pPr>
              <w:pStyle w:val="aa"/>
              <w:spacing w:before="0" w:beforeAutospacing="0" w:after="0" w:afterAutospacing="0"/>
            </w:pPr>
          </w:p>
        </w:tc>
      </w:tr>
      <w:tr w:rsidR="00092BA7" w14:paraId="6B7BF1F6" w14:textId="77777777" w:rsidTr="001B7D56">
        <w:trPr>
          <w:trHeight w:val="52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2654D6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 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914E77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 </w:t>
            </w:r>
          </w:p>
        </w:tc>
      </w:tr>
      <w:tr w:rsidR="00092BA7" w14:paraId="1064611F" w14:textId="77777777" w:rsidTr="001B7D56">
        <w:trPr>
          <w:trHeight w:val="250"/>
        </w:trPr>
        <w:tc>
          <w:tcPr>
            <w:tcW w:w="3544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CFE5631" w14:textId="77777777" w:rsidR="00092BA7" w:rsidRDefault="00092BA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523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3D57F7" w14:textId="77777777" w:rsidR="00092BA7" w:rsidRDefault="00092BA7" w:rsidP="00487D4E">
            <w:pPr>
              <w:pStyle w:val="aa"/>
              <w:spacing w:before="0" w:beforeAutospacing="0" w:after="0" w:afterAutospacing="0"/>
            </w:pPr>
          </w:p>
        </w:tc>
      </w:tr>
    </w:tbl>
    <w:p w14:paraId="75EE9330" w14:textId="77777777" w:rsidR="00092BA7" w:rsidRDefault="00092BA7" w:rsidP="00092BA7">
      <w:pPr>
        <w:rPr>
          <w:lang w:val="en-US"/>
        </w:rPr>
      </w:pPr>
    </w:p>
    <w:p w14:paraId="5C9189BA" w14:textId="77777777" w:rsidR="00092BA7" w:rsidRDefault="00092BA7" w:rsidP="00092BA7">
      <w:pPr>
        <w:rPr>
          <w:lang w:val="en-US"/>
        </w:rPr>
      </w:pPr>
      <w:r>
        <w:rPr>
          <w:lang w:val="en-US"/>
        </w:rPr>
        <w:br w:type="page"/>
      </w:r>
    </w:p>
    <w:p w14:paraId="1C76DAB0" w14:textId="52B00B24" w:rsidR="00FE1964" w:rsidRPr="00396B05" w:rsidRDefault="00FE1964" w:rsidP="00094759">
      <w:pPr>
        <w:pStyle w:val="1"/>
        <w:spacing w:after="480" w:line="240" w:lineRule="auto"/>
        <w:ind w:firstLine="709"/>
        <w:jc w:val="left"/>
      </w:pPr>
      <w:r>
        <w:lastRenderedPageBreak/>
        <w:t>Практическая</w:t>
      </w:r>
      <w:r w:rsidRPr="005136B5">
        <w:t xml:space="preserve"> работа №</w:t>
      </w:r>
      <w:r>
        <w:t xml:space="preserve">2. </w:t>
      </w:r>
      <w:r w:rsidR="00316CD6">
        <w:t>Интеграционное</w:t>
      </w:r>
      <w:r>
        <w:t xml:space="preserve"> тестирование</w:t>
      </w:r>
      <w:r w:rsidR="00396B05">
        <w:t xml:space="preserve"> и составление </w:t>
      </w:r>
      <w:r w:rsidR="00396B05">
        <w:rPr>
          <w:lang w:val="en-US"/>
        </w:rPr>
        <w:t>Test</w:t>
      </w:r>
      <w:r w:rsidR="00396B05" w:rsidRPr="00396B05">
        <w:t>-</w:t>
      </w:r>
      <w:r w:rsidR="00396B05">
        <w:rPr>
          <w:lang w:val="en-US"/>
        </w:rPr>
        <w:t>Case</w:t>
      </w:r>
      <w:r w:rsidR="00396B05" w:rsidRPr="00396B05">
        <w:t xml:space="preserve"> </w:t>
      </w:r>
      <w:r w:rsidR="00396B05">
        <w:t xml:space="preserve">для </w:t>
      </w:r>
      <w:r w:rsidR="00D8571F">
        <w:t xml:space="preserve">проекта продажи компьютерных </w:t>
      </w:r>
      <w:r w:rsidR="00094759">
        <w:t>частей</w:t>
      </w:r>
    </w:p>
    <w:p w14:paraId="16B061D0" w14:textId="5C37BAB3" w:rsidR="00FE1964" w:rsidRDefault="00FE1964" w:rsidP="00FE1964">
      <w:r>
        <w:t xml:space="preserve">Цель: провести </w:t>
      </w:r>
      <w:r w:rsidR="00316CD6">
        <w:t>интеграционное</w:t>
      </w:r>
      <w:r>
        <w:t xml:space="preserve"> тестирование функциональности проекта и составить </w:t>
      </w:r>
      <w:r>
        <w:rPr>
          <w:lang w:val="en-US"/>
        </w:rPr>
        <w:t>Test</w:t>
      </w:r>
      <w:r w:rsidRPr="00770DAE">
        <w:t>-</w:t>
      </w:r>
      <w:r>
        <w:rPr>
          <w:lang w:val="en-US"/>
        </w:rPr>
        <w:t>Case</w:t>
      </w:r>
      <w:r w:rsidRPr="00770DAE">
        <w:t xml:space="preserve"> </w:t>
      </w:r>
      <w:r>
        <w:t>к данной функциональности.</w:t>
      </w:r>
    </w:p>
    <w:p w14:paraId="583EC786" w14:textId="667B9156" w:rsidR="00CB3CC3" w:rsidRDefault="00FE1964" w:rsidP="00FE1964">
      <w:r>
        <w:t xml:space="preserve">Задание: </w:t>
      </w:r>
      <w:r w:rsidR="005E12FA">
        <w:t>с</w:t>
      </w:r>
      <w:r w:rsidR="003F79A7">
        <w:t xml:space="preserve">оставить 10 тест-кейсов для разработанной информационной системы ООО «Компьютерный мир». </w:t>
      </w:r>
    </w:p>
    <w:p w14:paraId="5DA2B160" w14:textId="4DBB727E" w:rsidR="00667977" w:rsidRPr="0026299A" w:rsidRDefault="00667977" w:rsidP="00FE1964">
      <w:r>
        <w:t>Т</w:t>
      </w:r>
      <w:r w:rsidR="008D3078">
        <w:t>естовый случай</w:t>
      </w:r>
      <w:r>
        <w:t xml:space="preserve"> 1</w:t>
      </w:r>
      <w:r w:rsidR="0026299A" w:rsidRPr="0026299A">
        <w:t xml:space="preserve">. </w:t>
      </w:r>
      <w:r w:rsidR="0026299A">
        <w:t>Авторизация учетной записи с ролью «Клиент».</w:t>
      </w:r>
      <w:r w:rsidR="003B08C5">
        <w:t xml:space="preserve"> Для авторизации под учетной записью </w:t>
      </w:r>
      <w:r w:rsidR="00876AD6">
        <w:t>с ролью клиента</w:t>
      </w:r>
      <w:r w:rsidR="003B08C5">
        <w:t xml:space="preserve"> в окне авторизации необходимо ввести логин «</w:t>
      </w:r>
      <w:r w:rsidR="00436A6B" w:rsidRPr="00436A6B">
        <w:t>o@outlook.com</w:t>
      </w:r>
      <w:r w:rsidR="003B08C5">
        <w:t>» и пароль «</w:t>
      </w:r>
      <w:r w:rsidR="00436A6B" w:rsidRPr="00436A6B">
        <w:t>2L6KZG</w:t>
      </w:r>
      <w:r w:rsidR="003B08C5">
        <w:t>» и нажать кнопку «Войти».</w:t>
      </w:r>
      <w:r w:rsidR="00687BF7">
        <w:t xml:space="preserve"> На рисунке </w:t>
      </w:r>
      <w:r w:rsidR="008706A7">
        <w:t>6</w:t>
      </w:r>
      <w:r w:rsidR="00687BF7">
        <w:t xml:space="preserve"> продемонстрирован фактический результат</w:t>
      </w:r>
      <w:r w:rsidR="008706A7">
        <w:t xml:space="preserve"> авторизации</w:t>
      </w:r>
      <w:r w:rsidR="00C05B3A">
        <w:t xml:space="preserve"> под учетной записью с ролью «Клиент» </w:t>
      </w:r>
      <w:r w:rsidR="008706A7">
        <w:t xml:space="preserve">, который </w:t>
      </w:r>
      <w:r w:rsidR="009501A3">
        <w:t>совпадает с ожидаемым результатом.</w:t>
      </w:r>
    </w:p>
    <w:p w14:paraId="050FA303" w14:textId="77777777" w:rsidR="008706A7" w:rsidRDefault="008706A7" w:rsidP="008706A7">
      <w:pPr>
        <w:keepNext/>
        <w:ind w:firstLine="0"/>
        <w:jc w:val="center"/>
      </w:pPr>
      <w:r w:rsidRPr="008706A7">
        <w:rPr>
          <w:noProof/>
        </w:rPr>
        <w:drawing>
          <wp:inline distT="0" distB="0" distL="0" distR="0" wp14:anchorId="1B7FAAC3" wp14:editId="1AC5D034">
            <wp:extent cx="5939790" cy="3096260"/>
            <wp:effectExtent l="19050" t="19050" r="2286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829" cy="309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604C6" w14:textId="24DBE2B0" w:rsidR="00CB3CC3" w:rsidRDefault="008706A7" w:rsidP="006B4A13">
      <w:pPr>
        <w:pStyle w:val="a5"/>
        <w:spacing w:line="240" w:lineRule="auto"/>
      </w:pPr>
      <w:r>
        <w:t xml:space="preserve">Рисунок </w:t>
      </w:r>
      <w:r w:rsidR="00487D4E">
        <w:fldChar w:fldCharType="begin"/>
      </w:r>
      <w:r w:rsidR="00487D4E">
        <w:instrText xml:space="preserve"> SEQ Рисунок \* ARABIC </w:instrText>
      </w:r>
      <w:r w:rsidR="00487D4E">
        <w:fldChar w:fldCharType="separate"/>
      </w:r>
      <w:r>
        <w:rPr>
          <w:noProof/>
        </w:rPr>
        <w:t>6</w:t>
      </w:r>
      <w:r w:rsidR="00487D4E">
        <w:rPr>
          <w:noProof/>
        </w:rPr>
        <w:fldChar w:fldCharType="end"/>
      </w:r>
      <w:r w:rsidR="00F42DD3">
        <w:t xml:space="preserve"> – Ожидаемый результат авторизации клиента</w:t>
      </w:r>
    </w:p>
    <w:p w14:paraId="22944F22" w14:textId="2EAC92FC" w:rsidR="00DC3432" w:rsidRDefault="00DC3432" w:rsidP="00217959">
      <w:pPr>
        <w:spacing w:line="480" w:lineRule="auto"/>
      </w:pPr>
    </w:p>
    <w:p w14:paraId="5DC398D3" w14:textId="1D65E7F2" w:rsidR="00C03A35" w:rsidRDefault="006B4A13" w:rsidP="00C03A35">
      <w:r>
        <w:t xml:space="preserve">На ожидаемом результате в левой навигационной панели отсутствуют кнопки «Добавить товар», «Просмотр заказов» </w:t>
      </w:r>
      <w:r w:rsidR="008F353F">
        <w:t>соответствующие</w:t>
      </w:r>
      <w:r>
        <w:t xml:space="preserve"> ролям «Администратор и Менеджер» соответсвенном, вследствие чего можно считать что </w:t>
      </w:r>
      <w:r w:rsidR="008F353F">
        <w:t>авторизация пользователя роли «Клиент» проходит успешно</w:t>
      </w:r>
      <w:r w:rsidR="00A11195">
        <w:t>.</w:t>
      </w:r>
    </w:p>
    <w:p w14:paraId="529E4911" w14:textId="5AC1DF31" w:rsidR="00C03A35" w:rsidRDefault="00C03A35" w:rsidP="00D415A7">
      <w:r>
        <w:br w:type="page"/>
      </w:r>
    </w:p>
    <w:p w14:paraId="26C1F83A" w14:textId="33CAC64C" w:rsidR="00DC3432" w:rsidRPr="00DC3432" w:rsidRDefault="00B84327" w:rsidP="00C03A35">
      <w:r>
        <w:lastRenderedPageBreak/>
        <w:t xml:space="preserve"> В таблице 6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данного </w:t>
      </w:r>
      <w:r w:rsidR="00300AB6">
        <w:t>теста</w:t>
      </w:r>
      <w:r>
        <w:t>.</w:t>
      </w:r>
    </w:p>
    <w:p w14:paraId="62558DD4" w14:textId="02025DF8" w:rsidR="006C04F7" w:rsidRPr="001175F8" w:rsidRDefault="006C04F7" w:rsidP="00F25B85">
      <w:pPr>
        <w:spacing w:line="480" w:lineRule="auto"/>
        <w:rPr>
          <w:b/>
          <w:bCs/>
        </w:rPr>
      </w:pPr>
      <w:r w:rsidRPr="001175F8">
        <w:rPr>
          <w:b/>
          <w:bCs/>
        </w:rPr>
        <w:t>Таблица 6 – Авторизация пользователя роли «Клиен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6C04F7" w14:paraId="78FB2F8B" w14:textId="77777777" w:rsidTr="00487D4E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590A32" w14:textId="77777777" w:rsidR="006C04F7" w:rsidRDefault="006C04F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E8C5DB" w14:textId="77777777" w:rsidR="006C04F7" w:rsidRDefault="006C04F7" w:rsidP="00487D4E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6C04F7" w14:paraId="5647D252" w14:textId="77777777" w:rsidTr="00487D4E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5BD5E7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929DE73" w14:textId="38D5B08A" w:rsidR="006C04F7" w:rsidRPr="00DA09B0" w:rsidRDefault="00DA09B0" w:rsidP="00412DB0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>
              <w:t>P</w:t>
            </w:r>
            <w:proofErr w:type="spellStart"/>
            <w:r>
              <w:rPr>
                <w:lang w:val="en-US"/>
              </w:rPr>
              <w:t>cComponents</w:t>
            </w:r>
            <w:proofErr w:type="spellEnd"/>
          </w:p>
        </w:tc>
      </w:tr>
      <w:tr w:rsidR="006C04F7" w14:paraId="5F4116E7" w14:textId="77777777" w:rsidTr="00487D4E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C5C6709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FE9968B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1.00</w:t>
            </w:r>
          </w:p>
        </w:tc>
      </w:tr>
      <w:tr w:rsidR="006C04F7" w14:paraId="00B6AF4B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1895E6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D3B8DAB" w14:textId="1542C73A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Баланин Э.Н.</w:t>
            </w:r>
          </w:p>
        </w:tc>
      </w:tr>
      <w:tr w:rsidR="006C04F7" w14:paraId="7CB59C01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6F7F5F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766961" w14:textId="3DE1A92D" w:rsidR="006C04F7" w:rsidRDefault="006F3E88" w:rsidP="00412DB0">
            <w:pPr>
              <w:pStyle w:val="aa"/>
              <w:spacing w:before="0" w:beforeAutospacing="0" w:after="0" w:afterAutospacing="0"/>
            </w:pPr>
            <w:r w:rsidRPr="006F3E88">
              <w:rPr>
                <w:rFonts w:ascii="Microsoft YaHei" w:eastAsia="Microsoft YaHei" w:hAnsi="Microsoft YaHei"/>
                <w:sz w:val="20"/>
                <w:szCs w:val="20"/>
                <w:lang w:val="en-US"/>
              </w:rPr>
              <w:t>10</w:t>
            </w:r>
            <w:r w:rsidR="006C04F7" w:rsidRPr="006F3E88">
              <w:rPr>
                <w:rFonts w:ascii="Microsoft YaHei" w:eastAsia="Microsoft YaHei" w:hAnsi="Microsoft YaHei"/>
                <w:sz w:val="20"/>
                <w:szCs w:val="20"/>
              </w:rPr>
              <w:t>.03.2023</w:t>
            </w:r>
          </w:p>
        </w:tc>
      </w:tr>
      <w:tr w:rsidR="006C04F7" w:rsidRPr="00316CD6" w14:paraId="0C1923B1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E2ED69C" w14:textId="752EC655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EC0F70" w14:textId="516A7BA9" w:rsidR="006C04F7" w:rsidRPr="00092BA7" w:rsidRDefault="006C04F7" w:rsidP="00412DB0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092BA7">
              <w:rPr>
                <w:rFonts w:ascii="Microsoft YaHei" w:eastAsia="Microsoft YaHei" w:hAnsi="Microsoft YaHei" w:hint="eastAsia"/>
                <w:color w:val="000000"/>
                <w:sz w:val="20"/>
                <w:szCs w:val="20"/>
                <w:lang w:val="en-US"/>
              </w:rPr>
              <w:t>T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_</w:t>
            </w:r>
            <w:r w:rsidR="00443704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AUTH_CLIENT_ROLE</w:t>
            </w:r>
          </w:p>
        </w:tc>
      </w:tr>
      <w:tr w:rsidR="006C04F7" w14:paraId="199733BB" w14:textId="77777777" w:rsidTr="00487D4E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204C34" w14:textId="2912BA44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185590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Высокий</w:t>
            </w:r>
          </w:p>
        </w:tc>
      </w:tr>
      <w:tr w:rsidR="006C04F7" w14:paraId="66029526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A84C2C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B7F1983" w14:textId="15240A87" w:rsidR="006C04F7" w:rsidRDefault="002610B3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Авторизация пользователя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роли «Клиент»</w:t>
            </w:r>
          </w:p>
        </w:tc>
      </w:tr>
      <w:tr w:rsidR="006C04F7" w14:paraId="5781BA86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C20B57D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DF385A" w14:textId="43320B3E" w:rsidR="006C04F7" w:rsidRDefault="002610B3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Проверка перенаправления на 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окно каталога пользователя роли «Клиент».</w:t>
            </w:r>
          </w:p>
        </w:tc>
      </w:tr>
      <w:tr w:rsidR="006C04F7" w14:paraId="2BBBD958" w14:textId="77777777" w:rsidTr="00487D4E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6DD7AC0" w14:textId="22B4951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4C5F0D" w14:textId="77777777" w:rsidR="002610B3" w:rsidRDefault="002610B3" w:rsidP="00412DB0">
            <w:pPr>
              <w:pStyle w:val="aa"/>
              <w:spacing w:before="0" w:beforeAutospacing="0" w:after="0" w:afterAutospacing="0"/>
            </w:pPr>
            <w:r>
              <w:t xml:space="preserve">В поле логин ввести </w:t>
            </w:r>
            <w:r w:rsidR="003F3D58">
              <w:t>«</w:t>
            </w:r>
            <w:r w:rsidR="003F3D58" w:rsidRPr="00436A6B">
              <w:t>o@outlook.com</w:t>
            </w:r>
            <w:r w:rsidR="003F3D58">
              <w:t>»</w:t>
            </w:r>
          </w:p>
          <w:p w14:paraId="0ACFD6FC" w14:textId="77777777" w:rsidR="003F3D58" w:rsidRDefault="003F3D58" w:rsidP="00412DB0">
            <w:pPr>
              <w:pStyle w:val="aa"/>
              <w:spacing w:before="0" w:beforeAutospacing="0" w:after="0" w:afterAutospacing="0"/>
            </w:pPr>
            <w:r>
              <w:t>В поле пароль ввести «</w:t>
            </w:r>
            <w:r w:rsidRPr="00436A6B">
              <w:t>2L6KZG</w:t>
            </w:r>
            <w:r>
              <w:t>»</w:t>
            </w:r>
          </w:p>
          <w:p w14:paraId="5B717C56" w14:textId="0902DB49" w:rsidR="003F3D58" w:rsidRPr="003F3D58" w:rsidRDefault="003F3D58" w:rsidP="00412DB0">
            <w:pPr>
              <w:pStyle w:val="aa"/>
              <w:spacing w:before="0" w:beforeAutospacing="0" w:after="0" w:afterAutospacing="0"/>
            </w:pPr>
            <w:r>
              <w:t>Нажать на кнопку «Войти»</w:t>
            </w:r>
          </w:p>
        </w:tc>
      </w:tr>
      <w:tr w:rsidR="006C04F7" w14:paraId="6B2EBB71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08DC03C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0D2E28" w14:textId="77777777" w:rsidR="006C04F7" w:rsidRDefault="003F3D58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Логин: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 xml:space="preserve"> </w:t>
            </w:r>
            <w:r>
              <w:t>«</w:t>
            </w:r>
            <w:r w:rsidRPr="00436A6B">
              <w:t>o@outlook.com</w:t>
            </w:r>
            <w:r>
              <w:t>»</w:t>
            </w:r>
          </w:p>
          <w:p w14:paraId="0D0A9CD1" w14:textId="6CDC637D" w:rsidR="003F3D58" w:rsidRDefault="003F3D58" w:rsidP="00412DB0">
            <w:pPr>
              <w:pStyle w:val="aa"/>
              <w:spacing w:before="0" w:beforeAutospacing="0" w:after="0" w:afterAutospacing="0"/>
            </w:pPr>
            <w:r>
              <w:t>Пароль: «</w:t>
            </w:r>
            <w:r w:rsidRPr="00436A6B">
              <w:t>2L6KZG</w:t>
            </w:r>
            <w:r>
              <w:t>»</w:t>
            </w:r>
          </w:p>
        </w:tc>
      </w:tr>
      <w:tr w:rsidR="006C04F7" w14:paraId="2E8625DC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AD9BCC2" w14:textId="04C8681A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2B4F19" w14:textId="0F8014E4" w:rsidR="006C04F7" w:rsidRDefault="0097123D" w:rsidP="00412DB0">
            <w:pPr>
              <w:pStyle w:val="aa"/>
              <w:spacing w:before="0" w:beforeAutospacing="0" w:after="0" w:afterAutospacing="0"/>
            </w:pPr>
            <w:r>
              <w:t>Открылось окно каталога</w:t>
            </w:r>
            <w:r w:rsidR="006F2C66">
              <w:t>, на экране нет кнопок добавления товара и просмотра заказов</w:t>
            </w:r>
            <w:r w:rsidR="00DE463F">
              <w:t>.</w:t>
            </w:r>
          </w:p>
        </w:tc>
      </w:tr>
      <w:tr w:rsidR="006C04F7" w14:paraId="4231F048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67301A" w14:textId="174E71A2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AD44B6" w14:textId="11E7B967" w:rsidR="006C04F7" w:rsidRPr="003E1376" w:rsidRDefault="003E1376" w:rsidP="00412DB0">
            <w:pPr>
              <w:pStyle w:val="aa"/>
              <w:spacing w:before="0" w:beforeAutospacing="0" w:after="0" w:afterAutospacing="0"/>
            </w:pPr>
            <w:r>
              <w:t>Открылось окно каталога, на экране нет кнопок добавления товара и просмотра заказов.</w:t>
            </w:r>
          </w:p>
        </w:tc>
      </w:tr>
      <w:tr w:rsidR="006C04F7" w14:paraId="0AA19DED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DBBEDE" w14:textId="376A1291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93613C7" w14:textId="7B571FC9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 xml:space="preserve">Запущен файл </w:t>
            </w:r>
            <w:r w:rsidR="00A40FE9">
              <w:rPr>
                <w:rFonts w:ascii="Microsoft YaHei" w:eastAsia="Microsoft YaHei" w:hAnsi="Microsoft YaHei"/>
                <w:color w:val="000000"/>
                <w:sz w:val="20"/>
                <w:szCs w:val="20"/>
              </w:rPr>
              <w:t>P</w:t>
            </w:r>
            <w:r w:rsidR="00A40FE9"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cComponents</w:t>
            </w:r>
            <w:r>
              <w:rPr>
                <w:rFonts w:ascii="Microsoft YaHei" w:eastAsia="Microsoft YaHei" w:hAnsi="Microsoft YaHei"/>
                <w:color w:val="000000"/>
                <w:sz w:val="20"/>
                <w:szCs w:val="20"/>
                <w:lang w:val="en-US"/>
              </w:rPr>
              <w:t>.exe</w:t>
            </w:r>
          </w:p>
        </w:tc>
      </w:tr>
      <w:tr w:rsidR="006C04F7" w14:paraId="7E3AC889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5343E66" w14:textId="586B5D6D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4ABCD2" w14:textId="4EB57989" w:rsidR="006C04F7" w:rsidRDefault="001175F8" w:rsidP="00412DB0">
            <w:pPr>
              <w:pStyle w:val="aa"/>
              <w:spacing w:before="0" w:beforeAutospacing="0" w:after="0" w:afterAutospacing="0"/>
            </w:pPr>
            <w:r>
              <w:t>Закрыть программу</w:t>
            </w:r>
          </w:p>
        </w:tc>
      </w:tr>
      <w:tr w:rsidR="006C04F7" w14:paraId="3311B6C6" w14:textId="77777777" w:rsidTr="00487D4E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02C208A" w14:textId="29EBFEBB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 xml:space="preserve">Статус </w:t>
            </w:r>
            <w:r>
              <w:rPr>
                <w:rFonts w:ascii="Microsoft YaHei" w:eastAsia="Microsoft YaHei" w:hAnsi="Microsoft YaHei" w:hint="eastAsia"/>
                <w:i/>
                <w:iCs/>
                <w:color w:val="222222"/>
                <w:sz w:val="20"/>
                <w:szCs w:val="20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7E90FD9" w14:textId="5D98277F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color w:val="000000"/>
                <w:sz w:val="20"/>
                <w:szCs w:val="20"/>
              </w:rPr>
              <w:t>Зачет</w:t>
            </w:r>
          </w:p>
        </w:tc>
      </w:tr>
      <w:tr w:rsidR="006C04F7" w14:paraId="02143B2C" w14:textId="77777777" w:rsidTr="00412DB0">
        <w:trPr>
          <w:trHeight w:val="25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99D9395" w14:textId="77777777" w:rsidR="006C04F7" w:rsidRDefault="006C04F7" w:rsidP="00412DB0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222222"/>
                <w:sz w:val="20"/>
                <w:szCs w:val="20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D33AA2C" w14:textId="77777777" w:rsidR="006C04F7" w:rsidRDefault="006C04F7" w:rsidP="00412DB0">
            <w:pPr>
              <w:pStyle w:val="aa"/>
              <w:spacing w:before="0" w:beforeAutospacing="0" w:after="0" w:afterAutospacing="0"/>
            </w:pPr>
          </w:p>
        </w:tc>
      </w:tr>
    </w:tbl>
    <w:p w14:paraId="423CB5EB" w14:textId="1BB94AF3" w:rsidR="00EA210C" w:rsidRDefault="00EA210C" w:rsidP="004943AD"/>
    <w:p w14:paraId="499AAF90" w14:textId="3366FF34" w:rsidR="00B77AD5" w:rsidRDefault="008D3078" w:rsidP="009B6527">
      <w:r>
        <w:t>Тестовый случай 2.</w:t>
      </w:r>
      <w:r w:rsidR="003E1376">
        <w:t xml:space="preserve"> Авторизация под учетную запись с ролью «Менеджер».</w:t>
      </w:r>
      <w:r w:rsidR="009B6527" w:rsidRPr="009B6527">
        <w:t xml:space="preserve"> </w:t>
      </w:r>
      <w:r w:rsidR="00B77AD5">
        <w:t>Ожидается, пользователю не будет доступна кнопка «Добавить товар», т.к. данная кнопка предназначена для пользователей с ролью «Администратор».</w:t>
      </w:r>
    </w:p>
    <w:p w14:paraId="788F3A7B" w14:textId="29C367A3" w:rsidR="00613216" w:rsidRPr="00DF0488" w:rsidRDefault="00613216" w:rsidP="00613216">
      <w:pPr>
        <w:rPr>
          <w:lang w:val="en-US"/>
        </w:rPr>
      </w:pPr>
      <w:r>
        <w:br w:type="page"/>
      </w:r>
    </w:p>
    <w:p w14:paraId="275EE619" w14:textId="6A12703A" w:rsidR="009B6527" w:rsidRPr="00FF799A" w:rsidRDefault="009B6527" w:rsidP="009B6527">
      <w:r>
        <w:lastRenderedPageBreak/>
        <w:t xml:space="preserve">На рисунке </w:t>
      </w:r>
      <w:r w:rsidR="00FF799A">
        <w:t>7</w:t>
      </w:r>
      <w:r>
        <w:t xml:space="preserve"> продемонстрирован </w:t>
      </w:r>
      <w:r w:rsidR="007C7941">
        <w:t>фактический</w:t>
      </w:r>
      <w:r>
        <w:t xml:space="preserve"> результат авторизации пользователя с ролью «Менеджер».</w:t>
      </w:r>
      <w:r w:rsidR="005F1EC9">
        <w:t xml:space="preserve"> </w:t>
      </w:r>
    </w:p>
    <w:p w14:paraId="2B4F98DE" w14:textId="24D9895C" w:rsidR="00FF799A" w:rsidRDefault="00DF0488" w:rsidP="007B76C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8B0797" wp14:editId="06A8B883">
            <wp:extent cx="4629150" cy="2422315"/>
            <wp:effectExtent l="19050" t="19050" r="19050" b="165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952" cy="245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1B09E" w14:textId="71738373" w:rsidR="00FF799A" w:rsidRPr="00FF799A" w:rsidRDefault="00FF799A" w:rsidP="007B76C7">
      <w:pPr>
        <w:pStyle w:val="a5"/>
      </w:pPr>
      <w:r>
        <w:t xml:space="preserve">Рисунок 7 – </w:t>
      </w:r>
      <w:r w:rsidR="007C7941">
        <w:t>Фактический</w:t>
      </w:r>
      <w:r>
        <w:t xml:space="preserve"> результат авторизации клиента</w:t>
      </w:r>
    </w:p>
    <w:p w14:paraId="2E7D030D" w14:textId="0162B79D" w:rsidR="008D3078" w:rsidRDefault="007C7941" w:rsidP="004943AD">
      <w:r>
        <w:t xml:space="preserve">Как можно заметить по рисунку 7, образовалась в навигационной панели присутствует пустое пространство между навигационными ссылками. Это обусловлено тем, что </w:t>
      </w:r>
      <w:r w:rsidR="00487D4E">
        <w:t xml:space="preserve">при авторизации пользователя с ролью «Клиент» к кнопке «Добавить товар» применяется свойство </w:t>
      </w:r>
      <w:r w:rsidR="00487D4E">
        <w:rPr>
          <w:lang w:val="en-US"/>
        </w:rPr>
        <w:t>Visibility</w:t>
      </w:r>
      <w:r w:rsidR="00487D4E" w:rsidRPr="00487D4E">
        <w:t>.</w:t>
      </w:r>
      <w:r w:rsidR="00487D4E">
        <w:rPr>
          <w:lang w:val="en-US"/>
        </w:rPr>
        <w:t>Hidden</w:t>
      </w:r>
      <w:r w:rsidR="00487D4E" w:rsidRPr="00487D4E">
        <w:t xml:space="preserve">, </w:t>
      </w:r>
      <w:r w:rsidR="00487D4E">
        <w:t xml:space="preserve">которое лишь прячет кнопку, но </w:t>
      </w:r>
      <w:r w:rsidR="007F0D6E">
        <w:t xml:space="preserve">при </w:t>
      </w:r>
      <w:proofErr w:type="spellStart"/>
      <w:r w:rsidR="007F0D6E">
        <w:t>рассчитывании</w:t>
      </w:r>
      <w:proofErr w:type="spellEnd"/>
      <w:r w:rsidR="007F0D6E">
        <w:t xml:space="preserve"> положений элементов данная кнопка не убирается, </w:t>
      </w:r>
      <w:r w:rsidR="00C71C12">
        <w:t xml:space="preserve">её размер влияет на положение следующей кнопки. </w:t>
      </w:r>
      <w:r w:rsidR="00BF35D2">
        <w:t>Для исправления бага</w:t>
      </w:r>
      <w:r w:rsidR="00C71C12">
        <w:t xml:space="preserve"> присвоить кнопке «Добавить товар» в свойство </w:t>
      </w:r>
      <w:r w:rsidR="00C71C12">
        <w:rPr>
          <w:lang w:val="en-US"/>
        </w:rPr>
        <w:t>Visibility</w:t>
      </w:r>
      <w:r w:rsidR="00C71C12" w:rsidRPr="00C71C12">
        <w:t xml:space="preserve"> </w:t>
      </w:r>
      <w:r w:rsidR="00C71C12">
        <w:t xml:space="preserve">значение </w:t>
      </w:r>
      <w:r w:rsidR="00C71C12">
        <w:rPr>
          <w:lang w:val="en-US"/>
        </w:rPr>
        <w:t>Visibility</w:t>
      </w:r>
      <w:r w:rsidR="00C71C12" w:rsidRPr="00C71C12">
        <w:t>.</w:t>
      </w:r>
      <w:r w:rsidR="00C71C12">
        <w:rPr>
          <w:lang w:val="en-US"/>
        </w:rPr>
        <w:t>Collapsed</w:t>
      </w:r>
      <w:r w:rsidR="00C71C12">
        <w:t>.</w:t>
      </w:r>
      <w:r w:rsidR="00BF35D2" w:rsidRPr="00BF35D2">
        <w:t xml:space="preserve"> </w:t>
      </w:r>
      <w:r w:rsidR="00BF35D2">
        <w:t>На рисунке 8 продемонстрирован результат исправления значения для кнопки «Добавить товар».</w:t>
      </w:r>
    </w:p>
    <w:p w14:paraId="089443DA" w14:textId="77777777" w:rsidR="000058C1" w:rsidRDefault="000058C1" w:rsidP="00CB2E30">
      <w:pPr>
        <w:keepNext/>
        <w:ind w:firstLine="0"/>
        <w:jc w:val="center"/>
      </w:pPr>
      <w:r w:rsidRPr="000058C1">
        <w:rPr>
          <w:noProof/>
        </w:rPr>
        <w:drawing>
          <wp:inline distT="0" distB="0" distL="0" distR="0" wp14:anchorId="0386E11A" wp14:editId="5800D9C8">
            <wp:extent cx="5065649" cy="2638425"/>
            <wp:effectExtent l="19050" t="19050" r="209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8214" cy="2655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3F63F" w14:textId="4C6FA3EA" w:rsidR="000058C1" w:rsidRPr="00FF799A" w:rsidRDefault="000058C1" w:rsidP="000058C1">
      <w:pPr>
        <w:pStyle w:val="a5"/>
      </w:pPr>
      <w:r>
        <w:t xml:space="preserve">Рисунок 8 – Результат </w:t>
      </w:r>
      <w:r w:rsidR="006C1537">
        <w:t>авторизации менеджера после исправления ошибки</w:t>
      </w:r>
    </w:p>
    <w:p w14:paraId="6C4AD839" w14:textId="0CABAC03" w:rsidR="00C11C6A" w:rsidRPr="00DC3432" w:rsidRDefault="00C11C6A" w:rsidP="00C11C6A">
      <w:r>
        <w:lastRenderedPageBreak/>
        <w:t xml:space="preserve">В таблице 7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>для данного теста после исправления ошибки.</w:t>
      </w:r>
    </w:p>
    <w:p w14:paraId="0E55F02E" w14:textId="13A20E10" w:rsidR="00C11C6A" w:rsidRPr="001175F8" w:rsidRDefault="00C11C6A" w:rsidP="00C11C6A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>
        <w:rPr>
          <w:b/>
          <w:bCs/>
        </w:rPr>
        <w:t>7</w:t>
      </w:r>
      <w:r w:rsidRPr="001175F8">
        <w:rPr>
          <w:b/>
          <w:bCs/>
        </w:rPr>
        <w:t xml:space="preserve"> – Авторизация пользователя роли «Клиент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C11C6A" w14:paraId="57EC6959" w14:textId="77777777" w:rsidTr="00BB1198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EBD6BA" w14:textId="77777777" w:rsidR="00C11C6A" w:rsidRPr="004A43AC" w:rsidRDefault="00C11C6A" w:rsidP="004A43A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43AC">
              <w:rPr>
                <w:rFonts w:eastAsia="Microsoft YaHei"/>
                <w:b/>
                <w:bCs/>
                <w:color w:val="FFFFFF"/>
                <w:sz w:val="22"/>
                <w:szCs w:val="22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F995206" w14:textId="77777777" w:rsidR="00C11C6A" w:rsidRPr="004A43AC" w:rsidRDefault="00C11C6A" w:rsidP="004A43AC">
            <w:pPr>
              <w:pStyle w:val="aa"/>
              <w:spacing w:before="0" w:beforeAutospacing="0" w:after="0" w:afterAutospacing="0"/>
              <w:jc w:val="center"/>
              <w:rPr>
                <w:sz w:val="22"/>
                <w:szCs w:val="22"/>
              </w:rPr>
            </w:pPr>
            <w:r w:rsidRPr="004A43AC">
              <w:rPr>
                <w:rFonts w:eastAsia="Microsoft YaHe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C11C6A" w14:paraId="39C63D4B" w14:textId="77777777" w:rsidTr="00BB1198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926BE0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414378" w14:textId="77777777" w:rsidR="00C11C6A" w:rsidRPr="004A43AC" w:rsidRDefault="00C11C6A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C11C6A" w14:paraId="03524F65" w14:textId="77777777" w:rsidTr="00BB1198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2A32E7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EEF746D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C11C6A" w14:paraId="0B2F88D6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BC8859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6C769B7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C11C6A" w14:paraId="0037E25D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9A12B7F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0E71FD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C11C6A" w:rsidRPr="00316CD6" w14:paraId="6434D12A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AF3A92D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0AE27AB" w14:textId="2AA90057" w:rsidR="00C11C6A" w:rsidRPr="004A43AC" w:rsidRDefault="00C11C6A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AUTH_</w:t>
            </w:r>
            <w:r w:rsidR="001B73B6" w:rsidRPr="004A43AC">
              <w:rPr>
                <w:rFonts w:eastAsia="Microsoft YaHei"/>
                <w:color w:val="000000"/>
                <w:lang w:val="en-US"/>
              </w:rPr>
              <w:t>MANAGER</w:t>
            </w:r>
            <w:r w:rsidRPr="004A43AC">
              <w:rPr>
                <w:rFonts w:eastAsia="Microsoft YaHei"/>
                <w:color w:val="000000"/>
                <w:lang w:val="en-US"/>
              </w:rPr>
              <w:t>_ROLE</w:t>
            </w:r>
          </w:p>
        </w:tc>
      </w:tr>
      <w:tr w:rsidR="00C11C6A" w14:paraId="72FDE5ED" w14:textId="77777777" w:rsidTr="00BB1198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94936CF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C89B62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C11C6A" w14:paraId="690BE20B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6AA172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C05F11" w14:textId="22B0A768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Авторизация пользователя роли «</w:t>
            </w:r>
            <w:r w:rsidR="001B73B6" w:rsidRPr="004A43AC">
              <w:rPr>
                <w:rFonts w:eastAsia="Microsoft YaHei"/>
                <w:color w:val="000000"/>
              </w:rPr>
              <w:t>Менеджер</w:t>
            </w:r>
            <w:r w:rsidRPr="004A43AC">
              <w:rPr>
                <w:rFonts w:eastAsia="Microsoft YaHei"/>
                <w:color w:val="000000"/>
              </w:rPr>
              <w:t>»</w:t>
            </w:r>
          </w:p>
        </w:tc>
      </w:tr>
      <w:tr w:rsidR="00C11C6A" w14:paraId="3D06C5D2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EBBC28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99DFD2E" w14:textId="7603EC98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Проверка перенаправления на окно каталога пользователя роли «</w:t>
            </w:r>
            <w:r w:rsidR="001B73B6" w:rsidRPr="004A43AC">
              <w:rPr>
                <w:rFonts w:eastAsia="Microsoft YaHei"/>
                <w:color w:val="000000"/>
              </w:rPr>
              <w:t>Менеджер</w:t>
            </w:r>
            <w:r w:rsidRPr="004A43AC">
              <w:rPr>
                <w:rFonts w:eastAsia="Microsoft YaHei"/>
                <w:color w:val="000000"/>
              </w:rPr>
              <w:t>».</w:t>
            </w:r>
          </w:p>
        </w:tc>
      </w:tr>
      <w:tr w:rsidR="00C11C6A" w14:paraId="366BEBFC" w14:textId="77777777" w:rsidTr="00BB1198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DFE9B9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4162F47" w14:textId="61F4FFA0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В поле логин ввести «281av0@gmail.com»</w:t>
            </w:r>
          </w:p>
          <w:p w14:paraId="1220A52A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В поле пароль ввести «2L6KZG»</w:t>
            </w:r>
          </w:p>
          <w:p w14:paraId="096D052B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Нажать на кнопку «Войти»</w:t>
            </w:r>
          </w:p>
        </w:tc>
      </w:tr>
      <w:tr w:rsidR="00C11C6A" w14:paraId="274AB54C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548E036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CE6444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 xml:space="preserve">Логин: </w:t>
            </w:r>
            <w:r w:rsidRPr="004A43AC">
              <w:t>«o@outlook.com»</w:t>
            </w:r>
          </w:p>
          <w:p w14:paraId="03E946B8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Пароль: «2L6KZG»</w:t>
            </w:r>
          </w:p>
        </w:tc>
      </w:tr>
      <w:tr w:rsidR="00C11C6A" w14:paraId="19F8E3FD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819DDC7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5E0BD7" w14:textId="0C9C57F6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Открылось окно каталога, на экране нет кнопк</w:t>
            </w:r>
            <w:r w:rsidR="001B73B6" w:rsidRPr="004A43AC">
              <w:t>и</w:t>
            </w:r>
            <w:r w:rsidRPr="004A43AC">
              <w:t xml:space="preserve"> добавления товара</w:t>
            </w:r>
            <w:r w:rsidR="001B73B6" w:rsidRPr="004A43AC">
              <w:t>.</w:t>
            </w:r>
          </w:p>
        </w:tc>
      </w:tr>
      <w:tr w:rsidR="00C11C6A" w14:paraId="01E1A6BF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4F332E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56B567D" w14:textId="64E73E46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Открылось окно каталога, на экране нет кнопк</w:t>
            </w:r>
            <w:r w:rsidR="001B73B6" w:rsidRPr="004A43AC">
              <w:t>и</w:t>
            </w:r>
            <w:r w:rsidRPr="004A43AC">
              <w:t xml:space="preserve"> добавления товар</w:t>
            </w:r>
            <w:r w:rsidR="001B73B6" w:rsidRPr="004A43AC">
              <w:t>а.</w:t>
            </w:r>
          </w:p>
        </w:tc>
      </w:tr>
      <w:tr w:rsidR="00C11C6A" w14:paraId="434E5A69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8C69CBE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677F713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r w:rsidRPr="004A43AC">
              <w:rPr>
                <w:rFonts w:eastAsia="Microsoft YaHei"/>
                <w:color w:val="000000"/>
                <w:lang w:val="en-US"/>
              </w:rPr>
              <w:t>cComponents.exe</w:t>
            </w:r>
          </w:p>
        </w:tc>
      </w:tr>
      <w:tr w:rsidR="00C11C6A" w14:paraId="7522FBFF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FEF4510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394544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C11C6A" w14:paraId="587557D2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2A4B9D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A3A81E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C11C6A" w14:paraId="53597F29" w14:textId="77777777" w:rsidTr="00BB1198">
        <w:trPr>
          <w:trHeight w:val="25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8B6F3B9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B0D148" w14:textId="77777777" w:rsidR="00C11C6A" w:rsidRPr="004A43AC" w:rsidRDefault="00C11C6A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7FE4E7E2" w14:textId="6A348E0B" w:rsidR="00BF35D2" w:rsidRDefault="00BF35D2" w:rsidP="000058C1">
      <w:pPr>
        <w:pStyle w:val="a5"/>
        <w:jc w:val="both"/>
      </w:pPr>
    </w:p>
    <w:p w14:paraId="3A8F4B74" w14:textId="2567994D" w:rsidR="007662DE" w:rsidRDefault="00A5072E" w:rsidP="00A5072E">
      <w:r>
        <w:t xml:space="preserve">Тестовый случай 3. </w:t>
      </w:r>
      <w:r w:rsidR="00B01CA8">
        <w:t>Добавление нового товара пользователем с ученой записью роли «Администратор».</w:t>
      </w:r>
      <w:r w:rsidR="00506799">
        <w:t xml:space="preserve"> Ожидается, что при добавлении нового товара, данный товар отобразится в каталоге после выхода из окна создания нового товара. </w:t>
      </w:r>
    </w:p>
    <w:p w14:paraId="1270E243" w14:textId="77777777" w:rsidR="007662DE" w:rsidRDefault="007662DE">
      <w:r>
        <w:br w:type="page"/>
      </w:r>
    </w:p>
    <w:p w14:paraId="144D0785" w14:textId="15A85BC4" w:rsidR="00B01CA8" w:rsidRPr="007D4141" w:rsidRDefault="0079598D" w:rsidP="00437622">
      <w:r>
        <w:lastRenderedPageBreak/>
        <w:t xml:space="preserve">На рисунке 9 продемонстрирован фактический результат добавления нового товара и его отображения в </w:t>
      </w:r>
      <w:r w:rsidR="00BF33A5">
        <w:t>каталоге товаров. Фактический результат совпал с ожидаемым</w:t>
      </w:r>
      <w:r w:rsidR="007D4141">
        <w:t xml:space="preserve"> (новый товар отобразился в каталоге)</w:t>
      </w:r>
      <w:r w:rsidR="00BF33A5">
        <w:t>.</w:t>
      </w:r>
    </w:p>
    <w:p w14:paraId="3A6F3C5D" w14:textId="77777777" w:rsidR="00437622" w:rsidRDefault="00437622" w:rsidP="0043762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F6793EC" wp14:editId="71081508">
            <wp:extent cx="5842075" cy="6048375"/>
            <wp:effectExtent l="19050" t="19050" r="2540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40" cy="605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ED4F7" w14:textId="64E0169C" w:rsidR="00437622" w:rsidRPr="00FF799A" w:rsidRDefault="00437622" w:rsidP="00972179">
      <w:pPr>
        <w:pStyle w:val="a5"/>
        <w:spacing w:line="240" w:lineRule="auto"/>
      </w:pPr>
      <w:r>
        <w:t>Рисунок 9 – Фактический результат отображения нового товара</w:t>
      </w:r>
    </w:p>
    <w:p w14:paraId="7D3A244B" w14:textId="7B8436DF" w:rsidR="00A5072E" w:rsidRDefault="00A5072E" w:rsidP="00972179">
      <w:pPr>
        <w:pStyle w:val="a5"/>
        <w:jc w:val="both"/>
      </w:pPr>
    </w:p>
    <w:p w14:paraId="1A3A1475" w14:textId="19278F8F" w:rsidR="00972179" w:rsidRPr="00972179" w:rsidRDefault="00972179" w:rsidP="00972179">
      <w:r>
        <w:t>При выходе из окна «Добавить товар» по нажатию на кнопку «Назад» новый добавленный товар добавился в список товаров.</w:t>
      </w:r>
    </w:p>
    <w:p w14:paraId="470F6018" w14:textId="33E6424D" w:rsidR="00972179" w:rsidRPr="00972179" w:rsidRDefault="00972179" w:rsidP="00972179">
      <w:r>
        <w:br w:type="page"/>
      </w:r>
    </w:p>
    <w:p w14:paraId="30B95FD7" w14:textId="45456D7C" w:rsidR="00972179" w:rsidRPr="00DC3432" w:rsidRDefault="00972179" w:rsidP="00972179">
      <w:r>
        <w:lastRenderedPageBreak/>
        <w:t xml:space="preserve">В таблице </w:t>
      </w:r>
      <w:r w:rsidR="00D24C42">
        <w:t>8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</w:t>
      </w:r>
      <w:r w:rsidR="004D0681">
        <w:t>добавления нового товара и его отображения в каталоге</w:t>
      </w:r>
    </w:p>
    <w:p w14:paraId="529E92FF" w14:textId="19A6ED18" w:rsidR="00972179" w:rsidRPr="001175F8" w:rsidRDefault="00972179" w:rsidP="00972179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 w:rsidR="00D24C42">
        <w:rPr>
          <w:b/>
          <w:bCs/>
        </w:rPr>
        <w:t>8</w:t>
      </w:r>
      <w:r w:rsidRPr="001175F8">
        <w:rPr>
          <w:b/>
          <w:bCs/>
        </w:rPr>
        <w:t xml:space="preserve"> – </w:t>
      </w:r>
      <w:r w:rsidR="004D0681">
        <w:rPr>
          <w:b/>
          <w:bCs/>
        </w:rPr>
        <w:t>Добавление товара и его отображение в каталог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972179" w14:paraId="1D590F0F" w14:textId="77777777" w:rsidTr="00BB1198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87A1CF3" w14:textId="77777777" w:rsidR="00972179" w:rsidRDefault="00972179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B567B9" w14:textId="77777777" w:rsidR="00972179" w:rsidRDefault="00972179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972179" w14:paraId="2C7F83CC" w14:textId="77777777" w:rsidTr="00BB1198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A366D2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AC8538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P</w:t>
            </w:r>
            <w:proofErr w:type="spellStart"/>
            <w:r w:rsidRPr="00771BDF">
              <w:rPr>
                <w:rFonts w:eastAsia="Microsoft YaHei"/>
                <w:color w:val="222222"/>
              </w:rPr>
              <w:t>cComponents</w:t>
            </w:r>
            <w:proofErr w:type="spellEnd"/>
          </w:p>
        </w:tc>
      </w:tr>
      <w:tr w:rsidR="00972179" w14:paraId="1EF520B3" w14:textId="77777777" w:rsidTr="00BB1198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2EFE368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F3CC65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1.00</w:t>
            </w:r>
          </w:p>
        </w:tc>
      </w:tr>
      <w:tr w:rsidR="00972179" w14:paraId="6BB71C5B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CF43CFB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0D44DBE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Баланин Э.Н.</w:t>
            </w:r>
          </w:p>
        </w:tc>
      </w:tr>
      <w:tr w:rsidR="00972179" w14:paraId="5DE96A85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AC7C0F3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C421341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10.03.2023</w:t>
            </w:r>
          </w:p>
        </w:tc>
      </w:tr>
      <w:tr w:rsidR="00972179" w:rsidRPr="00316CD6" w14:paraId="52D7FDEE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EA85C36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E67308" w14:textId="0DCDD31C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TC_</w:t>
            </w:r>
            <w:r w:rsidR="000F13A6" w:rsidRPr="00771BDF">
              <w:rPr>
                <w:rFonts w:eastAsia="Microsoft YaHei"/>
                <w:color w:val="222222"/>
              </w:rPr>
              <w:t>DISPLAY_NEW_PRODUCT</w:t>
            </w:r>
          </w:p>
        </w:tc>
      </w:tr>
      <w:tr w:rsidR="00972179" w14:paraId="299FCC45" w14:textId="77777777" w:rsidTr="00BB1198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356F66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FF7105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Высокий</w:t>
            </w:r>
          </w:p>
        </w:tc>
      </w:tr>
      <w:tr w:rsidR="00972179" w14:paraId="02E26C91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6C4BDB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A6F3C4" w14:textId="0F6CD9B3" w:rsidR="00972179" w:rsidRPr="00771BDF" w:rsidRDefault="000F13A6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Отображение созданного товара в каталоге</w:t>
            </w:r>
          </w:p>
        </w:tc>
      </w:tr>
      <w:tr w:rsidR="00972179" w14:paraId="0C31F61A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36B994B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E4A8F2" w14:textId="01BFE8E9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 xml:space="preserve">Проверка </w:t>
            </w:r>
            <w:r w:rsidR="000F13A6" w:rsidRPr="00771BDF">
              <w:rPr>
                <w:rFonts w:eastAsia="Microsoft YaHei"/>
                <w:color w:val="222222"/>
              </w:rPr>
              <w:t>отображения только что созданного товара при возврате на окно каталога.</w:t>
            </w:r>
          </w:p>
        </w:tc>
      </w:tr>
      <w:tr w:rsidR="00972179" w14:paraId="35E8D613" w14:textId="77777777" w:rsidTr="00BB1198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BB0109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AF62CC" w14:textId="77777777" w:rsidR="00972179" w:rsidRPr="00771BDF" w:rsidRDefault="00E23C7D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Нажать на кнопку «Добавить товар»</w:t>
            </w:r>
          </w:p>
          <w:p w14:paraId="021E7502" w14:textId="77777777" w:rsidR="00E23C7D" w:rsidRPr="00771BDF" w:rsidRDefault="00E23C7D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В выпадающем списке выбрать «Процессор»</w:t>
            </w:r>
          </w:p>
          <w:p w14:paraId="6BED835A" w14:textId="5AEE1527" w:rsidR="00E23C7D" w:rsidRPr="00771BDF" w:rsidRDefault="00E23C7D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 xml:space="preserve">Ввести тестовые данные в </w:t>
            </w:r>
            <w:r w:rsidR="0042798B" w:rsidRPr="00771BDF">
              <w:rPr>
                <w:rFonts w:eastAsia="Microsoft YaHei"/>
                <w:color w:val="222222"/>
              </w:rPr>
              <w:t>соответствующие</w:t>
            </w:r>
            <w:r w:rsidRPr="00771BDF">
              <w:rPr>
                <w:rFonts w:eastAsia="Microsoft YaHei"/>
                <w:color w:val="222222"/>
              </w:rPr>
              <w:t xml:space="preserve"> поля</w:t>
            </w:r>
          </w:p>
          <w:p w14:paraId="41F574BF" w14:textId="09F38FC4" w:rsidR="00E23C7D" w:rsidRPr="00771BDF" w:rsidRDefault="00E23C7D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Нажать «Сохранить»</w:t>
            </w:r>
          </w:p>
          <w:p w14:paraId="7B819973" w14:textId="6D0C3FAC" w:rsidR="00E23C7D" w:rsidRPr="00771BDF" w:rsidRDefault="00E23C7D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Нажать кнопку «Назад»</w:t>
            </w:r>
          </w:p>
        </w:tc>
      </w:tr>
      <w:tr w:rsidR="00972179" w14:paraId="3A616DE9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697623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B037CAA" w14:textId="77777777" w:rsidR="00972179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 xml:space="preserve">Процессор: Процессор AMD </w:t>
            </w:r>
            <w:proofErr w:type="spellStart"/>
            <w:r w:rsidRPr="00771BDF">
              <w:rPr>
                <w:rFonts w:eastAsia="Microsoft YaHei"/>
                <w:color w:val="222222"/>
              </w:rPr>
              <w:t>Ryzen</w:t>
            </w:r>
            <w:proofErr w:type="spellEnd"/>
            <w:r w:rsidRPr="00771BDF">
              <w:rPr>
                <w:rFonts w:eastAsia="Microsoft YaHei"/>
                <w:color w:val="222222"/>
              </w:rPr>
              <w:t xml:space="preserve"> 7 5600x</w:t>
            </w:r>
          </w:p>
          <w:p w14:paraId="5CAC154F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Цена: 14000</w:t>
            </w:r>
          </w:p>
          <w:p w14:paraId="14C2A4F8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Скидка: 3</w:t>
            </w:r>
          </w:p>
          <w:p w14:paraId="1377314C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Макс. Скидка: 15</w:t>
            </w:r>
          </w:p>
          <w:p w14:paraId="2BA6724F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Бренд: AMD</w:t>
            </w:r>
          </w:p>
          <w:p w14:paraId="4959DFE1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 xml:space="preserve">Модель: </w:t>
            </w:r>
            <w:proofErr w:type="spellStart"/>
            <w:r w:rsidRPr="00771BDF">
              <w:rPr>
                <w:rFonts w:eastAsia="Microsoft YaHei"/>
                <w:color w:val="222222"/>
              </w:rPr>
              <w:t>Ryzen</w:t>
            </w:r>
            <w:proofErr w:type="spellEnd"/>
            <w:r w:rsidRPr="00771BDF">
              <w:rPr>
                <w:rFonts w:eastAsia="Microsoft YaHei"/>
                <w:color w:val="222222"/>
              </w:rPr>
              <w:t xml:space="preserve"> 7 5600Х</w:t>
            </w:r>
          </w:p>
          <w:p w14:paraId="74EDA1E9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Сокет: AM4</w:t>
            </w:r>
          </w:p>
          <w:p w14:paraId="3B4B91A2" w14:textId="77777777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Общее кол-во ядер: 6</w:t>
            </w:r>
          </w:p>
          <w:p w14:paraId="186A202F" w14:textId="6457E830" w:rsidR="00717998" w:rsidRPr="00771BDF" w:rsidRDefault="00717998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Общее кол-во потоков: 12</w:t>
            </w:r>
          </w:p>
        </w:tc>
      </w:tr>
      <w:tr w:rsidR="00972179" w14:paraId="3A4575EC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C25E62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ABAE2B" w14:textId="63EBAD06" w:rsidR="00972179" w:rsidRPr="00771BDF" w:rsidRDefault="001863D7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Товар создан, он отобразился в каталоге</w:t>
            </w:r>
          </w:p>
        </w:tc>
      </w:tr>
      <w:tr w:rsidR="00972179" w14:paraId="0706B3AF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C9B175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5A99D5B" w14:textId="3B2F31C0" w:rsidR="00972179" w:rsidRPr="00771BDF" w:rsidRDefault="001863D7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Товар создан, он отобразился в каталоге</w:t>
            </w:r>
          </w:p>
        </w:tc>
      </w:tr>
      <w:tr w:rsidR="00972179" w14:paraId="722BC8C3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727EB5C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17CF766" w14:textId="3E633373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Запущен файл P</w:t>
            </w:r>
            <w:proofErr w:type="spellStart"/>
            <w:r w:rsidRPr="00771BDF">
              <w:rPr>
                <w:rFonts w:eastAsia="Microsoft YaHei"/>
                <w:color w:val="222222"/>
              </w:rPr>
              <w:t>cComponents</w:t>
            </w:r>
            <w:proofErr w:type="spellEnd"/>
            <w:r w:rsidRPr="00771BDF">
              <w:rPr>
                <w:rFonts w:eastAsia="Microsoft YaHei"/>
                <w:color w:val="222222"/>
              </w:rPr>
              <w:t>.exe</w:t>
            </w:r>
            <w:r w:rsidR="00717998" w:rsidRPr="00771BDF">
              <w:rPr>
                <w:rFonts w:eastAsia="Microsoft YaHei"/>
                <w:color w:val="222222"/>
              </w:rPr>
              <w:br/>
              <w:t>Авторизоваться под пользователя с ролью «Администратор»</w:t>
            </w:r>
          </w:p>
        </w:tc>
      </w:tr>
      <w:tr w:rsidR="00972179" w14:paraId="54121FE4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4C1D056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A623181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Закрыть программу</w:t>
            </w:r>
          </w:p>
        </w:tc>
      </w:tr>
      <w:tr w:rsidR="00972179" w14:paraId="2583180E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65E5B99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Статус 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ECDA64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Зачет</w:t>
            </w:r>
          </w:p>
        </w:tc>
      </w:tr>
      <w:tr w:rsidR="00972179" w14:paraId="5907D151" w14:textId="77777777" w:rsidTr="00BB1198">
        <w:trPr>
          <w:trHeight w:val="25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13E8FF4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8254654" w14:textId="77777777" w:rsidR="00972179" w:rsidRPr="00771BDF" w:rsidRDefault="00972179" w:rsidP="00BB1198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</w:p>
        </w:tc>
      </w:tr>
    </w:tbl>
    <w:p w14:paraId="5A635B7B" w14:textId="56C5EFCF" w:rsidR="00972179" w:rsidRDefault="00972179" w:rsidP="00972179"/>
    <w:p w14:paraId="028DB81D" w14:textId="11DCD0D5" w:rsidR="00574031" w:rsidRDefault="00574031" w:rsidP="00972179"/>
    <w:p w14:paraId="57A6BF60" w14:textId="3287C656" w:rsidR="00E06997" w:rsidRDefault="00E06997" w:rsidP="00E06997">
      <w:r>
        <w:lastRenderedPageBreak/>
        <w:t xml:space="preserve">Тестовый случай 4. Удаление существующего товара. Ожидается, что при удалении товара, данный товар пропадет из  каталога после выхода из окна </w:t>
      </w:r>
      <w:r w:rsidR="004146E6">
        <w:t>информации о товаре</w:t>
      </w:r>
      <w:r>
        <w:t xml:space="preserve">. </w:t>
      </w:r>
    </w:p>
    <w:p w14:paraId="1DD09727" w14:textId="78F3A771" w:rsidR="00800EB4" w:rsidRDefault="00800EB4" w:rsidP="00E06997">
      <w:r>
        <w:t>На рисунке 10 продемонстрирован фактический результат данного тестового случая.</w:t>
      </w:r>
    </w:p>
    <w:p w14:paraId="25C64B78" w14:textId="7DA4DC08" w:rsidR="00800EB4" w:rsidRDefault="001C7264" w:rsidP="00800EB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239622" wp14:editId="3EC69F8D">
            <wp:extent cx="5750321" cy="5962612"/>
            <wp:effectExtent l="19050" t="19050" r="2222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698" cy="5972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821EB" w14:textId="3228F60C" w:rsidR="00800EB4" w:rsidRPr="00FF799A" w:rsidRDefault="00800EB4" w:rsidP="00800EB4">
      <w:pPr>
        <w:pStyle w:val="a5"/>
        <w:spacing w:line="240" w:lineRule="auto"/>
      </w:pPr>
      <w:r>
        <w:t xml:space="preserve">Рисунок 10 – Фактический результат </w:t>
      </w:r>
      <w:r w:rsidR="00F0464B">
        <w:t>удаления товара</w:t>
      </w:r>
    </w:p>
    <w:p w14:paraId="5E9A2B22" w14:textId="77777777" w:rsidR="00800EB4" w:rsidRDefault="00800EB4" w:rsidP="00800EB4">
      <w:pPr>
        <w:pStyle w:val="a5"/>
        <w:jc w:val="both"/>
      </w:pPr>
    </w:p>
    <w:p w14:paraId="5F4439DF" w14:textId="5C4581CA" w:rsidR="00FC6389" w:rsidRDefault="00FC6389">
      <w:pPr>
        <w:rPr>
          <w:rFonts w:eastAsia="Times New Roman" w:cs="Times New Roman"/>
          <w:sz w:val="32"/>
          <w:szCs w:val="20"/>
          <w:lang w:eastAsia="ru-RU"/>
        </w:rPr>
      </w:pPr>
      <w:r>
        <w:br w:type="page"/>
      </w:r>
    </w:p>
    <w:p w14:paraId="053AF09B" w14:textId="337078A8" w:rsidR="00FC6389" w:rsidRPr="00DC3432" w:rsidRDefault="00FC6389" w:rsidP="00FC6389">
      <w:r>
        <w:lastRenderedPageBreak/>
        <w:t xml:space="preserve">В таблице </w:t>
      </w:r>
      <w:r w:rsidR="00D24C42">
        <w:t>9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>для добавления нового товара и его отображения в каталоге</w:t>
      </w:r>
    </w:p>
    <w:p w14:paraId="412D3097" w14:textId="11424A77" w:rsidR="00FC6389" w:rsidRPr="001175F8" w:rsidRDefault="00FC6389" w:rsidP="00FC6389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 w:rsidR="00D24C42">
        <w:rPr>
          <w:b/>
          <w:bCs/>
        </w:rPr>
        <w:t>9</w:t>
      </w:r>
      <w:r w:rsidRPr="001175F8">
        <w:rPr>
          <w:b/>
          <w:bCs/>
        </w:rPr>
        <w:t xml:space="preserve"> – </w:t>
      </w:r>
      <w:r>
        <w:rPr>
          <w:b/>
          <w:bCs/>
        </w:rPr>
        <w:t>Удаление товара и его отсутствие в каталоге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088"/>
      </w:tblGrid>
      <w:tr w:rsidR="00FC6389" w14:paraId="0FD17B6C" w14:textId="77777777" w:rsidTr="00BB1198">
        <w:trPr>
          <w:trHeight w:val="408"/>
        </w:trPr>
        <w:tc>
          <w:tcPr>
            <w:tcW w:w="3256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ADF93A" w14:textId="77777777" w:rsidR="00FC6389" w:rsidRDefault="00FC6389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63F2740" w14:textId="77777777" w:rsidR="00FC6389" w:rsidRDefault="00FC6389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FC6389" w14:paraId="0433A7B9" w14:textId="77777777" w:rsidTr="00BB1198">
        <w:trPr>
          <w:trHeight w:val="71"/>
        </w:trPr>
        <w:tc>
          <w:tcPr>
            <w:tcW w:w="3256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78A869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E1BD9B" w14:textId="77777777" w:rsidR="00FC6389" w:rsidRPr="004A43AC" w:rsidRDefault="00FC6389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FC6389" w14:paraId="5606035A" w14:textId="77777777" w:rsidTr="00BB1198">
        <w:trPr>
          <w:trHeight w:val="23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CB61177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C8D0FA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FC6389" w14:paraId="06AB8891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BB6957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C4F9B0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FC6389" w14:paraId="68105626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A2DBEB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DBBDE1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FC6389" w:rsidRPr="00316CD6" w14:paraId="7037B4FF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5C5E1EB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78E6B7" w14:textId="667ADC2D" w:rsidR="00FC6389" w:rsidRPr="004A43AC" w:rsidRDefault="00FC6389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 w:rsidR="0039137E" w:rsidRPr="004A43AC">
              <w:rPr>
                <w:rFonts w:eastAsia="Microsoft YaHei"/>
                <w:color w:val="000000"/>
                <w:lang w:val="en-US"/>
              </w:rPr>
              <w:t>DELETED_PRODUCT_DISAPPEARED</w:t>
            </w:r>
          </w:p>
        </w:tc>
      </w:tr>
      <w:tr w:rsidR="00FC6389" w14:paraId="1A1F7C73" w14:textId="77777777" w:rsidTr="00BB1198">
        <w:trPr>
          <w:trHeight w:val="173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279585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D9FE4F6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FC6389" w14:paraId="2C81A3B1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F5FB67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BBA7E07" w14:textId="36DA1995" w:rsidR="00FC6389" w:rsidRPr="004A43AC" w:rsidRDefault="0039137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Удаленный товар отсутствует в каталоге</w:t>
            </w:r>
          </w:p>
        </w:tc>
      </w:tr>
      <w:tr w:rsidR="00FC6389" w14:paraId="3193D1FF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4718C47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1F4481" w14:textId="629384EE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 xml:space="preserve">Проверка </w:t>
            </w:r>
            <w:r w:rsidR="008E65BC" w:rsidRPr="004A43AC">
              <w:rPr>
                <w:rFonts w:eastAsia="Microsoft YaHei"/>
                <w:color w:val="000000"/>
              </w:rPr>
              <w:t>отсутствия товара в каталоге после его удаления</w:t>
            </w:r>
          </w:p>
        </w:tc>
      </w:tr>
      <w:tr w:rsidR="00FC6389" w14:paraId="595FB051" w14:textId="77777777" w:rsidTr="00BB1198">
        <w:trPr>
          <w:trHeight w:val="121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EBE1E8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A463296" w14:textId="2A486BD8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t>Нажать</w:t>
            </w:r>
            <w:r w:rsidR="00112F2A" w:rsidRPr="004A43AC">
              <w:t xml:space="preserve"> дважды</w:t>
            </w:r>
            <w:r w:rsidRPr="004A43AC">
              <w:t xml:space="preserve"> </w:t>
            </w:r>
            <w:r w:rsidR="008045B3" w:rsidRPr="004A43AC">
              <w:t xml:space="preserve">на товар «Процессор AMD </w:t>
            </w:r>
            <w:proofErr w:type="spellStart"/>
            <w:r w:rsidR="008045B3" w:rsidRPr="004A43AC">
              <w:t>Ryzen</w:t>
            </w:r>
            <w:proofErr w:type="spellEnd"/>
            <w:r w:rsidR="008045B3" w:rsidRPr="004A43AC">
              <w:t xml:space="preserve"> 7 5600</w:t>
            </w:r>
            <w:r w:rsidR="008045B3" w:rsidRPr="004A43AC">
              <w:rPr>
                <w:lang w:val="en-US"/>
              </w:rPr>
              <w:t>X</w:t>
            </w:r>
            <w:r w:rsidR="008045B3" w:rsidRPr="004A43AC">
              <w:t>» в каталоге товаров</w:t>
            </w:r>
          </w:p>
          <w:p w14:paraId="2BE70962" w14:textId="1A29E908" w:rsidR="00EF4136" w:rsidRPr="004A43AC" w:rsidRDefault="00EF4136" w:rsidP="00BB1198">
            <w:pPr>
              <w:pStyle w:val="aa"/>
              <w:spacing w:before="0" w:beforeAutospacing="0" w:after="0" w:afterAutospacing="0"/>
            </w:pPr>
            <w:r w:rsidRPr="004A43AC">
              <w:t>Нажать на кнопку «Удалить товар»</w:t>
            </w:r>
          </w:p>
        </w:tc>
      </w:tr>
      <w:tr w:rsidR="00FC6389" w14:paraId="4662CB24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FC0AB6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15A75B7" w14:textId="54DD919E" w:rsidR="00FC6389" w:rsidRPr="004A43AC" w:rsidRDefault="00FC6389" w:rsidP="00EF4136">
            <w:pPr>
              <w:pStyle w:val="aa"/>
              <w:spacing w:before="0" w:beforeAutospacing="0" w:after="0" w:afterAutospacing="0"/>
            </w:pPr>
          </w:p>
        </w:tc>
      </w:tr>
      <w:tr w:rsidR="00FC6389" w14:paraId="2A9D2A8B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17FFDD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EBFAEAE" w14:textId="7EAC4840" w:rsidR="00FC6389" w:rsidRPr="004A43AC" w:rsidRDefault="00EF4136" w:rsidP="00BB1198">
            <w:pPr>
              <w:pStyle w:val="aa"/>
              <w:spacing w:before="0" w:beforeAutospacing="0" w:after="0" w:afterAutospacing="0"/>
            </w:pPr>
            <w:r w:rsidRPr="004A43AC">
              <w:t>Товар пропал из каталога</w:t>
            </w:r>
          </w:p>
        </w:tc>
      </w:tr>
      <w:tr w:rsidR="00FC6389" w14:paraId="38276722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A75EE76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94A0826" w14:textId="46CAF9E5" w:rsidR="00FC6389" w:rsidRPr="004A43AC" w:rsidRDefault="00EF4136" w:rsidP="00BB1198">
            <w:pPr>
              <w:pStyle w:val="aa"/>
              <w:spacing w:before="0" w:beforeAutospacing="0" w:after="0" w:afterAutospacing="0"/>
            </w:pPr>
            <w:r w:rsidRPr="004A43AC">
              <w:t>Товар пропал из каталога</w:t>
            </w:r>
          </w:p>
        </w:tc>
      </w:tr>
      <w:tr w:rsidR="00FC6389" w14:paraId="278213F6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AC4836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BA01E1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Администратор»</w:t>
            </w:r>
          </w:p>
          <w:p w14:paraId="1E5B16B0" w14:textId="70B82EF1" w:rsidR="00F45F24" w:rsidRPr="004A43AC" w:rsidRDefault="00F45F24" w:rsidP="00BB1198">
            <w:pPr>
              <w:pStyle w:val="aa"/>
              <w:spacing w:before="0" w:beforeAutospacing="0" w:after="0" w:afterAutospacing="0"/>
            </w:pPr>
            <w:r w:rsidRPr="004A43AC">
              <w:t>В поле поиск по названию введено: «</w:t>
            </w:r>
            <w:r w:rsidRPr="004A43AC">
              <w:rPr>
                <w:lang w:val="en-US"/>
              </w:rPr>
              <w:t>AMD</w:t>
            </w:r>
            <w:r w:rsidRPr="004A43AC">
              <w:t xml:space="preserve"> </w:t>
            </w:r>
            <w:r w:rsidRPr="004A43AC">
              <w:rPr>
                <w:lang w:val="en-US"/>
              </w:rPr>
              <w:t>Ryzen</w:t>
            </w:r>
            <w:r w:rsidRPr="004A43AC">
              <w:t xml:space="preserve"> 7 5600</w:t>
            </w:r>
            <w:r w:rsidRPr="004A43AC">
              <w:rPr>
                <w:lang w:val="en-US"/>
              </w:rPr>
              <w:t>X</w:t>
            </w:r>
            <w:r w:rsidRPr="004A43AC">
              <w:t>»</w:t>
            </w:r>
          </w:p>
        </w:tc>
      </w:tr>
      <w:tr w:rsidR="00FC6389" w14:paraId="7BD30990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449CC8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3F8B63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FC6389" w14:paraId="128340B9" w14:textId="77777777" w:rsidTr="00BB1198">
        <w:trPr>
          <w:trHeight w:val="52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A22C6C8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30CF08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FC6389" w14:paraId="65D7C4F7" w14:textId="77777777" w:rsidTr="004A43AC">
        <w:trPr>
          <w:trHeight w:val="20"/>
        </w:trPr>
        <w:tc>
          <w:tcPr>
            <w:tcW w:w="3256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056B260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905FD6B" w14:textId="77777777" w:rsidR="00FC6389" w:rsidRPr="004A43AC" w:rsidRDefault="00FC6389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719114DF" w14:textId="4F52AD70" w:rsidR="00574031" w:rsidRDefault="00574031" w:rsidP="00981FC3">
      <w:pPr>
        <w:pStyle w:val="a8"/>
        <w:jc w:val="both"/>
      </w:pPr>
    </w:p>
    <w:p w14:paraId="31D48C29" w14:textId="28801B97" w:rsidR="002B4F45" w:rsidRDefault="000F67A2" w:rsidP="002B4F45">
      <w:r>
        <w:t xml:space="preserve">Тестовый случай </w:t>
      </w:r>
      <w:r w:rsidRPr="000F67A2">
        <w:t>5</w:t>
      </w:r>
      <w:r>
        <w:t xml:space="preserve">. Изменение информации о товаре. Для проведения данного тестового случая необходимо авторизоваться пользователем обладающим ролью «Администратор», дважды нажать на необходимый товар в каталоге. Откроется окно изменения информации о товаре. </w:t>
      </w:r>
      <w:r w:rsidR="008A66D4">
        <w:t>Необходимо поменять поле «Цена» и сохранить изменения и проверить изменится ли цена в каталоге товара</w:t>
      </w:r>
      <w:r w:rsidR="002B4F45">
        <w:t>.</w:t>
      </w:r>
    </w:p>
    <w:p w14:paraId="55AF40B4" w14:textId="77777777" w:rsidR="002B4F45" w:rsidRDefault="002B4F45">
      <w:r>
        <w:br w:type="page"/>
      </w:r>
    </w:p>
    <w:p w14:paraId="6603527B" w14:textId="398324BE" w:rsidR="000F67A2" w:rsidRDefault="001C3EF0" w:rsidP="002B4F45">
      <w:r>
        <w:lastRenderedPageBreak/>
        <w:t>На рисунке 11 продемонстрирован фактический результат изменения цены в окне изменения товара, сохранения изменений и отображения новой цены в каталоге.</w:t>
      </w:r>
    </w:p>
    <w:p w14:paraId="33C4D444" w14:textId="77777777" w:rsidR="00181758" w:rsidRDefault="00181758" w:rsidP="001817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B2B8A86" wp14:editId="450400AE">
            <wp:extent cx="5482418" cy="7515225"/>
            <wp:effectExtent l="19050" t="19050" r="2349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041" cy="7518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564C3" w14:textId="3B6BCCB4" w:rsidR="00181758" w:rsidRDefault="00181758" w:rsidP="00181758">
      <w:pPr>
        <w:pStyle w:val="a5"/>
        <w:spacing w:line="240" w:lineRule="auto"/>
      </w:pPr>
      <w:r>
        <w:t>Рисунок 11 – Фактический результат изменения цены товара</w:t>
      </w:r>
    </w:p>
    <w:p w14:paraId="3198F97F" w14:textId="77777777" w:rsidR="00181758" w:rsidRDefault="00181758">
      <w:pPr>
        <w:rPr>
          <w:iCs/>
          <w:sz w:val="24"/>
          <w:szCs w:val="18"/>
        </w:rPr>
      </w:pPr>
      <w:r>
        <w:br w:type="page"/>
      </w:r>
    </w:p>
    <w:p w14:paraId="113B7A94" w14:textId="5602F020" w:rsidR="00310352" w:rsidRPr="00DC3432" w:rsidRDefault="00310352" w:rsidP="00310352">
      <w:r>
        <w:lastRenderedPageBreak/>
        <w:t xml:space="preserve">В таблице </w:t>
      </w:r>
      <w:r w:rsidR="00D24C42">
        <w:t>10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 w:rsidR="00E305BE">
        <w:t>отображения в каталоге товара с измененной ценой.</w:t>
      </w:r>
    </w:p>
    <w:p w14:paraId="31DA3A10" w14:textId="472764ED" w:rsidR="00310352" w:rsidRPr="001175F8" w:rsidRDefault="00310352" w:rsidP="00310352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 w:rsidR="00D24C42">
        <w:rPr>
          <w:b/>
          <w:bCs/>
        </w:rPr>
        <w:t>10</w:t>
      </w:r>
      <w:r w:rsidRPr="001175F8">
        <w:rPr>
          <w:b/>
          <w:bCs/>
        </w:rPr>
        <w:t xml:space="preserve"> – </w:t>
      </w:r>
      <w:r>
        <w:rPr>
          <w:b/>
          <w:bCs/>
        </w:rPr>
        <w:t>Удаление товара и его отсутствие в каталоге</w:t>
      </w: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900"/>
      </w:tblGrid>
      <w:tr w:rsidR="00310352" w14:paraId="17B32E44" w14:textId="77777777" w:rsidTr="00E51978">
        <w:trPr>
          <w:trHeight w:val="408"/>
        </w:trPr>
        <w:tc>
          <w:tcPr>
            <w:tcW w:w="2977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F2376E" w14:textId="77777777" w:rsidR="00310352" w:rsidRDefault="00310352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645329B" w14:textId="77777777" w:rsidR="00310352" w:rsidRDefault="00310352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310352" w14:paraId="1B5AB75C" w14:textId="77777777" w:rsidTr="00E51978">
        <w:trPr>
          <w:trHeight w:val="71"/>
        </w:trPr>
        <w:tc>
          <w:tcPr>
            <w:tcW w:w="2977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002A4E5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7CB5E4" w14:textId="77777777" w:rsidR="00310352" w:rsidRPr="004A43AC" w:rsidRDefault="00310352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310352" w14:paraId="4361D937" w14:textId="77777777" w:rsidTr="00E51978">
        <w:trPr>
          <w:trHeight w:val="233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238FB80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14FE04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310352" w14:paraId="7817E4E0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D6E3D5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DEF157B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310352" w14:paraId="520C0EA5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B4535F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EF2FDC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310352" w:rsidRPr="00E51978" w14:paraId="7C0A0088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9AB65F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153199A" w14:textId="4C192F4C" w:rsidR="00310352" w:rsidRPr="004A43AC" w:rsidRDefault="00310352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 w:rsidR="00A27C3B">
              <w:rPr>
                <w:rFonts w:eastAsia="Microsoft YaHei"/>
                <w:color w:val="000000"/>
                <w:lang w:val="en-US"/>
              </w:rPr>
              <w:t>PRODUCT_PRICE_IN_CATALOGUE_CHANGED</w:t>
            </w:r>
          </w:p>
        </w:tc>
      </w:tr>
      <w:tr w:rsidR="00310352" w14:paraId="6945EB71" w14:textId="77777777" w:rsidTr="00E51978">
        <w:trPr>
          <w:trHeight w:val="173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6C36E93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275B8F9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310352" w14:paraId="1D0F193E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A6636BA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E4E4DE4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Удаленный товар отсутствует в каталоге</w:t>
            </w:r>
          </w:p>
        </w:tc>
      </w:tr>
      <w:tr w:rsidR="00310352" w14:paraId="61907C72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482B46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6B10EC5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Проверка отсутствия товара в каталоге после его удаления</w:t>
            </w:r>
          </w:p>
        </w:tc>
      </w:tr>
      <w:tr w:rsidR="00310352" w14:paraId="7692F528" w14:textId="77777777" w:rsidTr="00E51978">
        <w:trPr>
          <w:trHeight w:val="121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031C4B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5616541" w14:textId="5FC0D40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t xml:space="preserve">Нажать дважды на товар «Процессор AMD </w:t>
            </w:r>
            <w:proofErr w:type="spellStart"/>
            <w:r w:rsidRPr="004A43AC">
              <w:t>Ryzen</w:t>
            </w:r>
            <w:proofErr w:type="spellEnd"/>
            <w:r w:rsidRPr="004A43AC">
              <w:t xml:space="preserve"> </w:t>
            </w:r>
            <w:r w:rsidR="00770B4C">
              <w:t>3</w:t>
            </w:r>
            <w:r w:rsidRPr="004A43AC">
              <w:t xml:space="preserve"> </w:t>
            </w:r>
            <w:r w:rsidR="00770B4C">
              <w:t>32</w:t>
            </w:r>
            <w:r w:rsidRPr="004A43AC">
              <w:t>00</w:t>
            </w:r>
            <w:r w:rsidR="00770B4C">
              <w:rPr>
                <w:lang w:val="en-US"/>
              </w:rPr>
              <w:t>G</w:t>
            </w:r>
            <w:r w:rsidR="00770B4C" w:rsidRPr="00770B4C">
              <w:t xml:space="preserve"> </w:t>
            </w:r>
            <w:r w:rsidR="00770B4C">
              <w:rPr>
                <w:lang w:val="en-US"/>
              </w:rPr>
              <w:t>BOX</w:t>
            </w:r>
            <w:r w:rsidRPr="004A43AC">
              <w:t>» в каталоге товаров</w:t>
            </w:r>
          </w:p>
          <w:p w14:paraId="78375529" w14:textId="77777777" w:rsidR="00310352" w:rsidRDefault="00770B4C" w:rsidP="00BB1198">
            <w:pPr>
              <w:pStyle w:val="aa"/>
              <w:spacing w:before="0" w:beforeAutospacing="0" w:after="0" w:afterAutospacing="0"/>
            </w:pPr>
            <w:r>
              <w:t>Изменить поле «Цена» на «8799.0000»</w:t>
            </w:r>
          </w:p>
          <w:p w14:paraId="63D9E0DF" w14:textId="77777777" w:rsidR="00770B4C" w:rsidRDefault="00770B4C" w:rsidP="00BB1198">
            <w:pPr>
              <w:pStyle w:val="aa"/>
              <w:spacing w:before="0" w:beforeAutospacing="0" w:after="0" w:afterAutospacing="0"/>
            </w:pPr>
            <w:r>
              <w:t>Нажать кнопку «Сохранить»</w:t>
            </w:r>
          </w:p>
          <w:p w14:paraId="747639C3" w14:textId="670E5710" w:rsidR="00770B4C" w:rsidRPr="004A43AC" w:rsidRDefault="00770B4C" w:rsidP="00BB1198">
            <w:pPr>
              <w:pStyle w:val="aa"/>
              <w:spacing w:before="0" w:beforeAutospacing="0" w:after="0" w:afterAutospacing="0"/>
            </w:pPr>
            <w:r>
              <w:t>Нажать кнопку «Назад»</w:t>
            </w:r>
          </w:p>
        </w:tc>
      </w:tr>
      <w:tr w:rsidR="00310352" w14:paraId="3DF6F0CE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ED40187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64B9DF1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</w:p>
        </w:tc>
      </w:tr>
      <w:tr w:rsidR="00310352" w14:paraId="58B93360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80E8E6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73A621" w14:textId="3587FF18" w:rsidR="00310352" w:rsidRPr="004A43AC" w:rsidRDefault="00E64C31" w:rsidP="00BB1198">
            <w:pPr>
              <w:pStyle w:val="aa"/>
              <w:spacing w:before="0" w:beforeAutospacing="0" w:after="0" w:afterAutospacing="0"/>
            </w:pPr>
            <w:r>
              <w:t>Изменилась цена товара в каталоге</w:t>
            </w:r>
          </w:p>
        </w:tc>
      </w:tr>
      <w:tr w:rsidR="00310352" w14:paraId="4C5B31E2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F4DF96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432650A" w14:textId="113E34B1" w:rsidR="00310352" w:rsidRPr="004A43AC" w:rsidRDefault="00E64C31" w:rsidP="00BB1198">
            <w:pPr>
              <w:pStyle w:val="aa"/>
              <w:spacing w:before="0" w:beforeAutospacing="0" w:after="0" w:afterAutospacing="0"/>
            </w:pPr>
            <w:r>
              <w:t>Изменилась цена товара в каталоге</w:t>
            </w:r>
          </w:p>
        </w:tc>
      </w:tr>
      <w:tr w:rsidR="00310352" w14:paraId="1D455EC8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19591AD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028D3D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Администратор»</w:t>
            </w:r>
          </w:p>
          <w:p w14:paraId="1CE5B77A" w14:textId="77777777" w:rsidR="00310352" w:rsidRDefault="005514B3" w:rsidP="00BB1198">
            <w:pPr>
              <w:pStyle w:val="aa"/>
              <w:spacing w:before="0" w:beforeAutospacing="0" w:after="0" w:afterAutospacing="0"/>
            </w:pPr>
            <w:r>
              <w:t>В списке «Категория» выбрать «Процессоры»</w:t>
            </w:r>
          </w:p>
          <w:p w14:paraId="76F12C82" w14:textId="01A4733E" w:rsidR="00770B4C" w:rsidRPr="004A43AC" w:rsidRDefault="00770B4C" w:rsidP="00BB1198">
            <w:pPr>
              <w:pStyle w:val="aa"/>
              <w:spacing w:before="0" w:beforeAutospacing="0" w:after="0" w:afterAutospacing="0"/>
            </w:pPr>
          </w:p>
        </w:tc>
      </w:tr>
      <w:tr w:rsidR="00310352" w14:paraId="64FA41D1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51D356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2531F5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310352" w14:paraId="0FECA510" w14:textId="77777777" w:rsidTr="00E51978">
        <w:trPr>
          <w:trHeight w:val="52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BBE982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6FA005D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310352" w14:paraId="08B948C7" w14:textId="77777777" w:rsidTr="00E51978">
        <w:trPr>
          <w:trHeight w:val="20"/>
        </w:trPr>
        <w:tc>
          <w:tcPr>
            <w:tcW w:w="2977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4850FE9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C020DA" w14:textId="77777777" w:rsidR="00310352" w:rsidRPr="004A43AC" w:rsidRDefault="00310352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5811BC25" w14:textId="4345D1B2" w:rsidR="001C3EF0" w:rsidRDefault="001C3EF0" w:rsidP="00181758"/>
    <w:p w14:paraId="688A8230" w14:textId="13BC91A7" w:rsidR="00CD69EF" w:rsidRDefault="00CD69EF" w:rsidP="00181758">
      <w:r>
        <w:t xml:space="preserve">Тестовый случай 6. Добавление товара без установки дополнительных характеристик. </w:t>
      </w:r>
      <w:r w:rsidR="001E2282">
        <w:t>Товар не должен добавиться, должно вылезти оповещение о недостаточности данных.</w:t>
      </w:r>
    </w:p>
    <w:p w14:paraId="331A2A94" w14:textId="0CC9AE6C" w:rsidR="001E2282" w:rsidRPr="00DC3432" w:rsidRDefault="00D24C42" w:rsidP="00646341">
      <w:r>
        <w:t xml:space="preserve">В таблице 11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добавления нового товара </w:t>
      </w:r>
      <w:r w:rsidR="00055241">
        <w:t>без установки дополнительных характеристик у товара</w:t>
      </w:r>
      <w:r>
        <w:t>.</w:t>
      </w:r>
      <w:r w:rsidR="001E2282">
        <w:br w:type="page"/>
      </w:r>
    </w:p>
    <w:p w14:paraId="699BE6A2" w14:textId="6BB9BF43" w:rsidR="00D24C42" w:rsidRPr="001175F8" w:rsidRDefault="00D24C42" w:rsidP="00D24C42">
      <w:pPr>
        <w:spacing w:line="480" w:lineRule="auto"/>
        <w:rPr>
          <w:b/>
          <w:bCs/>
        </w:rPr>
      </w:pPr>
      <w:r w:rsidRPr="001175F8">
        <w:rPr>
          <w:b/>
          <w:bCs/>
        </w:rPr>
        <w:lastRenderedPageBreak/>
        <w:t xml:space="preserve">Таблица </w:t>
      </w:r>
      <w:r>
        <w:rPr>
          <w:b/>
          <w:bCs/>
        </w:rPr>
        <w:t>11</w:t>
      </w:r>
      <w:r w:rsidRPr="001175F8">
        <w:rPr>
          <w:b/>
          <w:bCs/>
        </w:rPr>
        <w:t xml:space="preserve"> – </w:t>
      </w:r>
      <w:r>
        <w:rPr>
          <w:b/>
          <w:bCs/>
        </w:rPr>
        <w:t>Добавление товара и его отображение в каталоге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58"/>
      </w:tblGrid>
      <w:tr w:rsidR="00E305BE" w14:paraId="09F37CEE" w14:textId="77777777" w:rsidTr="00990C63">
        <w:trPr>
          <w:trHeight w:val="408"/>
        </w:trPr>
        <w:tc>
          <w:tcPr>
            <w:tcW w:w="2835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4B1849" w14:textId="77777777" w:rsidR="00E305BE" w:rsidRDefault="00E305BE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6EF6B47" w14:textId="77777777" w:rsidR="00E305BE" w:rsidRDefault="00E305BE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E305BE" w:rsidRPr="004A43AC" w14:paraId="274DA229" w14:textId="77777777" w:rsidTr="00990C63">
        <w:trPr>
          <w:trHeight w:val="71"/>
        </w:trPr>
        <w:tc>
          <w:tcPr>
            <w:tcW w:w="283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0C6CC8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B628F2" w14:textId="77777777" w:rsidR="00E305BE" w:rsidRPr="004A43AC" w:rsidRDefault="00E305BE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E305BE" w:rsidRPr="004A43AC" w14:paraId="4FF436A3" w14:textId="77777777" w:rsidTr="00990C63">
        <w:trPr>
          <w:trHeight w:val="23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852B4FE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F653A8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E305BE" w:rsidRPr="004A43AC" w14:paraId="6E7600AD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6E0E68D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CF9992B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E305BE" w:rsidRPr="004A43AC" w14:paraId="29478519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04E8EE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768C483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E305BE" w:rsidRPr="004A43AC" w14:paraId="1DDE9630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C9C9B4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4BCC04" w14:textId="142766AD" w:rsidR="00E305BE" w:rsidRPr="004A43AC" w:rsidRDefault="00E305BE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 w:rsidR="00DE51FF">
              <w:rPr>
                <w:rFonts w:eastAsia="Microsoft YaHei"/>
                <w:color w:val="000000"/>
                <w:lang w:val="en-US"/>
              </w:rPr>
              <w:t>PRODUCT_ADD_NO_CHARACTERISTICS</w:t>
            </w:r>
          </w:p>
        </w:tc>
      </w:tr>
      <w:tr w:rsidR="00E305BE" w:rsidRPr="004A43AC" w14:paraId="19B672CC" w14:textId="77777777" w:rsidTr="00990C63">
        <w:trPr>
          <w:trHeight w:val="17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347604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AA07BB4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E305BE" w:rsidRPr="004A43AC" w14:paraId="5FB454FB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75EBDC0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A226B8" w14:textId="655E0378" w:rsidR="00E305BE" w:rsidRPr="004A43AC" w:rsidRDefault="00DE51FF" w:rsidP="00BB1198">
            <w:pPr>
              <w:pStyle w:val="aa"/>
              <w:spacing w:before="0" w:beforeAutospacing="0" w:after="0" w:afterAutospacing="0"/>
            </w:pPr>
            <w:r>
              <w:rPr>
                <w:rFonts w:eastAsia="Microsoft YaHei"/>
                <w:color w:val="000000"/>
              </w:rPr>
              <w:t>Добавление товара без доп. характеристик</w:t>
            </w:r>
          </w:p>
        </w:tc>
      </w:tr>
      <w:tr w:rsidR="00E305BE" w:rsidRPr="004A43AC" w14:paraId="1A6A1031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2D0FDB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FC602E5" w14:textId="45C5D702" w:rsidR="00E305BE" w:rsidRPr="004A43AC" w:rsidRDefault="00DE51FF" w:rsidP="00BB1198">
            <w:pPr>
              <w:pStyle w:val="aa"/>
              <w:spacing w:before="0" w:beforeAutospacing="0" w:after="0" w:afterAutospacing="0"/>
            </w:pPr>
            <w:r>
              <w:t>Система не должна позволить создать товар с не указанными доп. характеристиками</w:t>
            </w:r>
          </w:p>
        </w:tc>
      </w:tr>
      <w:tr w:rsidR="00E305BE" w:rsidRPr="004A43AC" w14:paraId="6518224E" w14:textId="77777777" w:rsidTr="00990C63">
        <w:trPr>
          <w:trHeight w:val="121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1FBEB29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44CB3E" w14:textId="040D552D" w:rsidR="00E305BE" w:rsidRDefault="00FA7AA0" w:rsidP="00BB1198">
            <w:pPr>
              <w:pStyle w:val="aa"/>
              <w:spacing w:before="0" w:beforeAutospacing="0" w:after="0" w:afterAutospacing="0"/>
            </w:pPr>
            <w:r>
              <w:t>Вписать в соответствующие поля тестовые данные</w:t>
            </w:r>
          </w:p>
          <w:p w14:paraId="124B12AD" w14:textId="3EB62F8F" w:rsidR="00FA7AA0" w:rsidRPr="004A43AC" w:rsidRDefault="00FA7AA0" w:rsidP="00BB1198">
            <w:pPr>
              <w:pStyle w:val="aa"/>
              <w:spacing w:before="0" w:beforeAutospacing="0" w:after="0" w:afterAutospacing="0"/>
            </w:pPr>
            <w:r>
              <w:t>В списке категорий выбрать «Процессор»</w:t>
            </w:r>
            <w:r>
              <w:br/>
              <w:t>Нажать сохранить</w:t>
            </w:r>
          </w:p>
        </w:tc>
      </w:tr>
      <w:tr w:rsidR="00E305BE" w:rsidRPr="004A43AC" w14:paraId="163A6187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9E8F1A9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E6B9EA4" w14:textId="77777777" w:rsidR="00FA7AA0" w:rsidRPr="00771BDF" w:rsidRDefault="00FA7AA0" w:rsidP="00FA7AA0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 xml:space="preserve">Процессор: Процессор AMD </w:t>
            </w:r>
            <w:proofErr w:type="spellStart"/>
            <w:r w:rsidRPr="00771BDF">
              <w:rPr>
                <w:rFonts w:eastAsia="Microsoft YaHei"/>
                <w:color w:val="222222"/>
              </w:rPr>
              <w:t>Ryzen</w:t>
            </w:r>
            <w:proofErr w:type="spellEnd"/>
            <w:r w:rsidRPr="00771BDF">
              <w:rPr>
                <w:rFonts w:eastAsia="Microsoft YaHei"/>
                <w:color w:val="222222"/>
              </w:rPr>
              <w:t xml:space="preserve"> 7 5600x</w:t>
            </w:r>
          </w:p>
          <w:p w14:paraId="31B1ECD2" w14:textId="77777777" w:rsidR="00FA7AA0" w:rsidRPr="00771BDF" w:rsidRDefault="00FA7AA0" w:rsidP="00FA7AA0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Цена: 14000</w:t>
            </w:r>
          </w:p>
          <w:p w14:paraId="11D6F5DB" w14:textId="77777777" w:rsidR="00FA7AA0" w:rsidRPr="00771BDF" w:rsidRDefault="00FA7AA0" w:rsidP="00FA7AA0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Скидка: 3</w:t>
            </w:r>
          </w:p>
          <w:p w14:paraId="7EA2838F" w14:textId="77777777" w:rsidR="00FA7AA0" w:rsidRPr="00771BDF" w:rsidRDefault="00FA7AA0" w:rsidP="00FA7AA0">
            <w:pPr>
              <w:pStyle w:val="aa"/>
              <w:spacing w:before="0" w:beforeAutospacing="0" w:after="0" w:afterAutospacing="0"/>
              <w:rPr>
                <w:rFonts w:eastAsia="Microsoft YaHei"/>
                <w:color w:val="222222"/>
              </w:rPr>
            </w:pPr>
            <w:r w:rsidRPr="00771BDF">
              <w:rPr>
                <w:rFonts w:eastAsia="Microsoft YaHei"/>
                <w:color w:val="222222"/>
              </w:rPr>
              <w:t>Макс. Скидка: 15</w:t>
            </w:r>
          </w:p>
          <w:p w14:paraId="288BCCBE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</w:p>
        </w:tc>
      </w:tr>
      <w:tr w:rsidR="00E305BE" w:rsidRPr="004A43AC" w14:paraId="5D0549D3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BC3CFA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87C20DB" w14:textId="76B0C40A" w:rsidR="00E305BE" w:rsidRPr="004A43AC" w:rsidRDefault="00A32B98" w:rsidP="00BB1198">
            <w:pPr>
              <w:pStyle w:val="aa"/>
              <w:spacing w:before="0" w:beforeAutospacing="0" w:after="0" w:afterAutospacing="0"/>
            </w:pPr>
            <w:r>
              <w:t>Сообщение об ошибки добавления товара</w:t>
            </w:r>
          </w:p>
        </w:tc>
      </w:tr>
      <w:tr w:rsidR="00E305BE" w:rsidRPr="004A43AC" w14:paraId="71FED055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EDFC72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AFA5E41" w14:textId="050B6158" w:rsidR="00E305BE" w:rsidRPr="004A43AC" w:rsidRDefault="00A32B98" w:rsidP="00BB1198">
            <w:pPr>
              <w:pStyle w:val="aa"/>
              <w:spacing w:before="0" w:beforeAutospacing="0" w:after="0" w:afterAutospacing="0"/>
            </w:pPr>
            <w:r>
              <w:t>Сообщение об ошибки добавления товара</w:t>
            </w:r>
          </w:p>
        </w:tc>
      </w:tr>
      <w:tr w:rsidR="00E305BE" w:rsidRPr="004A43AC" w14:paraId="00C18D65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8B3C4C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3950D59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Администратор»</w:t>
            </w:r>
          </w:p>
          <w:p w14:paraId="6FED617B" w14:textId="2EF6ABEE" w:rsidR="00E305BE" w:rsidRPr="004A43AC" w:rsidRDefault="00DE51FF" w:rsidP="00DE51FF">
            <w:pPr>
              <w:pStyle w:val="aa"/>
              <w:spacing w:before="0" w:beforeAutospacing="0" w:after="0" w:afterAutospacing="0"/>
            </w:pPr>
            <w:r>
              <w:t>Нажать на кнопку «Добавить товар»</w:t>
            </w:r>
          </w:p>
        </w:tc>
      </w:tr>
      <w:tr w:rsidR="00E305BE" w:rsidRPr="004A43AC" w14:paraId="3A047803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C5A09C6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535BF9B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E305BE" w:rsidRPr="004A43AC" w14:paraId="0EBC0E9F" w14:textId="77777777" w:rsidTr="00990C63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7CCD07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D25963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E305BE" w:rsidRPr="004A43AC" w14:paraId="51714E2F" w14:textId="77777777" w:rsidTr="00990C63">
        <w:trPr>
          <w:trHeight w:val="20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89B391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BA984B" w14:textId="77777777" w:rsidR="00E305BE" w:rsidRPr="004A43AC" w:rsidRDefault="00E305BE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5E266586" w14:textId="0CA45D7C" w:rsidR="00D24C42" w:rsidRDefault="00D24C42" w:rsidP="00D24C42"/>
    <w:p w14:paraId="72AE764D" w14:textId="299D260E" w:rsidR="00942204" w:rsidRDefault="00C43FB4" w:rsidP="00646341">
      <w:r>
        <w:t xml:space="preserve">Тестовый случай 7. </w:t>
      </w:r>
      <w:r w:rsidR="00CD42C3">
        <w:t>Изменения состояния заказа</w:t>
      </w:r>
      <w:r w:rsidR="008F5284">
        <w:t xml:space="preserve"> на «Завершен»</w:t>
      </w:r>
      <w:r>
        <w:t>.</w:t>
      </w:r>
      <w:r w:rsidR="00C66886">
        <w:t xml:space="preserve"> Заказ должен изменить свое состояние и отображение заказа в списке заказов должно измениться – должна исчезнуть кнопка изменить, т.к. изменение заказа не имеет смысла в случае если заказ завершен и клиент получил свой заказ.</w:t>
      </w:r>
      <w:r w:rsidR="00942204">
        <w:br w:type="page"/>
      </w:r>
    </w:p>
    <w:p w14:paraId="61C743C7" w14:textId="59454C0E" w:rsidR="00C43FB4" w:rsidRDefault="00C43FB4" w:rsidP="00C43FB4">
      <w:r>
        <w:lastRenderedPageBreak/>
        <w:t>В таблице 1</w:t>
      </w:r>
      <w:r w:rsidR="00942204">
        <w:t>2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</w:t>
      </w:r>
      <w:r w:rsidR="00942204">
        <w:t>изменения свойства заказа.</w:t>
      </w:r>
    </w:p>
    <w:p w14:paraId="7B3263A9" w14:textId="72C974F6" w:rsidR="00942204" w:rsidRPr="001175F8" w:rsidRDefault="00942204" w:rsidP="00942204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>
        <w:rPr>
          <w:b/>
          <w:bCs/>
        </w:rPr>
        <w:t>12</w:t>
      </w:r>
      <w:r w:rsidRPr="001175F8">
        <w:rPr>
          <w:b/>
          <w:bCs/>
        </w:rPr>
        <w:t xml:space="preserve"> – </w:t>
      </w:r>
      <w:r>
        <w:rPr>
          <w:b/>
          <w:bCs/>
        </w:rPr>
        <w:t>Изменение свойства заказа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58"/>
      </w:tblGrid>
      <w:tr w:rsidR="00942204" w14:paraId="0FA1AE10" w14:textId="77777777" w:rsidTr="00BB1198">
        <w:trPr>
          <w:trHeight w:val="408"/>
        </w:trPr>
        <w:tc>
          <w:tcPr>
            <w:tcW w:w="2835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7264919" w14:textId="77777777" w:rsidR="00942204" w:rsidRDefault="00942204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CF23EA" w14:textId="77777777" w:rsidR="00942204" w:rsidRDefault="00942204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942204" w:rsidRPr="004A43AC" w14:paraId="72C5D1AB" w14:textId="77777777" w:rsidTr="00BB1198">
        <w:trPr>
          <w:trHeight w:val="71"/>
        </w:trPr>
        <w:tc>
          <w:tcPr>
            <w:tcW w:w="283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89F5E93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FC012D" w14:textId="77777777" w:rsidR="00942204" w:rsidRPr="004A43AC" w:rsidRDefault="00942204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942204" w:rsidRPr="004A43AC" w14:paraId="76DC056C" w14:textId="77777777" w:rsidTr="00BB1198">
        <w:trPr>
          <w:trHeight w:val="23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A098169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9B66F63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942204" w:rsidRPr="004A43AC" w14:paraId="75E610AA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1C905FB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F750DD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942204" w:rsidRPr="004A43AC" w14:paraId="04601B58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61A368E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6ABB58A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942204" w:rsidRPr="004A43AC" w14:paraId="1DC164FB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05B8E3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92C5F7" w14:textId="4F98C126" w:rsidR="00942204" w:rsidRPr="004A43AC" w:rsidRDefault="00942204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>
              <w:rPr>
                <w:rFonts w:eastAsia="Microsoft YaHei"/>
                <w:color w:val="000000"/>
                <w:lang w:val="en-US"/>
              </w:rPr>
              <w:t>SET_ORDER_AS_FINISHED</w:t>
            </w:r>
          </w:p>
        </w:tc>
      </w:tr>
      <w:tr w:rsidR="00942204" w:rsidRPr="004A43AC" w14:paraId="5D845A7F" w14:textId="77777777" w:rsidTr="00BB1198">
        <w:trPr>
          <w:trHeight w:val="17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F4BB944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0F3581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942204" w:rsidRPr="004A43AC" w14:paraId="7D0760BB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990A2AA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BD1624" w14:textId="716E2E42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>
              <w:rPr>
                <w:rFonts w:eastAsia="Microsoft YaHei"/>
                <w:color w:val="000000"/>
              </w:rPr>
              <w:t>Указать заказ как «Завершен»</w:t>
            </w:r>
          </w:p>
        </w:tc>
      </w:tr>
      <w:tr w:rsidR="00942204" w:rsidRPr="004A43AC" w14:paraId="3F610EE0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F16D74D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A4E7811" w14:textId="3E21AAF8" w:rsidR="00942204" w:rsidRPr="004A43AC" w:rsidRDefault="00D61398" w:rsidP="00BB1198">
            <w:pPr>
              <w:pStyle w:val="aa"/>
              <w:spacing w:before="0" w:beforeAutospacing="0" w:after="0" w:afterAutospacing="0"/>
            </w:pPr>
            <w:r>
              <w:t>Система должна изменить отображение завершенного товара – кнопка «Изменить</w:t>
            </w:r>
            <w:r w:rsidR="006C3763">
              <w:t>»</w:t>
            </w:r>
            <w:r>
              <w:t xml:space="preserve"> исчезнет</w:t>
            </w:r>
          </w:p>
        </w:tc>
      </w:tr>
      <w:tr w:rsidR="00942204" w:rsidRPr="004A43AC" w14:paraId="5A9495FC" w14:textId="77777777" w:rsidTr="00BB1198">
        <w:trPr>
          <w:trHeight w:val="121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9847408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B7EC530" w14:textId="77777777" w:rsidR="00942204" w:rsidRDefault="00110B57" w:rsidP="00BB1198">
            <w:pPr>
              <w:pStyle w:val="aa"/>
              <w:spacing w:before="0" w:beforeAutospacing="0" w:after="0" w:afterAutospacing="0"/>
            </w:pPr>
            <w:r>
              <w:t>В выпадающем списке состояний заказа выбрать «Завершен»</w:t>
            </w:r>
          </w:p>
          <w:p w14:paraId="3118FDDA" w14:textId="77777777" w:rsidR="00110B57" w:rsidRDefault="00110B57" w:rsidP="00BB1198">
            <w:pPr>
              <w:pStyle w:val="aa"/>
              <w:spacing w:before="0" w:beforeAutospacing="0" w:after="0" w:afterAutospacing="0"/>
            </w:pPr>
            <w:r>
              <w:t>Нажать кнопку «Сохранить»</w:t>
            </w:r>
          </w:p>
          <w:p w14:paraId="4CE3CF4D" w14:textId="6D4A4362" w:rsidR="00110B57" w:rsidRPr="004A43AC" w:rsidRDefault="00110B57" w:rsidP="00BB1198">
            <w:pPr>
              <w:pStyle w:val="aa"/>
              <w:spacing w:before="0" w:beforeAutospacing="0" w:after="0" w:afterAutospacing="0"/>
            </w:pPr>
            <w:r>
              <w:t>Нажать кнопку «Назад»</w:t>
            </w:r>
          </w:p>
        </w:tc>
      </w:tr>
      <w:tr w:rsidR="00942204" w:rsidRPr="004A43AC" w14:paraId="244A9E85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14ADCA9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50EABF" w14:textId="77777777" w:rsidR="00942204" w:rsidRPr="004A43AC" w:rsidRDefault="00942204" w:rsidP="00110B57">
            <w:pPr>
              <w:pStyle w:val="aa"/>
              <w:spacing w:before="0" w:beforeAutospacing="0" w:after="0" w:afterAutospacing="0"/>
            </w:pPr>
          </w:p>
        </w:tc>
      </w:tr>
      <w:tr w:rsidR="00942204" w:rsidRPr="004A43AC" w14:paraId="72A95704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B014FA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21B1A8" w14:textId="044FBE01" w:rsidR="00942204" w:rsidRPr="004A43AC" w:rsidRDefault="00110B57" w:rsidP="00BB1198">
            <w:pPr>
              <w:pStyle w:val="aa"/>
              <w:spacing w:before="0" w:beforeAutospacing="0" w:after="0" w:afterAutospacing="0"/>
            </w:pPr>
            <w:r>
              <w:t xml:space="preserve">Кнопка «Изменить» напротив заказа пропала, </w:t>
            </w:r>
            <w:r w:rsidR="00E62B64">
              <w:t>отображение состояния заказа стало «Завершен»</w:t>
            </w:r>
          </w:p>
        </w:tc>
      </w:tr>
      <w:tr w:rsidR="00942204" w:rsidRPr="004A43AC" w14:paraId="7C543F78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57C1E40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5A1695F" w14:textId="26A0C0B4" w:rsidR="00942204" w:rsidRPr="004A43AC" w:rsidRDefault="00E62B64" w:rsidP="00BB1198">
            <w:pPr>
              <w:pStyle w:val="aa"/>
              <w:spacing w:before="0" w:beforeAutospacing="0" w:after="0" w:afterAutospacing="0"/>
            </w:pPr>
            <w:r>
              <w:t>Кнопка «Изменить» напротив заказа пропала, отображение состояния заказа стало «Завершен»</w:t>
            </w:r>
          </w:p>
        </w:tc>
      </w:tr>
      <w:tr w:rsidR="00942204" w:rsidRPr="004A43AC" w14:paraId="680EA85C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713D641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0F5899" w14:textId="0B15D3A1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</w:t>
            </w:r>
            <w:r w:rsidR="00D61398">
              <w:t>Менеджер</w:t>
            </w:r>
            <w:r w:rsidRPr="004A43AC">
              <w:t>»</w:t>
            </w:r>
          </w:p>
          <w:p w14:paraId="746828AA" w14:textId="77777777" w:rsidR="00942204" w:rsidRDefault="00942204" w:rsidP="00BB1198">
            <w:pPr>
              <w:pStyle w:val="aa"/>
              <w:spacing w:before="0" w:beforeAutospacing="0" w:after="0" w:afterAutospacing="0"/>
            </w:pPr>
            <w:r>
              <w:t>Нажать на кнопку «</w:t>
            </w:r>
            <w:r w:rsidR="00D61398">
              <w:t>Список товаров</w:t>
            </w:r>
            <w:r>
              <w:t>»</w:t>
            </w:r>
          </w:p>
          <w:p w14:paraId="6AC6CF61" w14:textId="2717ADEB" w:rsidR="00D61398" w:rsidRPr="004A43AC" w:rsidRDefault="00D61398" w:rsidP="00BB1198">
            <w:pPr>
              <w:pStyle w:val="aa"/>
              <w:spacing w:before="0" w:beforeAutospacing="0" w:after="0" w:afterAutospacing="0"/>
            </w:pPr>
            <w:r>
              <w:t>Нажать на кнопку «Изменить» заказа №15</w:t>
            </w:r>
          </w:p>
        </w:tc>
      </w:tr>
      <w:tr w:rsidR="00942204" w:rsidRPr="004A43AC" w14:paraId="7934A55A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5DAF76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20F3C5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942204" w:rsidRPr="004A43AC" w14:paraId="2FC158DE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B87743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6C43211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942204" w:rsidRPr="004A43AC" w14:paraId="655D9671" w14:textId="77777777" w:rsidTr="00BB1198">
        <w:trPr>
          <w:trHeight w:val="20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77B1A50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8AD247D" w14:textId="77777777" w:rsidR="00942204" w:rsidRPr="004A43AC" w:rsidRDefault="00942204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6B827ABD" w14:textId="77777777" w:rsidR="00CD42C3" w:rsidRDefault="00CD42C3" w:rsidP="00CD42C3">
      <w:pPr>
        <w:ind w:firstLine="0"/>
      </w:pPr>
    </w:p>
    <w:p w14:paraId="083A9B7E" w14:textId="5A8E8BFC" w:rsidR="00BB1198" w:rsidRDefault="00A83F61" w:rsidP="00646341">
      <w:r>
        <w:t>Тестовый случай 8. Добавление текстового файла в качестве картинки для</w:t>
      </w:r>
      <w:r w:rsidR="00553FE6">
        <w:t xml:space="preserve"> </w:t>
      </w:r>
      <w:r>
        <w:t>товара. В случае если в диалоговом окне для выбора файла изображения товара будет выбран текстовый файл</w:t>
      </w:r>
      <w:r w:rsidR="00BB1198">
        <w:t xml:space="preserve"> (или любой другой файл, не являющийся файлом изображения), должно выйти соответствующее оповестительное сообщение</w:t>
      </w:r>
      <w:r w:rsidR="00646341">
        <w:br w:type="page"/>
      </w:r>
    </w:p>
    <w:p w14:paraId="7E48C91B" w14:textId="1C26BF37" w:rsidR="00BB1198" w:rsidRDefault="00BB1198" w:rsidP="00BB1198">
      <w:r>
        <w:lastRenderedPageBreak/>
        <w:t xml:space="preserve">В таблице 13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>для добавления текстового файла в качестве изображения товара.</w:t>
      </w:r>
    </w:p>
    <w:p w14:paraId="495802ED" w14:textId="7AFCA394" w:rsidR="00BB1198" w:rsidRPr="00BB1198" w:rsidRDefault="00BB1198" w:rsidP="00BB1198">
      <w:pPr>
        <w:spacing w:line="480" w:lineRule="auto"/>
        <w:rPr>
          <w:b/>
          <w:bCs/>
          <w:lang w:val="en-US"/>
        </w:rPr>
      </w:pPr>
      <w:r w:rsidRPr="001175F8">
        <w:rPr>
          <w:b/>
          <w:bCs/>
        </w:rPr>
        <w:t xml:space="preserve">Таблица </w:t>
      </w:r>
      <w:r>
        <w:rPr>
          <w:b/>
          <w:bCs/>
        </w:rPr>
        <w:t>13</w:t>
      </w:r>
      <w:r w:rsidRPr="001175F8">
        <w:rPr>
          <w:b/>
          <w:bCs/>
        </w:rPr>
        <w:t xml:space="preserve"> – </w:t>
      </w:r>
      <w:r>
        <w:rPr>
          <w:b/>
          <w:bCs/>
        </w:rPr>
        <w:t>Текстовый файл как изображение товара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58"/>
      </w:tblGrid>
      <w:tr w:rsidR="00BB1198" w14:paraId="3DE46C6E" w14:textId="77777777" w:rsidTr="00BB1198">
        <w:trPr>
          <w:trHeight w:val="408"/>
        </w:trPr>
        <w:tc>
          <w:tcPr>
            <w:tcW w:w="2835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0750A26" w14:textId="77777777" w:rsidR="00BB1198" w:rsidRDefault="00BB1198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608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5133BA8" w14:textId="77777777" w:rsidR="00BB1198" w:rsidRDefault="00BB1198" w:rsidP="00BB1198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BB1198" w:rsidRPr="004A43AC" w14:paraId="02F7477C" w14:textId="77777777" w:rsidTr="00BB1198">
        <w:trPr>
          <w:trHeight w:val="71"/>
        </w:trPr>
        <w:tc>
          <w:tcPr>
            <w:tcW w:w="283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208DFA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608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EF39DBE" w14:textId="77777777" w:rsidR="00BB1198" w:rsidRPr="004A43AC" w:rsidRDefault="00BB1198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BB1198" w:rsidRPr="004A43AC" w14:paraId="36D88EC5" w14:textId="77777777" w:rsidTr="00BB1198">
        <w:trPr>
          <w:trHeight w:val="23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37E2222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8F05422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BB1198" w:rsidRPr="004A43AC" w14:paraId="632DFEF4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CE9DD21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2D5125B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BB1198" w:rsidRPr="004A43AC" w14:paraId="556FD8AC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69AC4EF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A81ED0D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BB1198" w:rsidRPr="004A43AC" w14:paraId="2B1F548A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ED82D3B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64BF5BF" w14:textId="351D74A1" w:rsidR="00BB1198" w:rsidRPr="004A43AC" w:rsidRDefault="00BB1198" w:rsidP="00BB1198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>
              <w:rPr>
                <w:rFonts w:eastAsia="Microsoft YaHei"/>
                <w:color w:val="000000"/>
                <w:lang w:val="en-US"/>
              </w:rPr>
              <w:t>TEXT_FILE_AS_PRODUCT_IMAGE</w:t>
            </w:r>
          </w:p>
        </w:tc>
      </w:tr>
      <w:tr w:rsidR="00BB1198" w:rsidRPr="004A43AC" w14:paraId="402458E4" w14:textId="77777777" w:rsidTr="00BB1198">
        <w:trPr>
          <w:trHeight w:val="173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FAF5CA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B4476A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BB1198" w:rsidRPr="004A43AC" w14:paraId="5E2A2A9F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D73032F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04E128A" w14:textId="5E38CD5E" w:rsidR="00BB1198" w:rsidRPr="004A43AC" w:rsidRDefault="00E71469" w:rsidP="00BB1198">
            <w:pPr>
              <w:pStyle w:val="aa"/>
              <w:spacing w:before="0" w:beforeAutospacing="0" w:after="0" w:afterAutospacing="0"/>
            </w:pPr>
            <w:r>
              <w:t>Добавление в качестве картинки товара текстового файла</w:t>
            </w:r>
          </w:p>
        </w:tc>
      </w:tr>
      <w:tr w:rsidR="00BB1198" w:rsidRPr="004A43AC" w14:paraId="4458302C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B20495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2669468" w14:textId="646A2DD0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>
              <w:t xml:space="preserve">Система должна </w:t>
            </w:r>
            <w:r w:rsidR="006C3763">
              <w:t>отменить изменение картинки</w:t>
            </w:r>
          </w:p>
        </w:tc>
      </w:tr>
      <w:tr w:rsidR="00BB1198" w:rsidRPr="004A43AC" w14:paraId="5BA43D53" w14:textId="77777777" w:rsidTr="00BB1198">
        <w:trPr>
          <w:trHeight w:val="121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63CF263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EBFE30" w14:textId="77777777" w:rsidR="008D692A" w:rsidRDefault="008D692A" w:rsidP="00BB1198">
            <w:pPr>
              <w:pStyle w:val="aa"/>
              <w:spacing w:before="0" w:beforeAutospacing="0" w:after="0" w:afterAutospacing="0"/>
            </w:pPr>
            <w:r>
              <w:t>Нажать на кнопку «Изменить» первого в списке товара</w:t>
            </w:r>
          </w:p>
          <w:p w14:paraId="2A06DBE3" w14:textId="77777777" w:rsidR="008D692A" w:rsidRDefault="00795EF0" w:rsidP="00BB1198">
            <w:pPr>
              <w:pStyle w:val="aa"/>
              <w:spacing w:before="0" w:beforeAutospacing="0" w:after="0" w:afterAutospacing="0"/>
            </w:pPr>
            <w:r>
              <w:t>Нажать на кнопку «Изменить картинку»</w:t>
            </w:r>
          </w:p>
          <w:p w14:paraId="6394B9AE" w14:textId="53589856" w:rsidR="00795EF0" w:rsidRPr="004A43AC" w:rsidRDefault="00795EF0" w:rsidP="00BB1198">
            <w:pPr>
              <w:pStyle w:val="aa"/>
              <w:spacing w:before="0" w:beforeAutospacing="0" w:after="0" w:afterAutospacing="0"/>
            </w:pPr>
            <w:r>
              <w:t>Выбрать в появившемся окне созданный текстовый файл</w:t>
            </w:r>
            <w:r>
              <w:br/>
              <w:t>Нажать «Окей»</w:t>
            </w:r>
          </w:p>
        </w:tc>
      </w:tr>
      <w:tr w:rsidR="00BB1198" w:rsidRPr="004A43AC" w14:paraId="383517A9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D16F52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BA87248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</w:p>
        </w:tc>
      </w:tr>
      <w:tr w:rsidR="00BB1198" w:rsidRPr="004A43AC" w14:paraId="08C723BE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D990A0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08E28FD" w14:textId="4F08D799" w:rsidR="00BB1198" w:rsidRPr="004A43AC" w:rsidRDefault="00795EF0" w:rsidP="00BB1198">
            <w:pPr>
              <w:pStyle w:val="aa"/>
              <w:spacing w:before="0" w:beforeAutospacing="0" w:after="0" w:afterAutospacing="0"/>
            </w:pPr>
            <w:r>
              <w:t>Система выдала оповещение «Файл не соответствует ожидаемому формату»</w:t>
            </w:r>
          </w:p>
        </w:tc>
      </w:tr>
      <w:tr w:rsidR="00BB1198" w:rsidRPr="004A43AC" w14:paraId="43506A13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B2DB7B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A9AE503" w14:textId="06BC1FE7" w:rsidR="00BB1198" w:rsidRPr="004A43AC" w:rsidRDefault="00795EF0" w:rsidP="00BB1198">
            <w:pPr>
              <w:pStyle w:val="aa"/>
              <w:spacing w:before="0" w:beforeAutospacing="0" w:after="0" w:afterAutospacing="0"/>
            </w:pPr>
            <w:r>
              <w:t xml:space="preserve">Система выдала оповещение «Файл не </w:t>
            </w:r>
            <w:r>
              <w:t>соответствует</w:t>
            </w:r>
            <w:r>
              <w:t xml:space="preserve"> ожидаемому формату»</w:t>
            </w:r>
          </w:p>
        </w:tc>
      </w:tr>
      <w:tr w:rsidR="00BB1198" w:rsidRPr="004A43AC" w14:paraId="5F441022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F022767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AE85B8" w14:textId="3BE32FD4" w:rsidR="00BB1198" w:rsidRPr="004A43AC" w:rsidRDefault="00E71469" w:rsidP="00BB1198">
            <w:pPr>
              <w:pStyle w:val="aa"/>
              <w:spacing w:before="0" w:beforeAutospacing="0" w:after="0" w:afterAutospacing="0"/>
            </w:pPr>
            <w:r>
              <w:rPr>
                <w:rFonts w:eastAsia="Microsoft YaHei"/>
                <w:color w:val="000000"/>
              </w:rPr>
              <w:t>Создать пустой текстовый файл «</w:t>
            </w:r>
            <w:proofErr w:type="spellStart"/>
            <w:r>
              <w:rPr>
                <w:rFonts w:eastAsia="Microsoft YaHei"/>
                <w:color w:val="000000"/>
                <w:lang w:val="en-US"/>
              </w:rPr>
              <w:t>textfile</w:t>
            </w:r>
            <w:proofErr w:type="spellEnd"/>
            <w:r w:rsidRPr="00E71469">
              <w:rPr>
                <w:rFonts w:eastAsia="Microsoft YaHei"/>
                <w:color w:val="000000"/>
              </w:rPr>
              <w:t>.</w:t>
            </w:r>
            <w:r>
              <w:rPr>
                <w:rFonts w:eastAsia="Microsoft YaHei"/>
                <w:color w:val="000000"/>
                <w:lang w:val="en-US"/>
              </w:rPr>
              <w:t>txt</w:t>
            </w:r>
            <w:r>
              <w:rPr>
                <w:rFonts w:eastAsia="Microsoft YaHei"/>
                <w:color w:val="000000"/>
              </w:rPr>
              <w:t>» на рабочем столе</w:t>
            </w:r>
            <w:r>
              <w:rPr>
                <w:rFonts w:eastAsia="Microsoft YaHei"/>
                <w:color w:val="000000"/>
              </w:rPr>
              <w:br/>
            </w:r>
            <w:r w:rsidR="00BB1198"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="00BB1198"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="00BB1198" w:rsidRPr="004A43AC">
              <w:rPr>
                <w:rFonts w:eastAsia="Microsoft YaHei"/>
                <w:color w:val="000000"/>
              </w:rPr>
              <w:t>.</w:t>
            </w:r>
            <w:r w:rsidR="00BB1198" w:rsidRPr="004A43AC">
              <w:rPr>
                <w:rFonts w:eastAsia="Microsoft YaHei"/>
                <w:color w:val="000000"/>
                <w:lang w:val="en-US"/>
              </w:rPr>
              <w:t>exe</w:t>
            </w:r>
            <w:r w:rsidR="00BB1198" w:rsidRPr="004A43AC">
              <w:rPr>
                <w:rFonts w:eastAsia="Microsoft YaHei"/>
                <w:color w:val="000000"/>
              </w:rPr>
              <w:br/>
            </w:r>
            <w:r w:rsidR="00BB1198" w:rsidRPr="004A43AC">
              <w:t>Авторизоваться под пользователя с ролью «</w:t>
            </w:r>
            <w:r w:rsidR="008D692A">
              <w:t>Администратор</w:t>
            </w:r>
            <w:r w:rsidR="00BB1198" w:rsidRPr="004A43AC">
              <w:t>»</w:t>
            </w:r>
          </w:p>
          <w:p w14:paraId="1FF6EF39" w14:textId="15AEB228" w:rsidR="00BB1198" w:rsidRPr="00E71469" w:rsidRDefault="00BB1198" w:rsidP="00E71469">
            <w:pPr>
              <w:pStyle w:val="aa"/>
              <w:spacing w:before="0" w:beforeAutospacing="0" w:after="0" w:afterAutospacing="0"/>
              <w:rPr>
                <w:lang w:val="en-US"/>
              </w:rPr>
            </w:pPr>
          </w:p>
        </w:tc>
      </w:tr>
      <w:tr w:rsidR="00BB1198" w:rsidRPr="004A43AC" w14:paraId="0F7EE6AF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12BCB8E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82CF34F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BB1198" w:rsidRPr="004A43AC" w14:paraId="6DB763AC" w14:textId="77777777" w:rsidTr="00BB1198">
        <w:trPr>
          <w:trHeight w:val="52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6477E8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58B8D4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BB1198" w:rsidRPr="004A43AC" w14:paraId="3DD431B6" w14:textId="77777777" w:rsidTr="00BB1198">
        <w:trPr>
          <w:trHeight w:val="20"/>
        </w:trPr>
        <w:tc>
          <w:tcPr>
            <w:tcW w:w="283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F77A257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608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B9BA9F7" w14:textId="77777777" w:rsidR="00BB1198" w:rsidRPr="004A43AC" w:rsidRDefault="00BB1198" w:rsidP="00BB1198">
            <w:pPr>
              <w:pStyle w:val="aa"/>
              <w:spacing w:before="0" w:beforeAutospacing="0" w:after="0" w:afterAutospacing="0"/>
            </w:pPr>
          </w:p>
        </w:tc>
      </w:tr>
    </w:tbl>
    <w:p w14:paraId="18A3218F" w14:textId="7135109F" w:rsidR="00C43FB4" w:rsidRDefault="00C43FB4" w:rsidP="00D24C42"/>
    <w:p w14:paraId="1BCB9B33" w14:textId="513FEE65" w:rsidR="00596420" w:rsidRDefault="00596420" w:rsidP="00646341">
      <w:r>
        <w:t xml:space="preserve">Тестовый случай </w:t>
      </w:r>
      <w:r>
        <w:t>9</w:t>
      </w:r>
      <w:r>
        <w:t xml:space="preserve">. </w:t>
      </w:r>
      <w:r w:rsidR="00CA7133">
        <w:t>Установка текстовой строки в качестве цены товара в окне изменения товара. В данном случае система должна оповестить пользователя о неправильном вводе данных в поле «Цена».</w:t>
      </w:r>
    </w:p>
    <w:p w14:paraId="1CA97322" w14:textId="79F8F429" w:rsidR="008C249A" w:rsidRDefault="008C249A" w:rsidP="00646341"/>
    <w:p w14:paraId="7856DE42" w14:textId="78A1EAB1" w:rsidR="00D76B80" w:rsidRDefault="00D76B80" w:rsidP="00D76B80">
      <w:r>
        <w:lastRenderedPageBreak/>
        <w:t>В таблице 1</w:t>
      </w:r>
      <w:r w:rsidR="00FA27E6">
        <w:t>4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</w:t>
      </w:r>
      <w:r w:rsidR="00FA27E6">
        <w:t>изменения цены товара на текстовую строку</w:t>
      </w:r>
      <w:r w:rsidR="001A2B44">
        <w:t>.</w:t>
      </w:r>
    </w:p>
    <w:p w14:paraId="37998ED3" w14:textId="0717C987" w:rsidR="00D76B80" w:rsidRPr="001175F8" w:rsidRDefault="00D76B80" w:rsidP="00D76B80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>
        <w:rPr>
          <w:b/>
          <w:bCs/>
        </w:rPr>
        <w:t>1</w:t>
      </w:r>
      <w:r w:rsidR="00FA27E6">
        <w:rPr>
          <w:b/>
          <w:bCs/>
        </w:rPr>
        <w:t>4</w:t>
      </w:r>
      <w:r w:rsidRPr="001175F8">
        <w:rPr>
          <w:b/>
          <w:bCs/>
        </w:rPr>
        <w:t xml:space="preserve"> – </w:t>
      </w:r>
      <w:r>
        <w:rPr>
          <w:b/>
          <w:bCs/>
        </w:rPr>
        <w:t xml:space="preserve">Изменение </w:t>
      </w:r>
      <w:r w:rsidR="00306E5C">
        <w:rPr>
          <w:b/>
          <w:bCs/>
        </w:rPr>
        <w:t>цены товара на текстовую строку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58"/>
      </w:tblGrid>
      <w:tr w:rsidR="00D76B80" w14:paraId="26CCB4F6" w14:textId="77777777" w:rsidTr="00AE2D8E">
        <w:trPr>
          <w:trHeight w:val="408"/>
        </w:trPr>
        <w:tc>
          <w:tcPr>
            <w:tcW w:w="3165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091071" w14:textId="77777777" w:rsidR="00D76B80" w:rsidRDefault="00D76B80" w:rsidP="00674E5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75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BC88616" w14:textId="77777777" w:rsidR="00D76B80" w:rsidRDefault="00D76B80" w:rsidP="00674E5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D76B80" w:rsidRPr="004A43AC" w14:paraId="6369B338" w14:textId="77777777" w:rsidTr="00AE2D8E">
        <w:trPr>
          <w:trHeight w:val="71"/>
        </w:trPr>
        <w:tc>
          <w:tcPr>
            <w:tcW w:w="316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6471956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575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0A3B529" w14:textId="77777777" w:rsidR="00D76B80" w:rsidRPr="004A43AC" w:rsidRDefault="00D76B80" w:rsidP="00674E5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D76B80" w:rsidRPr="004A43AC" w14:paraId="1634886A" w14:textId="77777777" w:rsidTr="00AE2D8E">
        <w:trPr>
          <w:trHeight w:val="233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90D5690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FBECFBE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D76B80" w:rsidRPr="004A43AC" w14:paraId="6F1227E2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861FC8F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222E0AD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D76B80" w:rsidRPr="004A43AC" w14:paraId="079C4007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690FD8B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35B7B77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D76B80" w:rsidRPr="004A43AC" w14:paraId="5C0580A4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50FE13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E2FD4DB" w14:textId="47426DEF" w:rsidR="00D76B80" w:rsidRPr="004A43AC" w:rsidRDefault="00D76B80" w:rsidP="00674E5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>
              <w:rPr>
                <w:rFonts w:eastAsia="Microsoft YaHei"/>
                <w:color w:val="000000"/>
                <w:lang w:val="en-US"/>
              </w:rPr>
              <w:t>SET_</w:t>
            </w:r>
            <w:r w:rsidR="00306E5C">
              <w:rPr>
                <w:rFonts w:eastAsia="Microsoft YaHei"/>
                <w:color w:val="000000"/>
                <w:lang w:val="en-US"/>
              </w:rPr>
              <w:t>PRICE_AS_TEXT</w:t>
            </w:r>
          </w:p>
        </w:tc>
      </w:tr>
      <w:tr w:rsidR="00D76B80" w:rsidRPr="004A43AC" w14:paraId="625FDA10" w14:textId="77777777" w:rsidTr="00AE2D8E">
        <w:trPr>
          <w:trHeight w:val="173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A24FE6D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841762F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D76B80" w:rsidRPr="004A43AC" w14:paraId="2C4DA8D4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23D94B9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F7F28D0" w14:textId="1A24434C" w:rsidR="00D76B80" w:rsidRPr="004A43AC" w:rsidRDefault="00D91E11" w:rsidP="00674E53">
            <w:pPr>
              <w:pStyle w:val="aa"/>
              <w:spacing w:before="0" w:beforeAutospacing="0" w:after="0" w:afterAutospacing="0"/>
            </w:pPr>
            <w:r>
              <w:t>Установка цены как текст</w:t>
            </w:r>
          </w:p>
        </w:tc>
      </w:tr>
      <w:tr w:rsidR="00D76B80" w:rsidRPr="004A43AC" w14:paraId="612920D3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A528AC2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BA201BB" w14:textId="5009A1DA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>
              <w:t xml:space="preserve">Система должна </w:t>
            </w:r>
            <w:r w:rsidR="001478BC">
              <w:t>оповестить пользователя о неправильном вводе цены товара</w:t>
            </w:r>
          </w:p>
        </w:tc>
      </w:tr>
      <w:tr w:rsidR="00D76B80" w:rsidRPr="004A43AC" w14:paraId="34319C81" w14:textId="77777777" w:rsidTr="00AE2D8E">
        <w:trPr>
          <w:trHeight w:val="121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1DD19D8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7DDAD9D" w14:textId="77777777" w:rsidR="0064448A" w:rsidRDefault="0064448A" w:rsidP="0064448A">
            <w:pPr>
              <w:pStyle w:val="aa"/>
              <w:spacing w:before="0" w:beforeAutospacing="0" w:after="0" w:afterAutospacing="0"/>
            </w:pPr>
            <w:r>
              <w:t>Нажать на кнопку «Изменить» первого в списке товара</w:t>
            </w:r>
          </w:p>
          <w:p w14:paraId="682E1CCF" w14:textId="77777777" w:rsidR="0064448A" w:rsidRDefault="0064448A" w:rsidP="0064448A">
            <w:pPr>
              <w:pStyle w:val="aa"/>
              <w:spacing w:before="0" w:beforeAutospacing="0" w:after="0" w:afterAutospacing="0"/>
            </w:pPr>
            <w:r>
              <w:t>В поле «Цена» вписать «ВЫФДЛВЫФО»</w:t>
            </w:r>
          </w:p>
          <w:p w14:paraId="6DD8E0B6" w14:textId="67B67377" w:rsidR="0064448A" w:rsidRPr="0064448A" w:rsidRDefault="0064448A" w:rsidP="0064448A">
            <w:pPr>
              <w:pStyle w:val="aa"/>
              <w:spacing w:before="0" w:beforeAutospacing="0" w:after="0" w:afterAutospacing="0"/>
            </w:pPr>
            <w:r>
              <w:t>Нажать на кнопку «Сохранить»</w:t>
            </w:r>
          </w:p>
        </w:tc>
      </w:tr>
      <w:tr w:rsidR="00D76B80" w:rsidRPr="004A43AC" w14:paraId="629E80CA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E4DDA66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BC07D95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</w:p>
        </w:tc>
      </w:tr>
      <w:tr w:rsidR="00D76B80" w:rsidRPr="004A43AC" w14:paraId="6763327F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5BFA00B" w14:textId="77777777" w:rsidR="00D76B80" w:rsidRPr="004A43AC" w:rsidRDefault="00D76B80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36BBDF5" w14:textId="2C71C094" w:rsidR="00D76B80" w:rsidRPr="004A43AC" w:rsidRDefault="00AE2D8E" w:rsidP="00674E53">
            <w:pPr>
              <w:pStyle w:val="aa"/>
              <w:spacing w:before="0" w:beforeAutospacing="0" w:after="0" w:afterAutospacing="0"/>
            </w:pPr>
            <w:r>
              <w:t>Система оповестила пользователя о неправильном вводе цены, сохранение не произошло</w:t>
            </w:r>
          </w:p>
        </w:tc>
      </w:tr>
      <w:tr w:rsidR="00AE2D8E" w:rsidRPr="004A43AC" w14:paraId="6A1F68F2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39531D0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DA4E62E" w14:textId="609AC826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>
              <w:t>Система оповестила пользователя о неправильном вводе цены, сохранение не произошло</w:t>
            </w:r>
          </w:p>
        </w:tc>
      </w:tr>
      <w:tr w:rsidR="00AE2D8E" w:rsidRPr="004A43AC" w14:paraId="2A0A1BD2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209FE07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2860211" w14:textId="50D2D249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</w:t>
            </w:r>
            <w:r>
              <w:t>Администратор</w:t>
            </w:r>
            <w:r w:rsidRPr="004A43AC">
              <w:t>»</w:t>
            </w:r>
          </w:p>
        </w:tc>
      </w:tr>
      <w:tr w:rsidR="00AE2D8E" w:rsidRPr="004A43AC" w14:paraId="6BFD7052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0DA125E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8FF7A24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AE2D8E" w:rsidRPr="004A43AC" w14:paraId="66603FEE" w14:textId="77777777" w:rsidTr="00AE2D8E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4CAF14C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897E606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AE2D8E" w:rsidRPr="004A43AC" w14:paraId="3116C394" w14:textId="77777777" w:rsidTr="00AE2D8E">
        <w:trPr>
          <w:trHeight w:val="20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817FCE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10BC5B" w14:textId="77777777" w:rsidR="00AE2D8E" w:rsidRPr="004A43AC" w:rsidRDefault="00AE2D8E" w:rsidP="00AE2D8E">
            <w:pPr>
              <w:pStyle w:val="aa"/>
              <w:spacing w:before="0" w:beforeAutospacing="0" w:after="0" w:afterAutospacing="0"/>
            </w:pPr>
          </w:p>
        </w:tc>
      </w:tr>
    </w:tbl>
    <w:p w14:paraId="5EBBB8C3" w14:textId="2A1966EA" w:rsidR="00703DC5" w:rsidRDefault="00703DC5" w:rsidP="00646341"/>
    <w:p w14:paraId="7B9404EC" w14:textId="413F62C1" w:rsidR="00177652" w:rsidRDefault="00177652" w:rsidP="00177652">
      <w:r>
        <w:t xml:space="preserve">Тестовый случай </w:t>
      </w:r>
      <w:r>
        <w:t>10</w:t>
      </w:r>
      <w:r>
        <w:t xml:space="preserve">. Установка </w:t>
      </w:r>
      <w:r>
        <w:t>текущей скидки на товар больше чем максимальная скидка на этот же товар.</w:t>
      </w:r>
      <w:r w:rsidR="00890238">
        <w:t xml:space="preserve"> В таком случае, </w:t>
      </w:r>
      <w:r w:rsidR="00F16BEA">
        <w:t>система должна оповестить пользователя о неправильном вводе текущей скидки и не сохранить изменения.</w:t>
      </w:r>
    </w:p>
    <w:p w14:paraId="607B1A18" w14:textId="6DA4FF61" w:rsidR="00177652" w:rsidRDefault="00177652" w:rsidP="00177652">
      <w:r>
        <w:br w:type="page"/>
      </w:r>
    </w:p>
    <w:p w14:paraId="740C324F" w14:textId="439D0396" w:rsidR="00177652" w:rsidRDefault="00177652" w:rsidP="00177652">
      <w:r>
        <w:lastRenderedPageBreak/>
        <w:t>В таблице 1</w:t>
      </w:r>
      <w:r w:rsidR="00890238">
        <w:t>5</w:t>
      </w:r>
      <w:r>
        <w:t xml:space="preserve"> продемонстрирован </w:t>
      </w:r>
      <w:r>
        <w:rPr>
          <w:lang w:val="en-US"/>
        </w:rPr>
        <w:t>Test</w:t>
      </w:r>
      <w:r w:rsidRPr="00C03A35">
        <w:t>-</w:t>
      </w:r>
      <w:r>
        <w:rPr>
          <w:lang w:val="en-US"/>
        </w:rPr>
        <w:t>Case</w:t>
      </w:r>
      <w:r w:rsidRPr="00C03A35">
        <w:t xml:space="preserve"> </w:t>
      </w:r>
      <w:r>
        <w:t xml:space="preserve">для изменения </w:t>
      </w:r>
      <w:r w:rsidR="00F05A16">
        <w:t>текущей скидки товара</w:t>
      </w:r>
      <w:r w:rsidR="00F10F2C">
        <w:t>.</w:t>
      </w:r>
    </w:p>
    <w:p w14:paraId="12F30733" w14:textId="31D58E14" w:rsidR="00177652" w:rsidRPr="001175F8" w:rsidRDefault="00177652" w:rsidP="00177652">
      <w:pPr>
        <w:spacing w:line="480" w:lineRule="auto"/>
        <w:rPr>
          <w:b/>
          <w:bCs/>
        </w:rPr>
      </w:pPr>
      <w:r w:rsidRPr="001175F8">
        <w:rPr>
          <w:b/>
          <w:bCs/>
        </w:rPr>
        <w:t xml:space="preserve">Таблица </w:t>
      </w:r>
      <w:r>
        <w:rPr>
          <w:b/>
          <w:bCs/>
        </w:rPr>
        <w:t>1</w:t>
      </w:r>
      <w:r w:rsidR="00890238">
        <w:rPr>
          <w:b/>
          <w:bCs/>
        </w:rPr>
        <w:t>5</w:t>
      </w:r>
      <w:r w:rsidRPr="001175F8">
        <w:rPr>
          <w:b/>
          <w:bCs/>
        </w:rPr>
        <w:t xml:space="preserve"> – </w:t>
      </w:r>
      <w:r>
        <w:rPr>
          <w:b/>
          <w:bCs/>
        </w:rPr>
        <w:t xml:space="preserve">Изменение </w:t>
      </w:r>
      <w:r w:rsidR="001E4239">
        <w:rPr>
          <w:b/>
          <w:bCs/>
        </w:rPr>
        <w:t>текущей скидки товара</w:t>
      </w:r>
    </w:p>
    <w:tbl>
      <w:tblPr>
        <w:tblW w:w="0" w:type="auto"/>
        <w:tblInd w:w="4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5"/>
        <w:gridCol w:w="5758"/>
      </w:tblGrid>
      <w:tr w:rsidR="00177652" w14:paraId="23567309" w14:textId="77777777" w:rsidTr="00674E53">
        <w:trPr>
          <w:trHeight w:val="408"/>
        </w:trPr>
        <w:tc>
          <w:tcPr>
            <w:tcW w:w="3165" w:type="dxa"/>
            <w:tcBorders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067E4CE" w14:textId="77777777" w:rsidR="00177652" w:rsidRDefault="00177652" w:rsidP="00674E5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Поле</w:t>
            </w:r>
          </w:p>
        </w:tc>
        <w:tc>
          <w:tcPr>
            <w:tcW w:w="5758" w:type="dxa"/>
            <w:tcBorders>
              <w:left w:val="single" w:sz="4" w:space="0" w:color="FFFFFF"/>
              <w:bottom w:val="single" w:sz="4" w:space="0" w:color="2F75B5"/>
              <w:right w:val="single" w:sz="4" w:space="0" w:color="2F75B5"/>
            </w:tcBorders>
            <w:shd w:val="clear" w:color="auto" w:fill="2F75B5"/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C16BEE" w14:textId="77777777" w:rsidR="00177652" w:rsidRDefault="00177652" w:rsidP="00674E53">
            <w:pPr>
              <w:pStyle w:val="aa"/>
              <w:spacing w:before="0" w:beforeAutospacing="0" w:after="0" w:afterAutospacing="0"/>
            </w:pPr>
            <w:r>
              <w:rPr>
                <w:rFonts w:ascii="Microsoft YaHei" w:eastAsia="Microsoft YaHei" w:hAnsi="Microsoft YaHei" w:hint="eastAsia"/>
                <w:b/>
                <w:bCs/>
                <w:color w:val="FFFFFF"/>
                <w:sz w:val="20"/>
                <w:szCs w:val="20"/>
              </w:rPr>
              <w:t>Описание</w:t>
            </w:r>
          </w:p>
        </w:tc>
      </w:tr>
      <w:tr w:rsidR="00177652" w:rsidRPr="004A43AC" w14:paraId="1BC88894" w14:textId="77777777" w:rsidTr="00674E53">
        <w:trPr>
          <w:trHeight w:val="71"/>
        </w:trPr>
        <w:tc>
          <w:tcPr>
            <w:tcW w:w="3165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687F790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Название проекта</w:t>
            </w:r>
          </w:p>
        </w:tc>
        <w:tc>
          <w:tcPr>
            <w:tcW w:w="5758" w:type="dxa"/>
            <w:tcBorders>
              <w:top w:val="single" w:sz="4" w:space="0" w:color="2F75B5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9311A3D" w14:textId="77777777" w:rsidR="00177652" w:rsidRPr="004A43AC" w:rsidRDefault="00177652" w:rsidP="00674E5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t>P</w:t>
            </w:r>
            <w:proofErr w:type="spellStart"/>
            <w:r w:rsidRPr="004A43AC">
              <w:rPr>
                <w:lang w:val="en-US"/>
              </w:rPr>
              <w:t>cComponents</w:t>
            </w:r>
            <w:proofErr w:type="spellEnd"/>
          </w:p>
        </w:tc>
      </w:tr>
      <w:tr w:rsidR="00177652" w:rsidRPr="004A43AC" w14:paraId="025E2E30" w14:textId="77777777" w:rsidTr="00674E53">
        <w:trPr>
          <w:trHeight w:val="233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72C5740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Рабочая версия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B1C2902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  <w:lang w:val="en-US"/>
              </w:rPr>
              <w:t>1.00</w:t>
            </w:r>
          </w:p>
        </w:tc>
      </w:tr>
      <w:tr w:rsidR="00177652" w:rsidRPr="004A43AC" w14:paraId="118EFC15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21E8FAC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Имя тестирующего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97AA815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Баланин Э.Н.</w:t>
            </w:r>
          </w:p>
        </w:tc>
      </w:tr>
      <w:tr w:rsidR="00177652" w:rsidRPr="004A43AC" w14:paraId="3E668220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5696BED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Дата(ы)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85E22B7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lang w:val="en-US"/>
              </w:rPr>
              <w:t>10</w:t>
            </w:r>
            <w:r w:rsidRPr="004A43AC">
              <w:rPr>
                <w:rFonts w:eastAsia="Microsoft YaHei"/>
              </w:rPr>
              <w:t>.03.2023</w:t>
            </w:r>
          </w:p>
        </w:tc>
      </w:tr>
      <w:tr w:rsidR="00177652" w:rsidRPr="004A43AC" w14:paraId="05E22BA4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D9ACF93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й пример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71A4552" w14:textId="1AE63F46" w:rsidR="00177652" w:rsidRPr="004A43AC" w:rsidRDefault="00177652" w:rsidP="00674E53">
            <w:pPr>
              <w:pStyle w:val="aa"/>
              <w:spacing w:before="0" w:beforeAutospacing="0" w:after="0" w:afterAutospacing="0"/>
              <w:rPr>
                <w:lang w:val="en-US"/>
              </w:rPr>
            </w:pPr>
            <w:r w:rsidRPr="004A43AC">
              <w:rPr>
                <w:rFonts w:eastAsia="Microsoft YaHei"/>
                <w:color w:val="000000"/>
                <w:lang w:val="en-US"/>
              </w:rPr>
              <w:t>TC_</w:t>
            </w:r>
            <w:r>
              <w:rPr>
                <w:rFonts w:eastAsia="Microsoft YaHei"/>
                <w:color w:val="000000"/>
                <w:lang w:val="en-US"/>
              </w:rPr>
              <w:t>SET_</w:t>
            </w:r>
            <w:r w:rsidR="006E377E">
              <w:rPr>
                <w:rFonts w:eastAsia="Microsoft YaHei"/>
                <w:color w:val="000000"/>
                <w:lang w:val="en-US"/>
              </w:rPr>
              <w:t>CURRENT_PRICE_MORE_THAN_MAX</w:t>
            </w:r>
          </w:p>
        </w:tc>
      </w:tr>
      <w:tr w:rsidR="00177652" w:rsidRPr="004A43AC" w14:paraId="0DA3726B" w14:textId="77777777" w:rsidTr="00674E53">
        <w:trPr>
          <w:trHeight w:val="173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0B0E5AE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оритет тестирования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D681968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Высокий</w:t>
            </w:r>
          </w:p>
        </w:tc>
      </w:tr>
      <w:tr w:rsidR="00177652" w:rsidRPr="004A43AC" w14:paraId="7B97E96E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26918DC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Заголовок/название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4EB8D49" w14:textId="08F56CD0" w:rsidR="00177652" w:rsidRPr="004A43AC" w:rsidRDefault="001478BC" w:rsidP="00674E53">
            <w:pPr>
              <w:pStyle w:val="aa"/>
              <w:spacing w:before="0" w:beforeAutospacing="0" w:after="0" w:afterAutospacing="0"/>
            </w:pPr>
            <w:r>
              <w:rPr>
                <w:rFonts w:eastAsia="Microsoft YaHei"/>
                <w:color w:val="000000"/>
              </w:rPr>
              <w:t>Установка текущей скидки больше максимальной</w:t>
            </w:r>
          </w:p>
        </w:tc>
      </w:tr>
      <w:tr w:rsidR="00177652" w:rsidRPr="004A43AC" w14:paraId="2274C63E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DE31ED8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Краткое изложение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D22FDF0" w14:textId="74E7F827" w:rsidR="00177652" w:rsidRPr="004A43AC" w:rsidRDefault="001478BC" w:rsidP="00674E53">
            <w:pPr>
              <w:pStyle w:val="aa"/>
              <w:spacing w:before="0" w:beforeAutospacing="0" w:after="0" w:afterAutospacing="0"/>
            </w:pPr>
            <w:r>
              <w:t xml:space="preserve">Проверка работоспособности системы </w:t>
            </w:r>
            <w:r w:rsidR="003D1945">
              <w:t>на установку скидки больше максимальной</w:t>
            </w:r>
          </w:p>
        </w:tc>
      </w:tr>
      <w:tr w:rsidR="00177652" w:rsidRPr="004A43AC" w14:paraId="4CE7EB62" w14:textId="77777777" w:rsidTr="00674E53">
        <w:trPr>
          <w:trHeight w:val="121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4E5FB22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Этапы теста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A228D8E" w14:textId="77777777" w:rsidR="00177652" w:rsidRDefault="00FF40CE" w:rsidP="00674E53">
            <w:pPr>
              <w:pStyle w:val="aa"/>
              <w:spacing w:before="0" w:beforeAutospacing="0" w:after="0" w:afterAutospacing="0"/>
            </w:pPr>
            <w:r>
              <w:t>В поле «Скидка» установить число «77»</w:t>
            </w:r>
          </w:p>
          <w:p w14:paraId="5D42208F" w14:textId="67E79845" w:rsidR="001B20A9" w:rsidRPr="0064448A" w:rsidRDefault="001B20A9" w:rsidP="00674E53">
            <w:pPr>
              <w:pStyle w:val="aa"/>
              <w:spacing w:before="0" w:beforeAutospacing="0" w:after="0" w:afterAutospacing="0"/>
            </w:pPr>
            <w:r>
              <w:t>Нажать кнопку «Сохранить»</w:t>
            </w:r>
          </w:p>
        </w:tc>
      </w:tr>
      <w:tr w:rsidR="00177652" w:rsidRPr="004A43AC" w14:paraId="25979C5B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83DFBD8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Тестовые данны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CF38739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</w:p>
        </w:tc>
      </w:tr>
      <w:tr w:rsidR="00177652" w:rsidRPr="004A43AC" w14:paraId="04358C7C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44561245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Ожидаемый результат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507B849" w14:textId="45F56C42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>
              <w:t xml:space="preserve">Система оповестила пользователя о неправильном вводе </w:t>
            </w:r>
            <w:r w:rsidR="00594EB9">
              <w:t>скидки, действия не применены</w:t>
            </w:r>
          </w:p>
        </w:tc>
      </w:tr>
      <w:tr w:rsidR="00177652" w:rsidRPr="004A43AC" w14:paraId="30D9CC31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155B1ADC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Фактический результат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3222B08" w14:textId="69A1CDC8" w:rsidR="00177652" w:rsidRPr="004A43AC" w:rsidRDefault="00C046E5" w:rsidP="00674E53">
            <w:pPr>
              <w:pStyle w:val="aa"/>
              <w:spacing w:before="0" w:beforeAutospacing="0" w:after="0" w:afterAutospacing="0"/>
            </w:pPr>
            <w:r>
              <w:t>Система оповестила пользователя о неправильном вводе скидки, действия не применены</w:t>
            </w:r>
            <w:bookmarkStart w:id="1" w:name="_GoBack"/>
            <w:bookmarkEnd w:id="1"/>
          </w:p>
        </w:tc>
      </w:tr>
      <w:tr w:rsidR="00177652" w:rsidRPr="004A43AC" w14:paraId="6F1B7620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E7B3810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едварительное услови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6C753D73" w14:textId="77777777" w:rsidR="00177652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пущен файл P</w:t>
            </w:r>
            <w:proofErr w:type="spellStart"/>
            <w:r w:rsidRPr="004A43AC">
              <w:rPr>
                <w:rFonts w:eastAsia="Microsoft YaHei"/>
                <w:color w:val="000000"/>
                <w:lang w:val="en-US"/>
              </w:rPr>
              <w:t>cComponents</w:t>
            </w:r>
            <w:proofErr w:type="spellEnd"/>
            <w:r w:rsidRPr="004A43AC">
              <w:rPr>
                <w:rFonts w:eastAsia="Microsoft YaHei"/>
                <w:color w:val="000000"/>
              </w:rPr>
              <w:t>.</w:t>
            </w:r>
            <w:r w:rsidRPr="004A43AC">
              <w:rPr>
                <w:rFonts w:eastAsia="Microsoft YaHei"/>
                <w:color w:val="000000"/>
                <w:lang w:val="en-US"/>
              </w:rPr>
              <w:t>exe</w:t>
            </w:r>
            <w:r w:rsidRPr="004A43AC">
              <w:rPr>
                <w:rFonts w:eastAsia="Microsoft YaHei"/>
                <w:color w:val="000000"/>
              </w:rPr>
              <w:br/>
            </w:r>
            <w:r w:rsidRPr="004A43AC">
              <w:t>Авторизоваться под пользователя с ролью «</w:t>
            </w:r>
            <w:r>
              <w:t>Администратор</w:t>
            </w:r>
            <w:r w:rsidRPr="004A43AC">
              <w:t>»</w:t>
            </w:r>
          </w:p>
          <w:p w14:paraId="4822837F" w14:textId="1CA2F360" w:rsidR="0017108B" w:rsidRPr="0017108B" w:rsidRDefault="0017108B" w:rsidP="00674E53">
            <w:pPr>
              <w:pStyle w:val="aa"/>
              <w:spacing w:before="0" w:beforeAutospacing="0" w:after="0" w:afterAutospacing="0"/>
            </w:pPr>
            <w:r>
              <w:t xml:space="preserve">Нажать на кнопку «Изменить» около товара «Процессора </w:t>
            </w:r>
            <w:r>
              <w:rPr>
                <w:lang w:val="en-US"/>
              </w:rPr>
              <w:t>AMD</w:t>
            </w:r>
            <w:r w:rsidRPr="0017108B">
              <w:t xml:space="preserve"> </w:t>
            </w:r>
            <w:r>
              <w:rPr>
                <w:lang w:val="en-US"/>
              </w:rPr>
              <w:t>Ryzen</w:t>
            </w:r>
            <w:r w:rsidRPr="0017108B">
              <w:t xml:space="preserve"> 3 3200</w:t>
            </w:r>
            <w:r>
              <w:rPr>
                <w:lang w:val="en-US"/>
              </w:rPr>
              <w:t>G</w:t>
            </w:r>
            <w:r>
              <w:t>»</w:t>
            </w:r>
          </w:p>
        </w:tc>
      </w:tr>
      <w:tr w:rsidR="00177652" w:rsidRPr="004A43AC" w14:paraId="68F400C7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0B8FA569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остусловие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20C96352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t>Закрыть программу</w:t>
            </w:r>
          </w:p>
        </w:tc>
      </w:tr>
      <w:tr w:rsidR="00177652" w:rsidRPr="004A43AC" w14:paraId="249A72CB" w14:textId="77777777" w:rsidTr="00674E53">
        <w:trPr>
          <w:trHeight w:val="52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73CEB0C6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 xml:space="preserve">Статус </w:t>
            </w:r>
            <w:r w:rsidRPr="004A43AC">
              <w:rPr>
                <w:rFonts w:eastAsia="Microsoft YaHei"/>
                <w:i/>
                <w:iCs/>
                <w:color w:val="222222"/>
              </w:rPr>
              <w:t> (Зачет/Незачет)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B609E01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color w:val="000000"/>
              </w:rPr>
              <w:t>Зачет</w:t>
            </w:r>
          </w:p>
        </w:tc>
      </w:tr>
      <w:tr w:rsidR="00177652" w:rsidRPr="004A43AC" w14:paraId="03FA7CAF" w14:textId="77777777" w:rsidTr="00674E53">
        <w:trPr>
          <w:trHeight w:val="20"/>
        </w:trPr>
        <w:tc>
          <w:tcPr>
            <w:tcW w:w="3165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543294D6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  <w:r w:rsidRPr="004A43AC">
              <w:rPr>
                <w:rFonts w:eastAsia="Microsoft YaHei"/>
                <w:b/>
                <w:bCs/>
                <w:color w:val="222222"/>
              </w:rPr>
              <w:t>Примечания/комментарии</w:t>
            </w:r>
          </w:p>
        </w:tc>
        <w:tc>
          <w:tcPr>
            <w:tcW w:w="5758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tcMar>
              <w:top w:w="57" w:type="dxa"/>
              <w:left w:w="115" w:type="dxa"/>
              <w:bottom w:w="57" w:type="dxa"/>
              <w:right w:w="115" w:type="dxa"/>
            </w:tcMar>
            <w:vAlign w:val="center"/>
            <w:hideMark/>
          </w:tcPr>
          <w:p w14:paraId="3384AD56" w14:textId="77777777" w:rsidR="00177652" w:rsidRPr="004A43AC" w:rsidRDefault="00177652" w:rsidP="00674E53">
            <w:pPr>
              <w:pStyle w:val="aa"/>
              <w:spacing w:before="0" w:beforeAutospacing="0" w:after="0" w:afterAutospacing="0"/>
            </w:pPr>
          </w:p>
        </w:tc>
      </w:tr>
    </w:tbl>
    <w:p w14:paraId="2B8DDE2D" w14:textId="77777777" w:rsidR="00667607" w:rsidRPr="00D24C42" w:rsidRDefault="00667607" w:rsidP="00646341"/>
    <w:sectPr w:rsidR="00667607" w:rsidRPr="00D24C42" w:rsidSect="000C735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77BC"/>
    <w:multiLevelType w:val="hybridMultilevel"/>
    <w:tmpl w:val="AE661098"/>
    <w:lvl w:ilvl="0" w:tplc="BDB8BE1C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D504B"/>
    <w:multiLevelType w:val="hybridMultilevel"/>
    <w:tmpl w:val="2FA411E0"/>
    <w:lvl w:ilvl="0" w:tplc="AB428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2C61FCD"/>
    <w:multiLevelType w:val="hybridMultilevel"/>
    <w:tmpl w:val="6F8E1680"/>
    <w:lvl w:ilvl="0" w:tplc="AB428A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46F510B"/>
    <w:multiLevelType w:val="hybridMultilevel"/>
    <w:tmpl w:val="89B45488"/>
    <w:lvl w:ilvl="0" w:tplc="FCC6FD5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530"/>
    <w:rsid w:val="00002ADD"/>
    <w:rsid w:val="00004578"/>
    <w:rsid w:val="000058C1"/>
    <w:rsid w:val="00006DDD"/>
    <w:rsid w:val="00017F5A"/>
    <w:rsid w:val="000201F8"/>
    <w:rsid w:val="00034F89"/>
    <w:rsid w:val="00036969"/>
    <w:rsid w:val="00041228"/>
    <w:rsid w:val="00044389"/>
    <w:rsid w:val="00045DB8"/>
    <w:rsid w:val="00055241"/>
    <w:rsid w:val="0006027B"/>
    <w:rsid w:val="00062A36"/>
    <w:rsid w:val="00064943"/>
    <w:rsid w:val="0006587C"/>
    <w:rsid w:val="00075EFE"/>
    <w:rsid w:val="00076001"/>
    <w:rsid w:val="000926CD"/>
    <w:rsid w:val="00092BA7"/>
    <w:rsid w:val="00094759"/>
    <w:rsid w:val="00096A1A"/>
    <w:rsid w:val="000A6935"/>
    <w:rsid w:val="000B3E0F"/>
    <w:rsid w:val="000B7145"/>
    <w:rsid w:val="000C02A0"/>
    <w:rsid w:val="000C1E23"/>
    <w:rsid w:val="000C24EB"/>
    <w:rsid w:val="000C42B3"/>
    <w:rsid w:val="000C7355"/>
    <w:rsid w:val="000D072D"/>
    <w:rsid w:val="000D369E"/>
    <w:rsid w:val="000F13A6"/>
    <w:rsid w:val="000F67A2"/>
    <w:rsid w:val="000F68D9"/>
    <w:rsid w:val="0010456B"/>
    <w:rsid w:val="001060D9"/>
    <w:rsid w:val="00110B57"/>
    <w:rsid w:val="00112F2A"/>
    <w:rsid w:val="001175F8"/>
    <w:rsid w:val="0012126E"/>
    <w:rsid w:val="00121E35"/>
    <w:rsid w:val="00122DCA"/>
    <w:rsid w:val="0012770C"/>
    <w:rsid w:val="00127AFC"/>
    <w:rsid w:val="0013389C"/>
    <w:rsid w:val="00136763"/>
    <w:rsid w:val="00136F04"/>
    <w:rsid w:val="0013731A"/>
    <w:rsid w:val="001446BE"/>
    <w:rsid w:val="001473EB"/>
    <w:rsid w:val="001478BC"/>
    <w:rsid w:val="001501AF"/>
    <w:rsid w:val="0015080B"/>
    <w:rsid w:val="00162507"/>
    <w:rsid w:val="00162FD5"/>
    <w:rsid w:val="001656C1"/>
    <w:rsid w:val="0017108B"/>
    <w:rsid w:val="00171B92"/>
    <w:rsid w:val="0017556D"/>
    <w:rsid w:val="00177652"/>
    <w:rsid w:val="00177EA3"/>
    <w:rsid w:val="001810BB"/>
    <w:rsid w:val="00181758"/>
    <w:rsid w:val="001863D7"/>
    <w:rsid w:val="00195EB0"/>
    <w:rsid w:val="001A2B44"/>
    <w:rsid w:val="001A52E0"/>
    <w:rsid w:val="001B20A9"/>
    <w:rsid w:val="001B308C"/>
    <w:rsid w:val="001B73B6"/>
    <w:rsid w:val="001B7D56"/>
    <w:rsid w:val="001C2A9A"/>
    <w:rsid w:val="001C3804"/>
    <w:rsid w:val="001C3EF0"/>
    <w:rsid w:val="001C6D78"/>
    <w:rsid w:val="001C7264"/>
    <w:rsid w:val="001C7379"/>
    <w:rsid w:val="001D2C7A"/>
    <w:rsid w:val="001D32BC"/>
    <w:rsid w:val="001D4FAA"/>
    <w:rsid w:val="001E0720"/>
    <w:rsid w:val="001E2282"/>
    <w:rsid w:val="001E4239"/>
    <w:rsid w:val="001F144C"/>
    <w:rsid w:val="001F311B"/>
    <w:rsid w:val="001F5C60"/>
    <w:rsid w:val="002000A7"/>
    <w:rsid w:val="002058F8"/>
    <w:rsid w:val="00206BB4"/>
    <w:rsid w:val="00210055"/>
    <w:rsid w:val="0021283F"/>
    <w:rsid w:val="002136D2"/>
    <w:rsid w:val="00217959"/>
    <w:rsid w:val="00217B97"/>
    <w:rsid w:val="0022061E"/>
    <w:rsid w:val="002212F7"/>
    <w:rsid w:val="00221C8E"/>
    <w:rsid w:val="0022387E"/>
    <w:rsid w:val="0022777A"/>
    <w:rsid w:val="00230CDB"/>
    <w:rsid w:val="00232D2F"/>
    <w:rsid w:val="00237382"/>
    <w:rsid w:val="00237463"/>
    <w:rsid w:val="00251D04"/>
    <w:rsid w:val="00252182"/>
    <w:rsid w:val="002610B3"/>
    <w:rsid w:val="0026299A"/>
    <w:rsid w:val="00264481"/>
    <w:rsid w:val="00273C84"/>
    <w:rsid w:val="00277594"/>
    <w:rsid w:val="00277D1A"/>
    <w:rsid w:val="002809CE"/>
    <w:rsid w:val="002848C2"/>
    <w:rsid w:val="002B0C32"/>
    <w:rsid w:val="002B3186"/>
    <w:rsid w:val="002B4F45"/>
    <w:rsid w:val="002C7678"/>
    <w:rsid w:val="002E17D6"/>
    <w:rsid w:val="002E6B62"/>
    <w:rsid w:val="002F28BC"/>
    <w:rsid w:val="002F4CDC"/>
    <w:rsid w:val="00300AB6"/>
    <w:rsid w:val="00302052"/>
    <w:rsid w:val="00306E5C"/>
    <w:rsid w:val="00310352"/>
    <w:rsid w:val="003105DF"/>
    <w:rsid w:val="00311BCF"/>
    <w:rsid w:val="00316648"/>
    <w:rsid w:val="00316CD6"/>
    <w:rsid w:val="0031732E"/>
    <w:rsid w:val="003256F8"/>
    <w:rsid w:val="003302A5"/>
    <w:rsid w:val="00334C26"/>
    <w:rsid w:val="00336E54"/>
    <w:rsid w:val="00350062"/>
    <w:rsid w:val="00357DEB"/>
    <w:rsid w:val="00357EF2"/>
    <w:rsid w:val="00373CE3"/>
    <w:rsid w:val="0038028D"/>
    <w:rsid w:val="00382093"/>
    <w:rsid w:val="0038409C"/>
    <w:rsid w:val="0039137E"/>
    <w:rsid w:val="00392FF3"/>
    <w:rsid w:val="00396B05"/>
    <w:rsid w:val="003A730A"/>
    <w:rsid w:val="003B08C5"/>
    <w:rsid w:val="003B2AA2"/>
    <w:rsid w:val="003B2E1E"/>
    <w:rsid w:val="003B306F"/>
    <w:rsid w:val="003C55AB"/>
    <w:rsid w:val="003C66B7"/>
    <w:rsid w:val="003D1945"/>
    <w:rsid w:val="003E0334"/>
    <w:rsid w:val="003E1376"/>
    <w:rsid w:val="003E59E6"/>
    <w:rsid w:val="003E718C"/>
    <w:rsid w:val="003F0EFF"/>
    <w:rsid w:val="003F3D58"/>
    <w:rsid w:val="003F79A7"/>
    <w:rsid w:val="0040049E"/>
    <w:rsid w:val="004070F6"/>
    <w:rsid w:val="00412DB0"/>
    <w:rsid w:val="00412F2C"/>
    <w:rsid w:val="004146E6"/>
    <w:rsid w:val="00425235"/>
    <w:rsid w:val="0042798B"/>
    <w:rsid w:val="0043527D"/>
    <w:rsid w:val="00435D78"/>
    <w:rsid w:val="00436A6B"/>
    <w:rsid w:val="00437622"/>
    <w:rsid w:val="00441086"/>
    <w:rsid w:val="00441E2A"/>
    <w:rsid w:val="00443704"/>
    <w:rsid w:val="0045677E"/>
    <w:rsid w:val="004622D6"/>
    <w:rsid w:val="004741E6"/>
    <w:rsid w:val="0048174E"/>
    <w:rsid w:val="00487D4E"/>
    <w:rsid w:val="004943AD"/>
    <w:rsid w:val="004A0B64"/>
    <w:rsid w:val="004A18B3"/>
    <w:rsid w:val="004A43AC"/>
    <w:rsid w:val="004C2205"/>
    <w:rsid w:val="004C24C9"/>
    <w:rsid w:val="004C5153"/>
    <w:rsid w:val="004C5CC8"/>
    <w:rsid w:val="004C7417"/>
    <w:rsid w:val="004D0681"/>
    <w:rsid w:val="004D1C96"/>
    <w:rsid w:val="004D7F79"/>
    <w:rsid w:val="004E05EB"/>
    <w:rsid w:val="004E0941"/>
    <w:rsid w:val="004E0D54"/>
    <w:rsid w:val="004E7185"/>
    <w:rsid w:val="004E7530"/>
    <w:rsid w:val="004F3F4B"/>
    <w:rsid w:val="004F6928"/>
    <w:rsid w:val="00504971"/>
    <w:rsid w:val="00506799"/>
    <w:rsid w:val="005136B5"/>
    <w:rsid w:val="00514C41"/>
    <w:rsid w:val="00515BF8"/>
    <w:rsid w:val="00515CC4"/>
    <w:rsid w:val="00517D9C"/>
    <w:rsid w:val="005223C2"/>
    <w:rsid w:val="00530D5E"/>
    <w:rsid w:val="00533743"/>
    <w:rsid w:val="00535DCF"/>
    <w:rsid w:val="00536EA9"/>
    <w:rsid w:val="00541008"/>
    <w:rsid w:val="00544059"/>
    <w:rsid w:val="00544C9C"/>
    <w:rsid w:val="0054518F"/>
    <w:rsid w:val="005506BD"/>
    <w:rsid w:val="005514B3"/>
    <w:rsid w:val="005533AC"/>
    <w:rsid w:val="00553FE6"/>
    <w:rsid w:val="00564B67"/>
    <w:rsid w:val="00567A3C"/>
    <w:rsid w:val="00574031"/>
    <w:rsid w:val="005770B0"/>
    <w:rsid w:val="005773E8"/>
    <w:rsid w:val="00577CBF"/>
    <w:rsid w:val="00593BAD"/>
    <w:rsid w:val="00594EB9"/>
    <w:rsid w:val="00596420"/>
    <w:rsid w:val="005A7DF0"/>
    <w:rsid w:val="005C098A"/>
    <w:rsid w:val="005C7078"/>
    <w:rsid w:val="005D1695"/>
    <w:rsid w:val="005D1F70"/>
    <w:rsid w:val="005D4D6F"/>
    <w:rsid w:val="005D56E6"/>
    <w:rsid w:val="005E06DB"/>
    <w:rsid w:val="005E12FA"/>
    <w:rsid w:val="005E2114"/>
    <w:rsid w:val="005E6B24"/>
    <w:rsid w:val="005F1EC9"/>
    <w:rsid w:val="00607FA1"/>
    <w:rsid w:val="00611A8D"/>
    <w:rsid w:val="00613216"/>
    <w:rsid w:val="006139A4"/>
    <w:rsid w:val="0064448A"/>
    <w:rsid w:val="00646341"/>
    <w:rsid w:val="00651741"/>
    <w:rsid w:val="006632DB"/>
    <w:rsid w:val="00666378"/>
    <w:rsid w:val="00667607"/>
    <w:rsid w:val="00667977"/>
    <w:rsid w:val="00683CA8"/>
    <w:rsid w:val="0068471C"/>
    <w:rsid w:val="00686E21"/>
    <w:rsid w:val="00687BF7"/>
    <w:rsid w:val="006913AD"/>
    <w:rsid w:val="00696E45"/>
    <w:rsid w:val="00697F7C"/>
    <w:rsid w:val="006A3D14"/>
    <w:rsid w:val="006A5CFA"/>
    <w:rsid w:val="006B4A13"/>
    <w:rsid w:val="006B581E"/>
    <w:rsid w:val="006C04F7"/>
    <w:rsid w:val="006C0AC5"/>
    <w:rsid w:val="006C1537"/>
    <w:rsid w:val="006C3763"/>
    <w:rsid w:val="006D74E3"/>
    <w:rsid w:val="006E288A"/>
    <w:rsid w:val="006E341D"/>
    <w:rsid w:val="006E377E"/>
    <w:rsid w:val="006E535C"/>
    <w:rsid w:val="006E6614"/>
    <w:rsid w:val="006F2C66"/>
    <w:rsid w:val="006F2EC9"/>
    <w:rsid w:val="006F3E88"/>
    <w:rsid w:val="006F4FD2"/>
    <w:rsid w:val="007002CB"/>
    <w:rsid w:val="007015B4"/>
    <w:rsid w:val="007019EE"/>
    <w:rsid w:val="007022C3"/>
    <w:rsid w:val="00703DC5"/>
    <w:rsid w:val="0071438F"/>
    <w:rsid w:val="00717998"/>
    <w:rsid w:val="00720052"/>
    <w:rsid w:val="00720337"/>
    <w:rsid w:val="00724F8C"/>
    <w:rsid w:val="00726A06"/>
    <w:rsid w:val="0073189E"/>
    <w:rsid w:val="00731F7B"/>
    <w:rsid w:val="00736D32"/>
    <w:rsid w:val="00743039"/>
    <w:rsid w:val="007506FD"/>
    <w:rsid w:val="00757E79"/>
    <w:rsid w:val="00763902"/>
    <w:rsid w:val="00764F41"/>
    <w:rsid w:val="007662DE"/>
    <w:rsid w:val="00770B4C"/>
    <w:rsid w:val="00770DAE"/>
    <w:rsid w:val="00771BDF"/>
    <w:rsid w:val="00771F56"/>
    <w:rsid w:val="00776262"/>
    <w:rsid w:val="007856C0"/>
    <w:rsid w:val="0079598D"/>
    <w:rsid w:val="00795EF0"/>
    <w:rsid w:val="007A4E97"/>
    <w:rsid w:val="007A4ECC"/>
    <w:rsid w:val="007A6FB1"/>
    <w:rsid w:val="007B0133"/>
    <w:rsid w:val="007B1366"/>
    <w:rsid w:val="007B76C7"/>
    <w:rsid w:val="007B7C5D"/>
    <w:rsid w:val="007C722E"/>
    <w:rsid w:val="007C7941"/>
    <w:rsid w:val="007D4141"/>
    <w:rsid w:val="007D46DB"/>
    <w:rsid w:val="007D57F6"/>
    <w:rsid w:val="007E3642"/>
    <w:rsid w:val="007E41F0"/>
    <w:rsid w:val="007E4EB8"/>
    <w:rsid w:val="007F0D6E"/>
    <w:rsid w:val="0080033A"/>
    <w:rsid w:val="00800EB4"/>
    <w:rsid w:val="008045B3"/>
    <w:rsid w:val="00805EEE"/>
    <w:rsid w:val="00806BFE"/>
    <w:rsid w:val="00820104"/>
    <w:rsid w:val="00823F14"/>
    <w:rsid w:val="0082438A"/>
    <w:rsid w:val="00827399"/>
    <w:rsid w:val="008278DF"/>
    <w:rsid w:val="008301AB"/>
    <w:rsid w:val="008305FB"/>
    <w:rsid w:val="00832E32"/>
    <w:rsid w:val="0084325B"/>
    <w:rsid w:val="008459FD"/>
    <w:rsid w:val="0085485C"/>
    <w:rsid w:val="0086036A"/>
    <w:rsid w:val="00866481"/>
    <w:rsid w:val="008706A7"/>
    <w:rsid w:val="00870820"/>
    <w:rsid w:val="00875DA8"/>
    <w:rsid w:val="00876AD6"/>
    <w:rsid w:val="00880FC8"/>
    <w:rsid w:val="00883460"/>
    <w:rsid w:val="008852AA"/>
    <w:rsid w:val="00890238"/>
    <w:rsid w:val="0089238D"/>
    <w:rsid w:val="00897220"/>
    <w:rsid w:val="00897E96"/>
    <w:rsid w:val="008A26DB"/>
    <w:rsid w:val="008A66D4"/>
    <w:rsid w:val="008B2607"/>
    <w:rsid w:val="008C1C8A"/>
    <w:rsid w:val="008C249A"/>
    <w:rsid w:val="008C33A5"/>
    <w:rsid w:val="008C4FD6"/>
    <w:rsid w:val="008C75A0"/>
    <w:rsid w:val="008C7BB5"/>
    <w:rsid w:val="008D22FA"/>
    <w:rsid w:val="008D234A"/>
    <w:rsid w:val="008D3078"/>
    <w:rsid w:val="008D420F"/>
    <w:rsid w:val="008D56BD"/>
    <w:rsid w:val="008D692A"/>
    <w:rsid w:val="008D697E"/>
    <w:rsid w:val="008E65BC"/>
    <w:rsid w:val="008F0031"/>
    <w:rsid w:val="008F353F"/>
    <w:rsid w:val="008F5284"/>
    <w:rsid w:val="008F6B8F"/>
    <w:rsid w:val="009026FF"/>
    <w:rsid w:val="00904655"/>
    <w:rsid w:val="009066EE"/>
    <w:rsid w:val="00913C03"/>
    <w:rsid w:val="00914759"/>
    <w:rsid w:val="0092387C"/>
    <w:rsid w:val="0092584A"/>
    <w:rsid w:val="00933BC7"/>
    <w:rsid w:val="00942204"/>
    <w:rsid w:val="00943654"/>
    <w:rsid w:val="009501A3"/>
    <w:rsid w:val="0095049D"/>
    <w:rsid w:val="00956993"/>
    <w:rsid w:val="00964976"/>
    <w:rsid w:val="00964A2A"/>
    <w:rsid w:val="00965B2E"/>
    <w:rsid w:val="00970F2B"/>
    <w:rsid w:val="0097123D"/>
    <w:rsid w:val="00972179"/>
    <w:rsid w:val="009800AB"/>
    <w:rsid w:val="00981FC3"/>
    <w:rsid w:val="00990C63"/>
    <w:rsid w:val="009A538B"/>
    <w:rsid w:val="009A6DA5"/>
    <w:rsid w:val="009B6527"/>
    <w:rsid w:val="009C0C12"/>
    <w:rsid w:val="009C2C11"/>
    <w:rsid w:val="009D53C1"/>
    <w:rsid w:val="009D707F"/>
    <w:rsid w:val="009E2C96"/>
    <w:rsid w:val="009E5014"/>
    <w:rsid w:val="009F2BD1"/>
    <w:rsid w:val="00A03209"/>
    <w:rsid w:val="00A04405"/>
    <w:rsid w:val="00A076DA"/>
    <w:rsid w:val="00A10CB8"/>
    <w:rsid w:val="00A11195"/>
    <w:rsid w:val="00A136FC"/>
    <w:rsid w:val="00A145C3"/>
    <w:rsid w:val="00A16075"/>
    <w:rsid w:val="00A23553"/>
    <w:rsid w:val="00A27C3B"/>
    <w:rsid w:val="00A310DF"/>
    <w:rsid w:val="00A32B98"/>
    <w:rsid w:val="00A32BD6"/>
    <w:rsid w:val="00A3549A"/>
    <w:rsid w:val="00A37406"/>
    <w:rsid w:val="00A40FE9"/>
    <w:rsid w:val="00A425D5"/>
    <w:rsid w:val="00A5072E"/>
    <w:rsid w:val="00A6154E"/>
    <w:rsid w:val="00A62D2E"/>
    <w:rsid w:val="00A62F41"/>
    <w:rsid w:val="00A64AA5"/>
    <w:rsid w:val="00A711CE"/>
    <w:rsid w:val="00A71FB5"/>
    <w:rsid w:val="00A74BD1"/>
    <w:rsid w:val="00A83F61"/>
    <w:rsid w:val="00A879C3"/>
    <w:rsid w:val="00A90FEC"/>
    <w:rsid w:val="00A929E3"/>
    <w:rsid w:val="00A94B0D"/>
    <w:rsid w:val="00A95438"/>
    <w:rsid w:val="00AA266D"/>
    <w:rsid w:val="00AA4928"/>
    <w:rsid w:val="00AA5BE3"/>
    <w:rsid w:val="00AC4577"/>
    <w:rsid w:val="00AC7800"/>
    <w:rsid w:val="00AD04C7"/>
    <w:rsid w:val="00AD44BF"/>
    <w:rsid w:val="00AE2D8E"/>
    <w:rsid w:val="00AF4B1B"/>
    <w:rsid w:val="00AF5F9C"/>
    <w:rsid w:val="00AF748C"/>
    <w:rsid w:val="00B01CA8"/>
    <w:rsid w:val="00B10118"/>
    <w:rsid w:val="00B204EE"/>
    <w:rsid w:val="00B26570"/>
    <w:rsid w:val="00B266C6"/>
    <w:rsid w:val="00B319A0"/>
    <w:rsid w:val="00B34ABD"/>
    <w:rsid w:val="00B379B0"/>
    <w:rsid w:val="00B450AF"/>
    <w:rsid w:val="00B47BEC"/>
    <w:rsid w:val="00B5120F"/>
    <w:rsid w:val="00B76A99"/>
    <w:rsid w:val="00B77327"/>
    <w:rsid w:val="00B77AD5"/>
    <w:rsid w:val="00B84327"/>
    <w:rsid w:val="00B91E71"/>
    <w:rsid w:val="00B93E76"/>
    <w:rsid w:val="00B94322"/>
    <w:rsid w:val="00BA1DF3"/>
    <w:rsid w:val="00BA417A"/>
    <w:rsid w:val="00BB1198"/>
    <w:rsid w:val="00BB2D8D"/>
    <w:rsid w:val="00BB353B"/>
    <w:rsid w:val="00BB7DF2"/>
    <w:rsid w:val="00BC0B3B"/>
    <w:rsid w:val="00BC1BC8"/>
    <w:rsid w:val="00BC205B"/>
    <w:rsid w:val="00BD1966"/>
    <w:rsid w:val="00BE0012"/>
    <w:rsid w:val="00BE47A2"/>
    <w:rsid w:val="00BF22C8"/>
    <w:rsid w:val="00BF33A5"/>
    <w:rsid w:val="00BF35D2"/>
    <w:rsid w:val="00BF748B"/>
    <w:rsid w:val="00C0161C"/>
    <w:rsid w:val="00C03A35"/>
    <w:rsid w:val="00C046E5"/>
    <w:rsid w:val="00C05B3A"/>
    <w:rsid w:val="00C07B41"/>
    <w:rsid w:val="00C11C6A"/>
    <w:rsid w:val="00C12B22"/>
    <w:rsid w:val="00C138B9"/>
    <w:rsid w:val="00C222E4"/>
    <w:rsid w:val="00C33B78"/>
    <w:rsid w:val="00C37667"/>
    <w:rsid w:val="00C40A77"/>
    <w:rsid w:val="00C41A3E"/>
    <w:rsid w:val="00C42C6B"/>
    <w:rsid w:val="00C43FB4"/>
    <w:rsid w:val="00C44C7B"/>
    <w:rsid w:val="00C54FC2"/>
    <w:rsid w:val="00C55A4C"/>
    <w:rsid w:val="00C66886"/>
    <w:rsid w:val="00C71C12"/>
    <w:rsid w:val="00C7228C"/>
    <w:rsid w:val="00C75AAD"/>
    <w:rsid w:val="00C75E18"/>
    <w:rsid w:val="00C7653F"/>
    <w:rsid w:val="00C76F2D"/>
    <w:rsid w:val="00C87700"/>
    <w:rsid w:val="00C91B93"/>
    <w:rsid w:val="00C94B76"/>
    <w:rsid w:val="00C95D91"/>
    <w:rsid w:val="00C9698C"/>
    <w:rsid w:val="00CA1D59"/>
    <w:rsid w:val="00CA3172"/>
    <w:rsid w:val="00CA7133"/>
    <w:rsid w:val="00CB09FC"/>
    <w:rsid w:val="00CB1DAE"/>
    <w:rsid w:val="00CB2E30"/>
    <w:rsid w:val="00CB3CC3"/>
    <w:rsid w:val="00CB47F3"/>
    <w:rsid w:val="00CB5E32"/>
    <w:rsid w:val="00CB7F18"/>
    <w:rsid w:val="00CC40A7"/>
    <w:rsid w:val="00CC5005"/>
    <w:rsid w:val="00CC6028"/>
    <w:rsid w:val="00CC7818"/>
    <w:rsid w:val="00CD0282"/>
    <w:rsid w:val="00CD2719"/>
    <w:rsid w:val="00CD284A"/>
    <w:rsid w:val="00CD42C3"/>
    <w:rsid w:val="00CD45B8"/>
    <w:rsid w:val="00CD69EF"/>
    <w:rsid w:val="00CE5FC5"/>
    <w:rsid w:val="00D001BF"/>
    <w:rsid w:val="00D016EA"/>
    <w:rsid w:val="00D03996"/>
    <w:rsid w:val="00D0456C"/>
    <w:rsid w:val="00D06D0A"/>
    <w:rsid w:val="00D13A0F"/>
    <w:rsid w:val="00D17008"/>
    <w:rsid w:val="00D209CF"/>
    <w:rsid w:val="00D21661"/>
    <w:rsid w:val="00D232B1"/>
    <w:rsid w:val="00D24C42"/>
    <w:rsid w:val="00D26F82"/>
    <w:rsid w:val="00D32172"/>
    <w:rsid w:val="00D357B6"/>
    <w:rsid w:val="00D35835"/>
    <w:rsid w:val="00D415A7"/>
    <w:rsid w:val="00D4671C"/>
    <w:rsid w:val="00D47D02"/>
    <w:rsid w:val="00D515BE"/>
    <w:rsid w:val="00D56CEF"/>
    <w:rsid w:val="00D61398"/>
    <w:rsid w:val="00D65CF3"/>
    <w:rsid w:val="00D67F90"/>
    <w:rsid w:val="00D73065"/>
    <w:rsid w:val="00D76B80"/>
    <w:rsid w:val="00D8386B"/>
    <w:rsid w:val="00D84995"/>
    <w:rsid w:val="00D8571F"/>
    <w:rsid w:val="00D91E11"/>
    <w:rsid w:val="00D96C3B"/>
    <w:rsid w:val="00D97504"/>
    <w:rsid w:val="00DA09B0"/>
    <w:rsid w:val="00DB45E5"/>
    <w:rsid w:val="00DB4791"/>
    <w:rsid w:val="00DB6FEC"/>
    <w:rsid w:val="00DC1E05"/>
    <w:rsid w:val="00DC3432"/>
    <w:rsid w:val="00DD26A0"/>
    <w:rsid w:val="00DE463F"/>
    <w:rsid w:val="00DE51FF"/>
    <w:rsid w:val="00DF0488"/>
    <w:rsid w:val="00DF1574"/>
    <w:rsid w:val="00DF4A38"/>
    <w:rsid w:val="00E013C8"/>
    <w:rsid w:val="00E02066"/>
    <w:rsid w:val="00E033EB"/>
    <w:rsid w:val="00E039EA"/>
    <w:rsid w:val="00E06923"/>
    <w:rsid w:val="00E06997"/>
    <w:rsid w:val="00E12BB7"/>
    <w:rsid w:val="00E130FB"/>
    <w:rsid w:val="00E13E65"/>
    <w:rsid w:val="00E23C7D"/>
    <w:rsid w:val="00E25CF4"/>
    <w:rsid w:val="00E26B68"/>
    <w:rsid w:val="00E27033"/>
    <w:rsid w:val="00E2720D"/>
    <w:rsid w:val="00E305BE"/>
    <w:rsid w:val="00E43520"/>
    <w:rsid w:val="00E51978"/>
    <w:rsid w:val="00E51D69"/>
    <w:rsid w:val="00E56300"/>
    <w:rsid w:val="00E62A35"/>
    <w:rsid w:val="00E62B64"/>
    <w:rsid w:val="00E64C31"/>
    <w:rsid w:val="00E71469"/>
    <w:rsid w:val="00E71F76"/>
    <w:rsid w:val="00E863FE"/>
    <w:rsid w:val="00E91862"/>
    <w:rsid w:val="00E94730"/>
    <w:rsid w:val="00EA210C"/>
    <w:rsid w:val="00EA4323"/>
    <w:rsid w:val="00EA4A3D"/>
    <w:rsid w:val="00EA50E3"/>
    <w:rsid w:val="00EA7D10"/>
    <w:rsid w:val="00EB5B95"/>
    <w:rsid w:val="00EB70E4"/>
    <w:rsid w:val="00EC19EC"/>
    <w:rsid w:val="00ED250D"/>
    <w:rsid w:val="00ED3333"/>
    <w:rsid w:val="00ED3DA3"/>
    <w:rsid w:val="00ED5882"/>
    <w:rsid w:val="00ED74EE"/>
    <w:rsid w:val="00EE1C55"/>
    <w:rsid w:val="00EE4F51"/>
    <w:rsid w:val="00EE77F4"/>
    <w:rsid w:val="00EF13F3"/>
    <w:rsid w:val="00EF4136"/>
    <w:rsid w:val="00F009D0"/>
    <w:rsid w:val="00F0464B"/>
    <w:rsid w:val="00F05A16"/>
    <w:rsid w:val="00F06D93"/>
    <w:rsid w:val="00F10F2C"/>
    <w:rsid w:val="00F120A5"/>
    <w:rsid w:val="00F16BEA"/>
    <w:rsid w:val="00F17008"/>
    <w:rsid w:val="00F25B85"/>
    <w:rsid w:val="00F26438"/>
    <w:rsid w:val="00F300ED"/>
    <w:rsid w:val="00F335FF"/>
    <w:rsid w:val="00F371D8"/>
    <w:rsid w:val="00F37F84"/>
    <w:rsid w:val="00F42DD3"/>
    <w:rsid w:val="00F4314A"/>
    <w:rsid w:val="00F45F24"/>
    <w:rsid w:val="00F6080B"/>
    <w:rsid w:val="00F61369"/>
    <w:rsid w:val="00F64939"/>
    <w:rsid w:val="00F65DC9"/>
    <w:rsid w:val="00F67E8C"/>
    <w:rsid w:val="00F84412"/>
    <w:rsid w:val="00F8666C"/>
    <w:rsid w:val="00F919BA"/>
    <w:rsid w:val="00F93D35"/>
    <w:rsid w:val="00F95BE0"/>
    <w:rsid w:val="00FA27E6"/>
    <w:rsid w:val="00FA2DE1"/>
    <w:rsid w:val="00FA74FC"/>
    <w:rsid w:val="00FA7AA0"/>
    <w:rsid w:val="00FA7C57"/>
    <w:rsid w:val="00FB1EE2"/>
    <w:rsid w:val="00FC6389"/>
    <w:rsid w:val="00FC6732"/>
    <w:rsid w:val="00FD0814"/>
    <w:rsid w:val="00FD166F"/>
    <w:rsid w:val="00FE1964"/>
    <w:rsid w:val="00FE19FF"/>
    <w:rsid w:val="00FE2912"/>
    <w:rsid w:val="00FE4303"/>
    <w:rsid w:val="00FE459A"/>
    <w:rsid w:val="00FE5B25"/>
    <w:rsid w:val="00FF40CE"/>
    <w:rsid w:val="00FF56CA"/>
    <w:rsid w:val="00FF762F"/>
    <w:rsid w:val="00FF799A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A6620"/>
  <w15:chartTrackingRefBased/>
  <w15:docId w15:val="{D7A0FA7F-95B1-4C5B-92BB-D8FB8AD54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65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6B5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21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6B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3D14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019EE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544059"/>
    <w:pPr>
      <w:spacing w:line="480" w:lineRule="auto"/>
      <w:ind w:firstLine="0"/>
      <w:jc w:val="center"/>
    </w:pPr>
    <w:rPr>
      <w:iCs/>
      <w:sz w:val="24"/>
      <w:szCs w:val="18"/>
    </w:rPr>
  </w:style>
  <w:style w:type="table" w:styleId="a6">
    <w:name w:val="Table Grid"/>
    <w:basedOn w:val="a1"/>
    <w:uiPriority w:val="59"/>
    <w:rsid w:val="0089238D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136B5"/>
    <w:pPr>
      <w:spacing w:after="100"/>
    </w:pPr>
  </w:style>
  <w:style w:type="character" w:styleId="a7">
    <w:name w:val="Hyperlink"/>
    <w:basedOn w:val="a0"/>
    <w:uiPriority w:val="99"/>
    <w:unhideWhenUsed/>
    <w:rsid w:val="005136B5"/>
    <w:rPr>
      <w:color w:val="0563C1" w:themeColor="hyperlink"/>
      <w:u w:val="single"/>
    </w:rPr>
  </w:style>
  <w:style w:type="paragraph" w:customStyle="1" w:styleId="a8">
    <w:name w:val="Название"/>
    <w:basedOn w:val="a"/>
    <w:link w:val="a9"/>
    <w:qFormat/>
    <w:rsid w:val="004A0B64"/>
    <w:pPr>
      <w:spacing w:line="240" w:lineRule="auto"/>
      <w:ind w:firstLine="0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9">
    <w:name w:val="Название Знак"/>
    <w:link w:val="a8"/>
    <w:rsid w:val="004A0B64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A2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Normal (Web)"/>
    <w:basedOn w:val="a"/>
    <w:uiPriority w:val="99"/>
    <w:unhideWhenUsed/>
    <w:rsid w:val="00EA210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434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93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7472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9404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251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06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6619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06446-6EC1-439D-A045-B3CA23439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6</Pages>
  <Words>3585</Words>
  <Characters>2043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sanitariawzcr@mail.ru</dc:creator>
  <cp:keywords/>
  <dc:description/>
  <cp:lastModifiedBy>antisanitariawzcr@mail.ru</cp:lastModifiedBy>
  <cp:revision>631</cp:revision>
  <dcterms:created xsi:type="dcterms:W3CDTF">2023-02-27T11:03:00Z</dcterms:created>
  <dcterms:modified xsi:type="dcterms:W3CDTF">2023-03-10T21:06:00Z</dcterms:modified>
</cp:coreProperties>
</file>